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4C6F62" w:rsidRDefault="00A1164B" w:rsidP="006D53DC">
      <w:pPr>
        <w:pStyle w:val="Ttulo1"/>
        <w:spacing w:after="0"/>
        <w:jc w:val="center"/>
        <w:rPr>
          <w:rFonts w:ascii="Times New Roman" w:hAnsi="Times New Roman"/>
          <w:sz w:val="24"/>
          <w:szCs w:val="24"/>
        </w:rPr>
      </w:pPr>
      <w:r w:rsidRPr="004C6F62">
        <w:rPr>
          <w:rFonts w:ascii="Times New Roman" w:hAnsi="Times New Roman"/>
          <w:sz w:val="24"/>
          <w:szCs w:val="24"/>
        </w:rPr>
        <w:t xml:space="preserve">ATA N.º </w:t>
      </w:r>
      <w:r w:rsidR="00614DE1">
        <w:rPr>
          <w:rFonts w:ascii="Times New Roman" w:hAnsi="Times New Roman"/>
          <w:sz w:val="24"/>
          <w:szCs w:val="24"/>
        </w:rPr>
        <w:t>10</w:t>
      </w:r>
      <w:r w:rsidR="002E68FC" w:rsidRPr="004C6F62">
        <w:rPr>
          <w:rFonts w:ascii="Times New Roman" w:hAnsi="Times New Roman"/>
          <w:sz w:val="24"/>
          <w:szCs w:val="24"/>
        </w:rPr>
        <w:t>/201</w:t>
      </w:r>
      <w:r w:rsidR="004A5EE3" w:rsidRPr="004C6F62">
        <w:rPr>
          <w:rFonts w:ascii="Times New Roman" w:hAnsi="Times New Roman"/>
          <w:sz w:val="24"/>
          <w:szCs w:val="24"/>
        </w:rPr>
        <w:t>7</w:t>
      </w:r>
    </w:p>
    <w:p w:rsidR="00301F5F" w:rsidRDefault="006D53DC" w:rsidP="00301F5F">
      <w:pPr>
        <w:rPr>
          <w:szCs w:val="24"/>
        </w:rPr>
      </w:pPr>
      <w:r w:rsidRPr="001C66CD">
        <w:rPr>
          <w:szCs w:val="24"/>
        </w:rPr>
        <w:t xml:space="preserve">Aos </w:t>
      </w:r>
      <w:r w:rsidR="00614DE1">
        <w:rPr>
          <w:szCs w:val="24"/>
        </w:rPr>
        <w:t>vinte</w:t>
      </w:r>
      <w:r w:rsidR="00A915DC" w:rsidRPr="001C66CD">
        <w:rPr>
          <w:szCs w:val="24"/>
        </w:rPr>
        <w:t xml:space="preserve"> </w:t>
      </w:r>
      <w:r w:rsidRPr="001C66CD">
        <w:rPr>
          <w:szCs w:val="24"/>
        </w:rPr>
        <w:t>dias do mês de</w:t>
      </w:r>
      <w:r w:rsidR="00A915DC" w:rsidRPr="001C66CD">
        <w:rPr>
          <w:szCs w:val="24"/>
        </w:rPr>
        <w:t xml:space="preserve"> </w:t>
      </w:r>
      <w:r w:rsidR="0095258F">
        <w:rPr>
          <w:szCs w:val="24"/>
        </w:rPr>
        <w:t>março</w:t>
      </w:r>
      <w:r w:rsidR="00A915DC" w:rsidRPr="001C66CD">
        <w:rPr>
          <w:szCs w:val="24"/>
        </w:rPr>
        <w:t xml:space="preserve"> </w:t>
      </w:r>
      <w:r w:rsidRPr="001C66CD">
        <w:rPr>
          <w:szCs w:val="24"/>
        </w:rPr>
        <w:t xml:space="preserve">de dois mil e </w:t>
      </w:r>
      <w:r w:rsidR="002E68FC" w:rsidRPr="001C66CD">
        <w:rPr>
          <w:szCs w:val="24"/>
        </w:rPr>
        <w:t>dezesse</w:t>
      </w:r>
      <w:r w:rsidR="004A5EE3">
        <w:rPr>
          <w:szCs w:val="24"/>
        </w:rPr>
        <w:t>te</w:t>
      </w:r>
      <w:r w:rsidRPr="001C66CD">
        <w:rPr>
          <w:szCs w:val="24"/>
        </w:rPr>
        <w:t>, às</w:t>
      </w:r>
      <w:r w:rsidR="00A915DC" w:rsidRPr="001C66CD">
        <w:rPr>
          <w:szCs w:val="24"/>
        </w:rPr>
        <w:t xml:space="preserve"> </w:t>
      </w:r>
      <w:r w:rsidR="003401DE">
        <w:rPr>
          <w:szCs w:val="24"/>
        </w:rPr>
        <w:t>20h</w:t>
      </w:r>
      <w:r w:rsidRPr="001C66CD">
        <w:rPr>
          <w:szCs w:val="24"/>
        </w:rPr>
        <w:t xml:space="preserve">, reuniu-se </w:t>
      </w:r>
      <w:r w:rsidR="004A5EE3">
        <w:rPr>
          <w:szCs w:val="24"/>
        </w:rPr>
        <w:t>ord</w:t>
      </w:r>
      <w:r w:rsidRPr="001C66CD">
        <w:rPr>
          <w:szCs w:val="24"/>
        </w:rPr>
        <w:t xml:space="preserve">inariamente a Câmara Municipal de Santo Antônio da Platina, Estado do Paraná, sob a Presidência do Vereador </w:t>
      </w:r>
      <w:r w:rsidR="004A5EE3">
        <w:rPr>
          <w:szCs w:val="24"/>
        </w:rPr>
        <w:t>Jefferson Vernier</w:t>
      </w:r>
      <w:r w:rsidR="00A97D19" w:rsidRPr="001C66CD">
        <w:rPr>
          <w:szCs w:val="24"/>
        </w:rPr>
        <w:t xml:space="preserve"> </w:t>
      </w:r>
      <w:r w:rsidRPr="001C66CD">
        <w:rPr>
          <w:szCs w:val="24"/>
        </w:rPr>
        <w:t>e Secretariada pel</w:t>
      </w:r>
      <w:r w:rsidR="00AE3EA5">
        <w:rPr>
          <w:szCs w:val="24"/>
        </w:rPr>
        <w:t>a</w:t>
      </w:r>
      <w:r w:rsidRPr="001C66CD">
        <w:rPr>
          <w:szCs w:val="24"/>
        </w:rPr>
        <w:t xml:space="preserve"> Vereador</w:t>
      </w:r>
      <w:r w:rsidR="00AE3EA5">
        <w:rPr>
          <w:szCs w:val="24"/>
        </w:rPr>
        <w:t>a</w:t>
      </w:r>
      <w:r w:rsidRPr="001C66CD">
        <w:rPr>
          <w:szCs w:val="24"/>
        </w:rPr>
        <w:t xml:space="preserve"> </w:t>
      </w:r>
      <w:r w:rsidR="00AE3EA5">
        <w:rPr>
          <w:szCs w:val="24"/>
        </w:rPr>
        <w:t>Mirian Rodrigues Bonomo Montanheiro.</w:t>
      </w:r>
      <w:r w:rsidR="002A0887">
        <w:rPr>
          <w:szCs w:val="24"/>
        </w:rPr>
        <w:t xml:space="preserve"> </w:t>
      </w:r>
      <w:r w:rsidRPr="001C66CD">
        <w:rPr>
          <w:szCs w:val="24"/>
        </w:rPr>
        <w:t>- Verific</w:t>
      </w:r>
      <w:r w:rsidR="004C6F62">
        <w:rPr>
          <w:szCs w:val="24"/>
        </w:rPr>
        <w:t>a</w:t>
      </w:r>
      <w:r w:rsidR="000B0023">
        <w:rPr>
          <w:szCs w:val="24"/>
        </w:rPr>
        <w:t>do</w:t>
      </w:r>
      <w:r w:rsidR="004C6F62">
        <w:rPr>
          <w:szCs w:val="24"/>
        </w:rPr>
        <w:t xml:space="preserve"> o livro de comparecimentos</w:t>
      </w:r>
      <w:r w:rsidRPr="001C66CD">
        <w:rPr>
          <w:szCs w:val="24"/>
        </w:rPr>
        <w:t xml:space="preserve"> foram constatadas as presenças dos Senhores Vereadores:</w:t>
      </w:r>
      <w:r w:rsidR="00AE3EA5">
        <w:rPr>
          <w:szCs w:val="24"/>
        </w:rPr>
        <w:t xml:space="preserve"> Edson Muniz </w:t>
      </w:r>
      <w:r w:rsidR="00716D43">
        <w:rPr>
          <w:szCs w:val="24"/>
        </w:rPr>
        <w:t>Gonçalves</w:t>
      </w:r>
      <w:r w:rsidR="00AE3EA5">
        <w:rPr>
          <w:szCs w:val="24"/>
        </w:rPr>
        <w:t>,</w:t>
      </w:r>
      <w:r w:rsidRPr="001C66CD">
        <w:rPr>
          <w:szCs w:val="24"/>
        </w:rPr>
        <w:t xml:space="preserve"> </w:t>
      </w:r>
      <w:r w:rsidR="004A5EE3">
        <w:rPr>
          <w:szCs w:val="24"/>
        </w:rPr>
        <w:t xml:space="preserve">Genivaldo Marques, Jefferson Vernier, </w:t>
      </w:r>
      <w:r w:rsidR="00683703">
        <w:rPr>
          <w:szCs w:val="24"/>
        </w:rPr>
        <w:t xml:space="preserve">José Jaime Paula Silva, </w:t>
      </w:r>
      <w:r w:rsidR="004A5EE3">
        <w:rPr>
          <w:szCs w:val="24"/>
        </w:rPr>
        <w:t>Luciano de Almeida Moraes, Luiz Flávio</w:t>
      </w:r>
      <w:r w:rsidR="00D35B4D">
        <w:rPr>
          <w:szCs w:val="24"/>
        </w:rPr>
        <w:t xml:space="preserve"> Reinutti </w:t>
      </w:r>
      <w:r w:rsidR="00AE3EA5">
        <w:rPr>
          <w:szCs w:val="24"/>
        </w:rPr>
        <w:t>Maiorky, Odemir Jacob e Rudinei Benedito Esteves; e da Senhora Vereadora Mirian Rodrigues Bonomo Montanheiro.</w:t>
      </w:r>
      <w:r w:rsidR="00FE2EC9">
        <w:rPr>
          <w:szCs w:val="24"/>
        </w:rPr>
        <w:t xml:space="preserve"> </w:t>
      </w:r>
      <w:r w:rsidR="002A0887">
        <w:rPr>
          <w:szCs w:val="24"/>
        </w:rPr>
        <w:t xml:space="preserve"> </w:t>
      </w:r>
      <w:r w:rsidR="00CA1A9B" w:rsidRPr="001C66CD">
        <w:rPr>
          <w:szCs w:val="24"/>
        </w:rPr>
        <w:t>-</w:t>
      </w:r>
      <w:r w:rsidRPr="001C66CD">
        <w:rPr>
          <w:szCs w:val="24"/>
        </w:rPr>
        <w:t xml:space="preserve"> Invocando a proteção de Deus, o Senhor Presidente iniciou a sessão colocando em votação a ata da sessão anterior, qu</w:t>
      </w:r>
      <w:r w:rsidR="00B76800" w:rsidRPr="001C66CD">
        <w:rPr>
          <w:szCs w:val="24"/>
        </w:rPr>
        <w:t>e foi aprovada por unanimidade</w:t>
      </w:r>
      <w:r w:rsidR="001B614F">
        <w:rPr>
          <w:szCs w:val="24"/>
        </w:rPr>
        <w:t>.</w:t>
      </w:r>
      <w:r w:rsidR="00BB55E4">
        <w:rPr>
          <w:szCs w:val="24"/>
        </w:rPr>
        <w:t xml:space="preserve"> </w:t>
      </w:r>
      <w:r w:rsidR="00FE2EC9">
        <w:rPr>
          <w:szCs w:val="24"/>
        </w:rPr>
        <w:t xml:space="preserve"> </w:t>
      </w:r>
      <w:r w:rsidR="003401DE" w:rsidRPr="00F93B28">
        <w:rPr>
          <w:szCs w:val="24"/>
        </w:rPr>
        <w:t>-</w:t>
      </w:r>
      <w:r w:rsidR="003401DE" w:rsidRPr="00376A3B">
        <w:rPr>
          <w:b/>
          <w:szCs w:val="24"/>
          <w:u w:val="single"/>
        </w:rPr>
        <w:t xml:space="preserve"> Correspondências Expedidas:</w:t>
      </w:r>
      <w:r w:rsidR="00683703">
        <w:rPr>
          <w:b/>
          <w:szCs w:val="24"/>
        </w:rPr>
        <w:t xml:space="preserve"> </w:t>
      </w:r>
      <w:r w:rsidR="00FB6C12">
        <w:rPr>
          <w:szCs w:val="24"/>
        </w:rPr>
        <w:t>- Cientificação, ao Ministério Público do Estado do Paraná, referente à Notificação de Fato MPPR n.º 0130.16.000886-3.</w:t>
      </w:r>
      <w:r w:rsidR="00BB55E4">
        <w:rPr>
          <w:szCs w:val="24"/>
        </w:rPr>
        <w:t xml:space="preserve"> </w:t>
      </w:r>
      <w:r w:rsidR="00031900">
        <w:rPr>
          <w:szCs w:val="24"/>
        </w:rPr>
        <w:t>- Ofício n.º</w:t>
      </w:r>
      <w:r w:rsidR="00FB6C12">
        <w:rPr>
          <w:szCs w:val="24"/>
        </w:rPr>
        <w:t xml:space="preserve"> 53/2017, ao Tiro de Guerra 05/004, em resposta ao Ofício n.º 015</w:t>
      </w:r>
      <w:r w:rsidR="00694958">
        <w:rPr>
          <w:szCs w:val="24"/>
        </w:rPr>
        <w:t>/2017</w:t>
      </w:r>
      <w:r w:rsidR="00FB6C12">
        <w:rPr>
          <w:szCs w:val="24"/>
        </w:rPr>
        <w:t>.</w:t>
      </w:r>
      <w:r w:rsidR="00BB55E4">
        <w:rPr>
          <w:szCs w:val="24"/>
        </w:rPr>
        <w:t xml:space="preserve"> </w:t>
      </w:r>
      <w:r w:rsidR="008551EE">
        <w:rPr>
          <w:szCs w:val="24"/>
        </w:rPr>
        <w:t>- Ofício n.º 54/2017, à Prefeitura Municipal, em resposta ao Ofício n.º 199/2017.</w:t>
      </w:r>
      <w:r w:rsidR="00BB55E4">
        <w:rPr>
          <w:szCs w:val="24"/>
        </w:rPr>
        <w:t xml:space="preserve"> </w:t>
      </w:r>
      <w:r w:rsidR="008551EE">
        <w:rPr>
          <w:szCs w:val="24"/>
        </w:rPr>
        <w:t xml:space="preserve">- Ofício n.º 55/2017, à Comissão de Legislação, Justiça e Redação Final, </w:t>
      </w:r>
      <w:r w:rsidR="003A19A8">
        <w:rPr>
          <w:szCs w:val="24"/>
        </w:rPr>
        <w:t>encaminhando o Projeto de Lei</w:t>
      </w:r>
      <w:r w:rsidR="008551EE">
        <w:rPr>
          <w:szCs w:val="24"/>
        </w:rPr>
        <w:t xml:space="preserve"> n.º</w:t>
      </w:r>
      <w:r w:rsidR="003A19A8">
        <w:rPr>
          <w:szCs w:val="24"/>
        </w:rPr>
        <w:t xml:space="preserve"> 15</w:t>
      </w:r>
      <w:r w:rsidR="008551EE">
        <w:rPr>
          <w:szCs w:val="24"/>
        </w:rPr>
        <w:t>/2017</w:t>
      </w:r>
      <w:r w:rsidR="007C3DB2">
        <w:rPr>
          <w:szCs w:val="24"/>
        </w:rPr>
        <w:t>, do Executivo Municipal, para parecer</w:t>
      </w:r>
      <w:r w:rsidR="008551EE">
        <w:rPr>
          <w:szCs w:val="24"/>
        </w:rPr>
        <w:t>.</w:t>
      </w:r>
      <w:r w:rsidR="00BB55E4">
        <w:rPr>
          <w:szCs w:val="24"/>
        </w:rPr>
        <w:t xml:space="preserve"> </w:t>
      </w:r>
      <w:r w:rsidR="003A19A8">
        <w:rPr>
          <w:szCs w:val="24"/>
        </w:rPr>
        <w:t>- Ofício n.º 56/2017, à Comissão de Educação, Saúde e Assistência, encaminhando o Projeto de Lei n.º 15/2017</w:t>
      </w:r>
      <w:r w:rsidR="007C3DB2">
        <w:rPr>
          <w:szCs w:val="24"/>
        </w:rPr>
        <w:t>, do Executivo Municipal, para parecer.</w:t>
      </w:r>
      <w:r w:rsidR="00BB55E4">
        <w:rPr>
          <w:szCs w:val="24"/>
        </w:rPr>
        <w:t xml:space="preserve"> </w:t>
      </w:r>
      <w:r w:rsidR="003A19A8">
        <w:rPr>
          <w:szCs w:val="24"/>
        </w:rPr>
        <w:t>- Ofício n.º 57/2017, à Prefeitura Municipal, encaminhando os Requerimentos n.ºs 18, 19, 20, 21 e 24/2017.</w:t>
      </w:r>
      <w:r w:rsidR="00BB55E4">
        <w:rPr>
          <w:szCs w:val="24"/>
        </w:rPr>
        <w:t xml:space="preserve"> </w:t>
      </w:r>
      <w:r w:rsidR="003A19A8">
        <w:rPr>
          <w:szCs w:val="24"/>
        </w:rPr>
        <w:t>- Ofício n.º 58/2017, ao Departamento Municipal de Trânsito, encaminhando o Requerimento n.º 22/2017.</w:t>
      </w:r>
      <w:r w:rsidR="00BB55E4">
        <w:rPr>
          <w:szCs w:val="24"/>
        </w:rPr>
        <w:t xml:space="preserve"> </w:t>
      </w:r>
      <w:r w:rsidR="003A19A8">
        <w:rPr>
          <w:szCs w:val="24"/>
        </w:rPr>
        <w:t>- Ofício n.º 59/2017, à Sanepar, encaminhando o Requerimento n.º 22/2017.</w:t>
      </w:r>
      <w:r w:rsidR="00BB55E4">
        <w:rPr>
          <w:szCs w:val="24"/>
        </w:rPr>
        <w:t xml:space="preserve"> </w:t>
      </w:r>
      <w:r w:rsidR="003A19A8">
        <w:rPr>
          <w:szCs w:val="24"/>
        </w:rPr>
        <w:t>- Ofício n.º 60/2017, aos Familiares da Sra. Thaís Hamada Tinto, encaminhando votos de pêsames.</w:t>
      </w:r>
      <w:r w:rsidR="00BB55E4">
        <w:rPr>
          <w:szCs w:val="24"/>
        </w:rPr>
        <w:t xml:space="preserve"> </w:t>
      </w:r>
      <w:r w:rsidR="003A19A8">
        <w:rPr>
          <w:szCs w:val="24"/>
        </w:rPr>
        <w:t>- Ofício n.º 61/2017, à Comissão de Legislação, Justiça e Redação Final, encaminhando o Ofício n.º 218/2017, referente aos Projetos de Leis n.ºs 07 e 08/2017.</w:t>
      </w:r>
      <w:r w:rsidR="00BB55E4">
        <w:rPr>
          <w:szCs w:val="24"/>
        </w:rPr>
        <w:t xml:space="preserve"> </w:t>
      </w:r>
      <w:r w:rsidR="003A19A8">
        <w:rPr>
          <w:szCs w:val="24"/>
        </w:rPr>
        <w:t>- Ofício n.º 62/2017, à Prefeitura Municipal, encaminhando os pareceres da Comissão de Legislação, Justiça e Redação Final, referentes aos Projetos de Leis n.ºs 02, 04, 05, 09, 10 e 11/2017.</w:t>
      </w:r>
      <w:r w:rsidR="00BB55E4">
        <w:rPr>
          <w:szCs w:val="24"/>
        </w:rPr>
        <w:t xml:space="preserve"> </w:t>
      </w:r>
      <w:r w:rsidR="00523233" w:rsidRPr="00716D43">
        <w:rPr>
          <w:b/>
          <w:szCs w:val="24"/>
        </w:rPr>
        <w:t>-</w:t>
      </w:r>
      <w:r w:rsidR="00523233" w:rsidRPr="00376A3B">
        <w:rPr>
          <w:b/>
          <w:szCs w:val="24"/>
          <w:u w:val="single"/>
        </w:rPr>
        <w:t xml:space="preserve"> Correspondências Recebidas:</w:t>
      </w:r>
      <w:r w:rsidR="00716D43">
        <w:rPr>
          <w:b/>
          <w:szCs w:val="24"/>
        </w:rPr>
        <w:t xml:space="preserve"> </w:t>
      </w:r>
      <w:r w:rsidR="009461C1">
        <w:rPr>
          <w:szCs w:val="24"/>
        </w:rPr>
        <w:t>- Ofício n.º 202/2017, da Prefeitura Municipal, encaminhando a Lei Municipal n.º 1612/2017.</w:t>
      </w:r>
      <w:r w:rsidR="00BB55E4">
        <w:rPr>
          <w:szCs w:val="24"/>
        </w:rPr>
        <w:t xml:space="preserve"> </w:t>
      </w:r>
      <w:r w:rsidR="009461C1">
        <w:rPr>
          <w:szCs w:val="24"/>
        </w:rPr>
        <w:t>- Ofício n.º 218/2017, da Prefeitura Municipal, em resposta ao Ofício n.º 44/2017.</w:t>
      </w:r>
      <w:r w:rsidR="00BB55E4">
        <w:rPr>
          <w:szCs w:val="24"/>
        </w:rPr>
        <w:t xml:space="preserve"> </w:t>
      </w:r>
      <w:r w:rsidR="009461C1">
        <w:rPr>
          <w:szCs w:val="24"/>
        </w:rPr>
        <w:t>- Ofício n.º 133/2017-DOP, da Prefeitura Municipal, encaminhando os Decretos n.ºs 143 e 146/2017.</w:t>
      </w:r>
      <w:r w:rsidR="00BB55E4">
        <w:rPr>
          <w:szCs w:val="24"/>
        </w:rPr>
        <w:t xml:space="preserve"> </w:t>
      </w:r>
      <w:r w:rsidR="00193328">
        <w:rPr>
          <w:szCs w:val="24"/>
        </w:rPr>
        <w:t>- Ofício n.º 227/2017, da Prefeitura Municipal, encaminhando o Edital de Teste Seletivo Simplificado n.º 09/2017.</w:t>
      </w:r>
      <w:r w:rsidR="00BB55E4">
        <w:rPr>
          <w:szCs w:val="24"/>
        </w:rPr>
        <w:t xml:space="preserve"> </w:t>
      </w:r>
      <w:r w:rsidR="009461C1">
        <w:rPr>
          <w:szCs w:val="24"/>
        </w:rPr>
        <w:t>- Ofício</w:t>
      </w:r>
      <w:r w:rsidR="00193328">
        <w:rPr>
          <w:szCs w:val="24"/>
        </w:rPr>
        <w:t>s</w:t>
      </w:r>
      <w:r w:rsidR="009461C1">
        <w:rPr>
          <w:szCs w:val="24"/>
        </w:rPr>
        <w:t xml:space="preserve"> n.º</w:t>
      </w:r>
      <w:r w:rsidR="00193328">
        <w:rPr>
          <w:szCs w:val="24"/>
        </w:rPr>
        <w:t>s</w:t>
      </w:r>
      <w:r w:rsidR="009461C1">
        <w:rPr>
          <w:szCs w:val="24"/>
        </w:rPr>
        <w:t xml:space="preserve"> 203</w:t>
      </w:r>
      <w:r w:rsidR="001C238F">
        <w:rPr>
          <w:szCs w:val="24"/>
        </w:rPr>
        <w:t>, 204, 216, 217</w:t>
      </w:r>
      <w:r w:rsidR="00694958">
        <w:rPr>
          <w:szCs w:val="24"/>
        </w:rPr>
        <w:t>, 219</w:t>
      </w:r>
      <w:r w:rsidR="00193328">
        <w:rPr>
          <w:szCs w:val="24"/>
        </w:rPr>
        <w:t>, 223</w:t>
      </w:r>
      <w:r w:rsidR="009461C1">
        <w:rPr>
          <w:szCs w:val="24"/>
        </w:rPr>
        <w:t xml:space="preserve">/2017, da Prefeitura Municipal, encaminhando as Portarias n.ºs 170 a </w:t>
      </w:r>
      <w:r w:rsidR="001C238F">
        <w:rPr>
          <w:szCs w:val="24"/>
        </w:rPr>
        <w:t>18</w:t>
      </w:r>
      <w:r w:rsidR="00193328">
        <w:rPr>
          <w:szCs w:val="24"/>
        </w:rPr>
        <w:t>9</w:t>
      </w:r>
      <w:r w:rsidR="009461C1">
        <w:rPr>
          <w:szCs w:val="24"/>
        </w:rPr>
        <w:t>/2017</w:t>
      </w:r>
      <w:r w:rsidR="001C238F">
        <w:rPr>
          <w:szCs w:val="24"/>
        </w:rPr>
        <w:t>, os Decretos n.ºs 145, 147, 148, 149, 150/2017</w:t>
      </w:r>
      <w:r w:rsidR="009461C1">
        <w:rPr>
          <w:szCs w:val="24"/>
        </w:rPr>
        <w:t xml:space="preserve"> e o</w:t>
      </w:r>
      <w:r w:rsidR="001C238F">
        <w:rPr>
          <w:szCs w:val="24"/>
        </w:rPr>
        <w:t>s</w:t>
      </w:r>
      <w:r w:rsidR="009461C1">
        <w:rPr>
          <w:szCs w:val="24"/>
        </w:rPr>
        <w:t xml:space="preserve"> Edita</w:t>
      </w:r>
      <w:r w:rsidR="001C238F">
        <w:rPr>
          <w:szCs w:val="24"/>
        </w:rPr>
        <w:t>is</w:t>
      </w:r>
      <w:r w:rsidR="009461C1">
        <w:rPr>
          <w:szCs w:val="24"/>
        </w:rPr>
        <w:t xml:space="preserve"> de Convocação n.º</w:t>
      </w:r>
      <w:r w:rsidR="001C238F">
        <w:rPr>
          <w:szCs w:val="24"/>
        </w:rPr>
        <w:t xml:space="preserve"> </w:t>
      </w:r>
      <w:r w:rsidR="009461C1">
        <w:rPr>
          <w:szCs w:val="24"/>
        </w:rPr>
        <w:t>07</w:t>
      </w:r>
      <w:r w:rsidR="001C238F">
        <w:rPr>
          <w:szCs w:val="24"/>
        </w:rPr>
        <w:t>, 08</w:t>
      </w:r>
      <w:r w:rsidR="00694958">
        <w:rPr>
          <w:szCs w:val="24"/>
        </w:rPr>
        <w:t>, 09</w:t>
      </w:r>
      <w:r w:rsidR="009461C1">
        <w:rPr>
          <w:szCs w:val="24"/>
        </w:rPr>
        <w:t>/2017 - Estagiário.</w:t>
      </w:r>
      <w:r w:rsidR="00BB55E4">
        <w:rPr>
          <w:szCs w:val="24"/>
        </w:rPr>
        <w:t xml:space="preserve"> </w:t>
      </w:r>
      <w:r w:rsidR="009461C1">
        <w:rPr>
          <w:szCs w:val="24"/>
        </w:rPr>
        <w:t>- Ofício</w:t>
      </w:r>
      <w:r w:rsidR="00193328">
        <w:rPr>
          <w:szCs w:val="24"/>
        </w:rPr>
        <w:t>s</w:t>
      </w:r>
      <w:r w:rsidR="009461C1">
        <w:rPr>
          <w:szCs w:val="24"/>
        </w:rPr>
        <w:t xml:space="preserve"> n.º</w:t>
      </w:r>
      <w:r w:rsidR="00193328">
        <w:rPr>
          <w:szCs w:val="24"/>
        </w:rPr>
        <w:t>s</w:t>
      </w:r>
      <w:r w:rsidR="009461C1">
        <w:rPr>
          <w:szCs w:val="24"/>
        </w:rPr>
        <w:t xml:space="preserve"> 206</w:t>
      </w:r>
      <w:r w:rsidR="00193328">
        <w:rPr>
          <w:szCs w:val="24"/>
        </w:rPr>
        <w:t>, 226</w:t>
      </w:r>
      <w:r w:rsidR="009461C1">
        <w:rPr>
          <w:szCs w:val="24"/>
        </w:rPr>
        <w:t>/2017, da Prefeitura Municipal, encaminhando o</w:t>
      </w:r>
      <w:r w:rsidR="00193328">
        <w:rPr>
          <w:szCs w:val="24"/>
        </w:rPr>
        <w:t>s</w:t>
      </w:r>
      <w:r w:rsidR="009461C1">
        <w:rPr>
          <w:szCs w:val="24"/>
        </w:rPr>
        <w:t xml:space="preserve"> Edita</w:t>
      </w:r>
      <w:r w:rsidR="00193328">
        <w:rPr>
          <w:szCs w:val="24"/>
        </w:rPr>
        <w:t>is</w:t>
      </w:r>
      <w:r w:rsidR="009461C1">
        <w:rPr>
          <w:szCs w:val="24"/>
        </w:rPr>
        <w:t xml:space="preserve"> de Pregão Presencial n.º </w:t>
      </w:r>
      <w:r w:rsidR="00193328">
        <w:rPr>
          <w:szCs w:val="24"/>
        </w:rPr>
        <w:t>08,</w:t>
      </w:r>
      <w:r w:rsidR="009461C1">
        <w:rPr>
          <w:szCs w:val="24"/>
        </w:rPr>
        <w:t>13/2017.</w:t>
      </w:r>
      <w:r w:rsidR="00BB55E4">
        <w:rPr>
          <w:szCs w:val="24"/>
        </w:rPr>
        <w:t xml:space="preserve"> </w:t>
      </w:r>
      <w:r w:rsidR="001C238F">
        <w:rPr>
          <w:szCs w:val="24"/>
        </w:rPr>
        <w:t>- Ofícios n.ºs 207, 208, 209, 210, 211, 212, 213, 214, 215/2017, da Prefeitura Municipal, em resposta aos Requerimentos n.ºs 08, 09, 10, 11, 12, 13, 15, 16, 17/2017.</w:t>
      </w:r>
      <w:r w:rsidR="00BB55E4">
        <w:rPr>
          <w:szCs w:val="24"/>
        </w:rPr>
        <w:t xml:space="preserve"> </w:t>
      </w:r>
      <w:r w:rsidR="00301F5F">
        <w:rPr>
          <w:szCs w:val="24"/>
        </w:rPr>
        <w:t xml:space="preserve">- Pareceres Contábeis n.ºs 16, </w:t>
      </w:r>
      <w:r w:rsidR="009461C1">
        <w:rPr>
          <w:szCs w:val="24"/>
        </w:rPr>
        <w:t>17</w:t>
      </w:r>
      <w:r w:rsidR="00301F5F">
        <w:rPr>
          <w:szCs w:val="24"/>
        </w:rPr>
        <w:t>, 18, 19</w:t>
      </w:r>
      <w:r w:rsidR="009461C1">
        <w:rPr>
          <w:szCs w:val="24"/>
        </w:rPr>
        <w:t>/2017, do Contador desta Casa de Leis, aos Projetos de Leis n.ºs 03, 12/2017, do Executivo Municipal.</w:t>
      </w:r>
      <w:r w:rsidR="00BB55E4">
        <w:rPr>
          <w:szCs w:val="24"/>
        </w:rPr>
        <w:t xml:space="preserve"> -</w:t>
      </w:r>
      <w:r w:rsidR="00301F5F">
        <w:rPr>
          <w:szCs w:val="24"/>
        </w:rPr>
        <w:t xml:space="preserve"> Pareceres Jurídicos n.ºs 13, </w:t>
      </w:r>
      <w:r w:rsidR="009461C1">
        <w:rPr>
          <w:szCs w:val="24"/>
        </w:rPr>
        <w:t>14</w:t>
      </w:r>
      <w:r w:rsidR="00301F5F">
        <w:rPr>
          <w:szCs w:val="24"/>
        </w:rPr>
        <w:t>, 16, 17</w:t>
      </w:r>
      <w:r w:rsidR="009461C1">
        <w:rPr>
          <w:szCs w:val="24"/>
        </w:rPr>
        <w:t>/2017, da Advogada desta Casa de Leis, aos Projetos de Leis n.ºs 03, 12/2017, do Executivo Municipal.</w:t>
      </w:r>
      <w:r w:rsidR="00BB55E4">
        <w:rPr>
          <w:szCs w:val="24"/>
        </w:rPr>
        <w:t xml:space="preserve"> </w:t>
      </w:r>
      <w:r w:rsidR="00301F5F">
        <w:rPr>
          <w:szCs w:val="24"/>
        </w:rPr>
        <w:t>- Parecer da Comissão de Legislação, Justiça e Redação Final, ao Projeto de Lei n.º 03/2017, do Legislativo Municipal, aos Projetos de Leis n.º 03, 07, 08, 12/2017, do Executivo Municipal.</w:t>
      </w:r>
      <w:r w:rsidR="00BB55E4">
        <w:rPr>
          <w:szCs w:val="24"/>
        </w:rPr>
        <w:t xml:space="preserve"> </w:t>
      </w:r>
      <w:r w:rsidR="00301F5F">
        <w:rPr>
          <w:szCs w:val="24"/>
        </w:rPr>
        <w:t>- Parecer da Comissão de Finanças, Orçamento e Fiscalização, aos Projetos de Leis n.ºs 03, 07, 08, 12/2017, do Executivo Municipal.</w:t>
      </w:r>
      <w:r w:rsidR="00BB55E4">
        <w:rPr>
          <w:szCs w:val="24"/>
        </w:rPr>
        <w:t xml:space="preserve"> </w:t>
      </w:r>
      <w:r w:rsidR="00301F5F">
        <w:rPr>
          <w:szCs w:val="24"/>
        </w:rPr>
        <w:t>- Parecer da Comissão de Educação, Saúde e Assistência, ao Projeto de Lei n.º 03/2017, do Legislativo Municipal, aos Projetos de Leis n.ºs 03, 12/2017, do Executivo Municipal.</w:t>
      </w:r>
    </w:p>
    <w:p w:rsidR="00301F5F" w:rsidRDefault="00301F5F" w:rsidP="00301F5F">
      <w:pPr>
        <w:rPr>
          <w:szCs w:val="24"/>
        </w:rPr>
      </w:pPr>
    </w:p>
    <w:p w:rsidR="000B56F5" w:rsidRDefault="00301F5F" w:rsidP="000B56F5">
      <w:r>
        <w:rPr>
          <w:szCs w:val="24"/>
        </w:rPr>
        <w:lastRenderedPageBreak/>
        <w:t>- Parecer da Comissão de Obras e Serviços Públicos, ao Projeto de Lei n.º 03/2017, do Legislativo Municipal.</w:t>
      </w:r>
      <w:r w:rsidR="00BB55E4">
        <w:rPr>
          <w:szCs w:val="24"/>
        </w:rPr>
        <w:t xml:space="preserve"> </w:t>
      </w:r>
      <w:r w:rsidR="00614DE1">
        <w:rPr>
          <w:szCs w:val="24"/>
        </w:rPr>
        <w:t>- Projeto de Lei n.º 04/2017, do Vereador Genivaldo Marques, que concede o Título de Cidadão Benemérito de Santo Antônio da Platina ao Sr. Claudemir Marques, pelos relevantes serviços prestados ao nosso município.</w:t>
      </w:r>
      <w:r w:rsidR="00BB55E4">
        <w:rPr>
          <w:szCs w:val="24"/>
        </w:rPr>
        <w:t xml:space="preserve"> </w:t>
      </w:r>
      <w:r w:rsidR="009461C1">
        <w:rPr>
          <w:szCs w:val="24"/>
        </w:rPr>
        <w:t>- Requerimentos, da Servidora Ana Carla dos Santos Pereira, ocupante do cargo de Advogada desta Casa de Leis, de 20 dias de férias, bem como 1/3 constitucional, e de folga remunerada para compensação de jornada de trabalho nos dias 28 e 29 de junho/2017</w:t>
      </w:r>
      <w:r w:rsidR="00031900">
        <w:rPr>
          <w:szCs w:val="24"/>
        </w:rPr>
        <w:t>.</w:t>
      </w:r>
      <w:r w:rsidR="00BB55E4">
        <w:rPr>
          <w:szCs w:val="24"/>
        </w:rPr>
        <w:t xml:space="preserve"> </w:t>
      </w:r>
      <w:r w:rsidR="00694958">
        <w:rPr>
          <w:szCs w:val="24"/>
        </w:rPr>
        <w:t>- Requerimento, do Servidor Lucas Pereria Vilas Boas, ocupante do cargo de Analista de Sistemas desta Casa de Leis, de concessão de 50% de gratificação natalina, em função de seu aniversário natalício.</w:t>
      </w:r>
      <w:r w:rsidR="00BB55E4">
        <w:rPr>
          <w:szCs w:val="24"/>
        </w:rPr>
        <w:t xml:space="preserve"> </w:t>
      </w:r>
      <w:r w:rsidR="00031900">
        <w:rPr>
          <w:szCs w:val="24"/>
        </w:rPr>
        <w:t>- Correspondência, da Presidente da APAC de Santo Antônio da Platina, de concessão do Título de Utilidade Pública a instituição.</w:t>
      </w:r>
      <w:r w:rsidR="00BB55E4">
        <w:rPr>
          <w:szCs w:val="24"/>
        </w:rPr>
        <w:t xml:space="preserve"> </w:t>
      </w:r>
      <w:r w:rsidR="00037FE3">
        <w:rPr>
          <w:szCs w:val="24"/>
        </w:rPr>
        <w:t xml:space="preserve">- </w:t>
      </w:r>
      <w:r w:rsidR="00037FE3" w:rsidRPr="00605347">
        <w:rPr>
          <w:b/>
          <w:szCs w:val="24"/>
          <w:u w:val="single"/>
        </w:rPr>
        <w:t>Proposições dos Senhores Vereadores</w:t>
      </w:r>
      <w:r w:rsidR="00037FE3">
        <w:rPr>
          <w:szCs w:val="24"/>
        </w:rPr>
        <w:t>:</w:t>
      </w:r>
      <w:r w:rsidR="00683703">
        <w:rPr>
          <w:szCs w:val="24"/>
        </w:rPr>
        <w:t xml:space="preserve"> </w:t>
      </w:r>
      <w:r w:rsidR="00A50BDC" w:rsidRPr="00A50BDC">
        <w:rPr>
          <w:szCs w:val="24"/>
        </w:rPr>
        <w:t xml:space="preserve">- </w:t>
      </w:r>
      <w:r w:rsidR="00A50BDC" w:rsidRPr="00A50BDC">
        <w:rPr>
          <w:b/>
          <w:szCs w:val="24"/>
        </w:rPr>
        <w:t>Requerimento n.º 25/2017</w:t>
      </w:r>
      <w:r w:rsidR="00A50BDC" w:rsidRPr="00A50BDC">
        <w:rPr>
          <w:szCs w:val="24"/>
        </w:rPr>
        <w:t>, do Vereador Genivaldo Marques</w:t>
      </w:r>
      <w:r w:rsidR="00A50BDC">
        <w:rPr>
          <w:szCs w:val="24"/>
        </w:rPr>
        <w:t>,</w:t>
      </w:r>
      <w:r w:rsidR="00A50BDC" w:rsidRPr="00A50BDC">
        <w:rPr>
          <w:szCs w:val="24"/>
        </w:rPr>
        <w:t xml:space="preserve"> ao Prefeito Municipal solicitando-lhe</w:t>
      </w:r>
      <w:r w:rsidR="00A50BDC">
        <w:rPr>
          <w:szCs w:val="24"/>
        </w:rPr>
        <w:t xml:space="preserve"> </w:t>
      </w:r>
      <w:r w:rsidR="00A50BDC" w:rsidRPr="00A50BDC">
        <w:rPr>
          <w:szCs w:val="24"/>
        </w:rPr>
        <w:t xml:space="preserve">a contratação de empresa para manutenção dos bueiros da cidade, pois todos encontram-se entupidos, o que leva </w:t>
      </w:r>
      <w:r w:rsidR="00D57D75" w:rsidRPr="00A50BDC">
        <w:rPr>
          <w:szCs w:val="24"/>
        </w:rPr>
        <w:t>às</w:t>
      </w:r>
      <w:r w:rsidR="00A50BDC" w:rsidRPr="00A50BDC">
        <w:rPr>
          <w:szCs w:val="24"/>
        </w:rPr>
        <w:t xml:space="preserve"> enchentes; manutenção da Rua Dom Pedro II, onde os buracos nas laterais da rua estão voltando a aparecer; agilidade nos processos de licitação para os CMEI’s, pois o CMEI São Gabriel ainda está fechado e o CMEI Herivelto de Souza Prado está tomado pelo mato; que encaminhe a esta Casa cópia do contrato com a Sanetran, a fim de saber até que ponto pode realizar serviço de limpeza nas imediações do CMEI Herivelto de Souza Prado;</w:t>
      </w:r>
      <w:r w:rsidR="00A50BDC">
        <w:rPr>
          <w:szCs w:val="24"/>
        </w:rPr>
        <w:t xml:space="preserve"> </w:t>
      </w:r>
      <w:r w:rsidR="00A50BDC" w:rsidRPr="00A50BDC">
        <w:rPr>
          <w:szCs w:val="24"/>
        </w:rPr>
        <w:t>tapa-buraco na Rua Diamantina, em frente à Capela São Pedro, e na Rua Ademar Rodrigues de Oliveira, no Jardim São Pedro; construção de abrigo para os trabalhadores rurais, principalmente no Povoado da Platina, Monte Real, Álvaro de Abreu, Vila Sete, Vila Ribeiro e Aparecidinho III, para se protegerem das chuvas; melhorias na iluminação pública na Rua Antônio de Castro Villas Bôas.</w:t>
      </w:r>
      <w:r w:rsidR="00BB55E4">
        <w:rPr>
          <w:szCs w:val="24"/>
        </w:rPr>
        <w:t xml:space="preserve"> </w:t>
      </w:r>
      <w:r w:rsidR="00A50BDC" w:rsidRPr="00A50BDC">
        <w:rPr>
          <w:szCs w:val="24"/>
        </w:rPr>
        <w:t xml:space="preserve">- </w:t>
      </w:r>
      <w:r w:rsidR="00A50BDC">
        <w:rPr>
          <w:b/>
          <w:szCs w:val="24"/>
        </w:rPr>
        <w:t>Requerimento n.º 26</w:t>
      </w:r>
      <w:r w:rsidR="00A50BDC" w:rsidRPr="00A50BDC">
        <w:rPr>
          <w:b/>
          <w:szCs w:val="24"/>
        </w:rPr>
        <w:t>/2017</w:t>
      </w:r>
      <w:r w:rsidR="00A50BDC" w:rsidRPr="00A50BDC">
        <w:rPr>
          <w:szCs w:val="24"/>
        </w:rPr>
        <w:t xml:space="preserve">, do Vereador </w:t>
      </w:r>
      <w:r w:rsidR="00A50BDC">
        <w:rPr>
          <w:szCs w:val="24"/>
        </w:rPr>
        <w:t>Luiz Flávio Reinutti Maiorky,</w:t>
      </w:r>
      <w:r w:rsidR="00A50BDC" w:rsidRPr="00A50BDC">
        <w:rPr>
          <w:szCs w:val="24"/>
        </w:rPr>
        <w:t xml:space="preserve"> ao Prefeito Municipal solicitando-lhe</w:t>
      </w:r>
      <w:r w:rsidR="00A50BDC">
        <w:rPr>
          <w:szCs w:val="24"/>
        </w:rPr>
        <w:t xml:space="preserve"> que </w:t>
      </w:r>
      <w:r w:rsidR="00A50BDC" w:rsidRPr="00A50BDC">
        <w:t>determine à Secretária Municipal de Saúde que informe se foram tomadas as providências necessárias para que o recurso da emenda destinada a este município para compra de um Raio-X, no valor de R$80.000,00, conforme documentação entregue por este vereador à secretária supracitada;</w:t>
      </w:r>
      <w:r w:rsidR="00A50BDC">
        <w:t xml:space="preserve"> </w:t>
      </w:r>
      <w:r w:rsidR="00A50BDC" w:rsidRPr="00A50BDC">
        <w:rPr>
          <w:szCs w:val="24"/>
        </w:rPr>
        <w:t>proceda recape asfáltic</w:t>
      </w:r>
      <w:r w:rsidR="00A50BDC">
        <w:rPr>
          <w:szCs w:val="24"/>
        </w:rPr>
        <w:t>o no Jardim Monte das Oliveiras.</w:t>
      </w:r>
      <w:r w:rsidR="00BB55E4">
        <w:rPr>
          <w:szCs w:val="24"/>
        </w:rPr>
        <w:t xml:space="preserve"> </w:t>
      </w:r>
      <w:r w:rsidR="00A50BDC" w:rsidRPr="00A50BDC">
        <w:rPr>
          <w:szCs w:val="24"/>
        </w:rPr>
        <w:t xml:space="preserve">- </w:t>
      </w:r>
      <w:r w:rsidR="00A50BDC" w:rsidRPr="00A50BDC">
        <w:rPr>
          <w:b/>
          <w:szCs w:val="24"/>
        </w:rPr>
        <w:t>Requerimento n.º 2</w:t>
      </w:r>
      <w:r w:rsidR="00A50BDC">
        <w:rPr>
          <w:b/>
          <w:szCs w:val="24"/>
        </w:rPr>
        <w:t>7</w:t>
      </w:r>
      <w:r w:rsidR="00A50BDC" w:rsidRPr="00A50BDC">
        <w:rPr>
          <w:b/>
          <w:szCs w:val="24"/>
        </w:rPr>
        <w:t>/2017</w:t>
      </w:r>
      <w:r w:rsidR="00A50BDC" w:rsidRPr="00A50BDC">
        <w:rPr>
          <w:szCs w:val="24"/>
        </w:rPr>
        <w:t>, do Vereador Genivaldo Marques</w:t>
      </w:r>
      <w:r w:rsidR="00A50BDC">
        <w:rPr>
          <w:szCs w:val="24"/>
        </w:rPr>
        <w:t>,</w:t>
      </w:r>
      <w:r w:rsidR="00A50BDC" w:rsidRPr="00A50BDC">
        <w:rPr>
          <w:szCs w:val="24"/>
        </w:rPr>
        <w:t xml:space="preserve"> </w:t>
      </w:r>
      <w:r w:rsidR="00A50BDC">
        <w:rPr>
          <w:szCs w:val="24"/>
        </w:rPr>
        <w:t>aos Familiares do Senhor Cláudio José Neves, manifestando pesar pelo seu passamento.</w:t>
      </w:r>
      <w:r w:rsidR="00BB55E4">
        <w:rPr>
          <w:szCs w:val="24"/>
        </w:rPr>
        <w:t xml:space="preserve"> </w:t>
      </w:r>
      <w:r w:rsidR="00A50BDC" w:rsidRPr="00A50BDC">
        <w:rPr>
          <w:szCs w:val="24"/>
        </w:rPr>
        <w:t xml:space="preserve">- </w:t>
      </w:r>
      <w:r w:rsidR="00A50BDC" w:rsidRPr="00A50BDC">
        <w:rPr>
          <w:b/>
          <w:szCs w:val="24"/>
        </w:rPr>
        <w:t>Requerimento n.º 2</w:t>
      </w:r>
      <w:r w:rsidR="00A50BDC">
        <w:rPr>
          <w:b/>
          <w:szCs w:val="24"/>
        </w:rPr>
        <w:t>8</w:t>
      </w:r>
      <w:r w:rsidR="00A50BDC" w:rsidRPr="00A50BDC">
        <w:rPr>
          <w:b/>
          <w:szCs w:val="24"/>
        </w:rPr>
        <w:t>/2017</w:t>
      </w:r>
      <w:r w:rsidR="00A50BDC" w:rsidRPr="00A50BDC">
        <w:rPr>
          <w:szCs w:val="24"/>
        </w:rPr>
        <w:t xml:space="preserve">, do Vereador </w:t>
      </w:r>
      <w:r w:rsidR="00A50BDC">
        <w:rPr>
          <w:szCs w:val="24"/>
        </w:rPr>
        <w:t>Jefferson Vernier,</w:t>
      </w:r>
      <w:r w:rsidR="00A50BDC" w:rsidRPr="00A50BDC">
        <w:rPr>
          <w:szCs w:val="24"/>
        </w:rPr>
        <w:t xml:space="preserve"> ao Prefeito Municipal</w:t>
      </w:r>
      <w:r w:rsidR="00A50BDC">
        <w:rPr>
          <w:szCs w:val="24"/>
        </w:rPr>
        <w:t xml:space="preserve">, solicitando-lhe a </w:t>
      </w:r>
      <w:r w:rsidR="00A50BDC" w:rsidRPr="00A50BDC">
        <w:t>limpeza da quadra e do campo do Jardim Colorado; manutenção do Estádio Municipal José Eleutério da Silva, com a demarcação do campo de jogo, para deixá-lo em condições adequadas para execução dos projetos;</w:t>
      </w:r>
      <w:r w:rsidR="00A50BDC">
        <w:t xml:space="preserve"> </w:t>
      </w:r>
      <w:r w:rsidR="00A50BDC" w:rsidRPr="00A50BDC">
        <w:t>finalização dos trabalhos de melhorias na Rua Agostinho Ferreira; reforma e idealização de projeto esportivo-social nas quadra</w:t>
      </w:r>
      <w:r w:rsidR="00A50BDC">
        <w:t>s</w:t>
      </w:r>
      <w:r w:rsidR="00A50BDC" w:rsidRPr="00A50BDC">
        <w:t xml:space="preserve"> poliesportiva</w:t>
      </w:r>
      <w:r w:rsidR="00A50BDC">
        <w:t>s</w:t>
      </w:r>
      <w:r w:rsidR="00A50BDC" w:rsidRPr="00A50BDC">
        <w:t xml:space="preserve"> do Aparecidinho III, Vila São José e Jardim Bela Manhã; estudos para realizar parceria com a UENP, pois os alunos do curso de educação física necessitam de horas de estágio, e assim proceder </w:t>
      </w:r>
      <w:r w:rsidR="00A65F77" w:rsidRPr="00A50BDC">
        <w:t>à</w:t>
      </w:r>
      <w:r w:rsidR="00A50BDC" w:rsidRPr="00A50BDC">
        <w:t xml:space="preserve"> implantação de projetos na área no município; que contenha despesas em alguns setores da prefeitura, a fim de contratar professores de educação física e estagiários da área, pois o município está carente de esporte;</w:t>
      </w:r>
      <w:r w:rsidR="00A50BDC">
        <w:t xml:space="preserve"> </w:t>
      </w:r>
      <w:r w:rsidR="00A50BDC" w:rsidRPr="00A50BDC">
        <w:t>implantação de uma Academia da Terceira Idade - ATI no Distrito Conselheiro Zacarias;</w:t>
      </w:r>
      <w:r w:rsidR="00BB55E4">
        <w:rPr>
          <w:szCs w:val="24"/>
        </w:rPr>
        <w:t xml:space="preserve"> </w:t>
      </w:r>
      <w:r w:rsidR="00A65F77" w:rsidRPr="00A50BDC">
        <w:rPr>
          <w:szCs w:val="24"/>
        </w:rPr>
        <w:t xml:space="preserve">- </w:t>
      </w:r>
      <w:r w:rsidR="00A65F77" w:rsidRPr="00A50BDC">
        <w:rPr>
          <w:b/>
          <w:szCs w:val="24"/>
        </w:rPr>
        <w:t>Requerimento n.º 2</w:t>
      </w:r>
      <w:r w:rsidR="00A65F77">
        <w:rPr>
          <w:b/>
          <w:szCs w:val="24"/>
        </w:rPr>
        <w:t>9</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ao </w:t>
      </w:r>
      <w:r w:rsidR="00A65F77">
        <w:rPr>
          <w:szCs w:val="24"/>
        </w:rPr>
        <w:t>Deputado Federal Diego Garcia, agradecendo-lhe pelos esforços envidados para destinação de emendas a Santo Antônio da Platina, que em muito beneficiarão nossa comunidade.</w:t>
      </w:r>
      <w:r w:rsidR="00BB55E4">
        <w:rPr>
          <w:szCs w:val="24"/>
        </w:rPr>
        <w:t xml:space="preserve"> </w:t>
      </w:r>
      <w:r w:rsidR="00A65F77" w:rsidRPr="00A50BDC">
        <w:rPr>
          <w:szCs w:val="24"/>
        </w:rPr>
        <w:t xml:space="preserve">- </w:t>
      </w:r>
      <w:r w:rsidR="00A65F77" w:rsidRPr="00A50BDC">
        <w:rPr>
          <w:b/>
          <w:szCs w:val="24"/>
        </w:rPr>
        <w:t xml:space="preserve">Requerimento n.º </w:t>
      </w:r>
      <w:r w:rsidR="00A65F77">
        <w:rPr>
          <w:b/>
          <w:szCs w:val="24"/>
        </w:rPr>
        <w:t>30</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ao </w:t>
      </w:r>
      <w:r w:rsidR="00A65F77">
        <w:rPr>
          <w:szCs w:val="24"/>
        </w:rPr>
        <w:t>Deputado Federal Rubens Bueno, agradecendo-lhe pelos esforços envidados para destinação de emendas a Santo Antônio da Platina, que em muito beneficiarão nossa comunidade.</w:t>
      </w:r>
      <w:r w:rsidR="00BB55E4">
        <w:rPr>
          <w:szCs w:val="24"/>
        </w:rPr>
        <w:t xml:space="preserve"> </w:t>
      </w:r>
      <w:r w:rsidR="00A65F77" w:rsidRPr="00A50BDC">
        <w:rPr>
          <w:szCs w:val="24"/>
        </w:rPr>
        <w:t xml:space="preserve">- </w:t>
      </w:r>
      <w:r w:rsidR="00A65F77" w:rsidRPr="00A50BDC">
        <w:rPr>
          <w:b/>
          <w:szCs w:val="24"/>
        </w:rPr>
        <w:t xml:space="preserve">Requerimento n.º </w:t>
      </w:r>
      <w:r w:rsidR="00A65F77">
        <w:rPr>
          <w:b/>
          <w:szCs w:val="24"/>
        </w:rPr>
        <w:t>31</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ao </w:t>
      </w:r>
      <w:r w:rsidR="00A65F77">
        <w:rPr>
          <w:szCs w:val="24"/>
        </w:rPr>
        <w:t xml:space="preserve">Governador Carlos Alberto Richa, </w:t>
      </w:r>
      <w:r w:rsidR="00A65F77" w:rsidRPr="00A65F77">
        <w:rPr>
          <w:szCs w:val="24"/>
        </w:rPr>
        <w:t xml:space="preserve">solicitando que determine à </w:t>
      </w:r>
      <w:r w:rsidR="00A65F77" w:rsidRPr="00A65F77">
        <w:rPr>
          <w:szCs w:val="24"/>
        </w:rPr>
        <w:lastRenderedPageBreak/>
        <w:t>Secretaria de Estado de Educação que envide esforços para realizar manutenção no prédio cedido ao município de Santo Antônio da Platina, onde funciona a Escola Municipal Ercílio Custódio, situada na Rua dos Jasmins, 170, Conjunto Habitacional Frei João Estevan, pois todas as vezes que ocorrem as chuvas o prédio é invadido pelas águas. Tal solicitação já foi feita ao governo municipal, porém fora informado que não são possíveis realizar obras no prédio, por se tratar de um imóvel de propriedade do Estado.</w:t>
      </w:r>
      <w:r w:rsidR="00BB55E4">
        <w:rPr>
          <w:szCs w:val="24"/>
        </w:rPr>
        <w:t xml:space="preserve"> </w:t>
      </w:r>
      <w:r w:rsidR="00A65F77" w:rsidRPr="00A50BDC">
        <w:rPr>
          <w:szCs w:val="24"/>
        </w:rPr>
        <w:t xml:space="preserve">- </w:t>
      </w:r>
      <w:r w:rsidR="00A65F77" w:rsidRPr="00A50BDC">
        <w:rPr>
          <w:b/>
          <w:szCs w:val="24"/>
        </w:rPr>
        <w:t xml:space="preserve">Requerimento n.º </w:t>
      </w:r>
      <w:r w:rsidR="00A65F77">
        <w:rPr>
          <w:b/>
          <w:szCs w:val="24"/>
        </w:rPr>
        <w:t>32</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w:t>
      </w:r>
      <w:r w:rsidR="00A65F77">
        <w:rPr>
          <w:szCs w:val="24"/>
        </w:rPr>
        <w:t xml:space="preserve">à Secretaria de Estado de Educação, </w:t>
      </w:r>
      <w:r w:rsidR="00A65F77" w:rsidRPr="00A65F77">
        <w:rPr>
          <w:szCs w:val="24"/>
        </w:rPr>
        <w:t>solicitando que envide esforços para realizar manutenção no prédio cedido ao município de Santo Antônio da Platina, onde funciona a Escola Municipal Ercílio Custódio, situada na Rua dos Jasmins, 170, Conjunto Habitacional Frei João Estevan, pois todas as vezes que ocorrem as chuvas o prédio é invadido pelas águas. Tal solicitação já foi feita ao governo municipal, porém fora informado que não são possíveis realizar obras no prédio, por se tratar de um imóvel de propriedade do Estado.</w:t>
      </w:r>
      <w:r w:rsidR="00BB55E4">
        <w:rPr>
          <w:szCs w:val="24"/>
        </w:rPr>
        <w:t xml:space="preserve"> </w:t>
      </w:r>
      <w:r w:rsidR="00A65F77" w:rsidRPr="00A50BDC">
        <w:rPr>
          <w:szCs w:val="24"/>
        </w:rPr>
        <w:t xml:space="preserve">- </w:t>
      </w:r>
      <w:r w:rsidR="00A65F77" w:rsidRPr="00A50BDC">
        <w:rPr>
          <w:b/>
          <w:szCs w:val="24"/>
        </w:rPr>
        <w:t xml:space="preserve">Requerimento n.º </w:t>
      </w:r>
      <w:r w:rsidR="00A65F77">
        <w:rPr>
          <w:b/>
          <w:szCs w:val="24"/>
        </w:rPr>
        <w:t>33</w:t>
      </w:r>
      <w:r w:rsidR="00A65F77" w:rsidRPr="00A50BDC">
        <w:rPr>
          <w:b/>
          <w:szCs w:val="24"/>
        </w:rPr>
        <w:t>/2017</w:t>
      </w:r>
      <w:r w:rsidR="00A65F77" w:rsidRPr="00A50BDC">
        <w:rPr>
          <w:szCs w:val="24"/>
        </w:rPr>
        <w:t xml:space="preserve">, do Vereador </w:t>
      </w:r>
      <w:r w:rsidR="00A65F77">
        <w:rPr>
          <w:szCs w:val="24"/>
        </w:rPr>
        <w:t>José Jaime Paula Silva,</w:t>
      </w:r>
      <w:r w:rsidR="00A65F77" w:rsidRPr="00A50BDC">
        <w:rPr>
          <w:szCs w:val="24"/>
        </w:rPr>
        <w:t xml:space="preserve"> </w:t>
      </w:r>
      <w:r w:rsidR="00A65F77">
        <w:rPr>
          <w:szCs w:val="24"/>
        </w:rPr>
        <w:t>aos Familiares do Sr. Renato Tadeu Chagas, manifestando pesar pelo seu passamento.</w:t>
      </w:r>
      <w:r w:rsidR="00BB55E4">
        <w:rPr>
          <w:szCs w:val="24"/>
        </w:rPr>
        <w:t xml:space="preserve"> </w:t>
      </w:r>
      <w:r w:rsidR="00DE0D22">
        <w:t xml:space="preserve">- </w:t>
      </w:r>
      <w:r w:rsidR="00DE0D22" w:rsidRPr="00DE0D22">
        <w:rPr>
          <w:b/>
          <w:u w:val="single"/>
        </w:rPr>
        <w:t xml:space="preserve">No </w:t>
      </w:r>
      <w:r w:rsidR="00037FE3" w:rsidRPr="00DE0D22">
        <w:rPr>
          <w:b/>
          <w:szCs w:val="24"/>
          <w:u w:val="single"/>
        </w:rPr>
        <w:t>Pequeno Expediente</w:t>
      </w:r>
      <w:r w:rsidR="00037FE3">
        <w:rPr>
          <w:szCs w:val="24"/>
        </w:rPr>
        <w:t>:</w:t>
      </w:r>
      <w:r w:rsidR="00DE0D22">
        <w:rPr>
          <w:szCs w:val="24"/>
        </w:rPr>
        <w:t xml:space="preserve"> </w:t>
      </w:r>
      <w:r>
        <w:rPr>
          <w:szCs w:val="24"/>
        </w:rPr>
        <w:t>- Colocados em votação os requerimentos dos senhores vereadores, foram aprovados por unanimidade.</w:t>
      </w:r>
      <w:r w:rsidR="00BB55E4">
        <w:rPr>
          <w:szCs w:val="24"/>
        </w:rPr>
        <w:t xml:space="preserve"> </w:t>
      </w:r>
      <w:r w:rsidR="009D1A78">
        <w:rPr>
          <w:szCs w:val="24"/>
        </w:rPr>
        <w:t xml:space="preserve">- Esgotada a matéria do Pequeno Expediente, o Senhor Presidente passou a </w:t>
      </w:r>
      <w:r w:rsidR="009D1A78" w:rsidRPr="00354044">
        <w:rPr>
          <w:b/>
          <w:szCs w:val="24"/>
          <w:u w:val="single"/>
        </w:rPr>
        <w:t>Ordem do Dia</w:t>
      </w:r>
      <w:r w:rsidR="009D1A78">
        <w:rPr>
          <w:szCs w:val="24"/>
        </w:rPr>
        <w:t>:</w:t>
      </w:r>
      <w:r w:rsidR="00F572FD">
        <w:rPr>
          <w:szCs w:val="24"/>
        </w:rPr>
        <w:t xml:space="preserve"> </w:t>
      </w:r>
      <w:r w:rsidR="002B7231">
        <w:t xml:space="preserve">- </w:t>
      </w:r>
      <w:r w:rsidRPr="00414313">
        <w:t xml:space="preserve">Em discussão o </w:t>
      </w:r>
      <w:r w:rsidRPr="002B7231">
        <w:rPr>
          <w:b/>
        </w:rPr>
        <w:t>Projeto de Lei nº 01/2017</w:t>
      </w:r>
      <w:r w:rsidRPr="00414313">
        <w:t xml:space="preserve">, de </w:t>
      </w:r>
      <w:r w:rsidRPr="00173333">
        <w:t>autoria da Mesa Diretiva, que dispõe sobre a concessão aos Servidores Públicos do Legislativo Municipal de Santo Antônio da Platina a revisão geral de que trata o Art.29 da Lei Municipal nº 1.424, de 12 de janeiro de 2015</w:t>
      </w:r>
      <w:r w:rsidR="002B7231">
        <w:t>,</w:t>
      </w:r>
      <w:r w:rsidR="002B7231" w:rsidRPr="002B7231">
        <w:t xml:space="preserve"> que foi </w:t>
      </w:r>
      <w:r w:rsidRPr="002B7231">
        <w:t>aprovado em 2ª votação por unanimidade</w:t>
      </w:r>
      <w:r w:rsidR="002B7231">
        <w:t>,</w:t>
      </w:r>
      <w:r w:rsidRPr="002B7231">
        <w:t xml:space="preserve"> fica</w:t>
      </w:r>
      <w:r w:rsidR="002B7231">
        <w:t>ndo</w:t>
      </w:r>
      <w:r w:rsidRPr="002B7231">
        <w:t xml:space="preserve"> dispensada a Redação Final.</w:t>
      </w:r>
      <w:r w:rsidR="00BB55E4">
        <w:t xml:space="preserve"> </w:t>
      </w:r>
      <w:r w:rsidR="002B7231">
        <w:rPr>
          <w:szCs w:val="24"/>
        </w:rPr>
        <w:t xml:space="preserve">- </w:t>
      </w:r>
      <w:r w:rsidRPr="00414313">
        <w:t xml:space="preserve">Em discussão o </w:t>
      </w:r>
      <w:r w:rsidRPr="002B7231">
        <w:rPr>
          <w:b/>
        </w:rPr>
        <w:t>Projeto de Lei nº 02/2017</w:t>
      </w:r>
      <w:r w:rsidRPr="00414313">
        <w:t xml:space="preserve">, de autoria do </w:t>
      </w:r>
      <w:r>
        <w:t>Vereador José Jaime Paula Silva</w:t>
      </w:r>
      <w:r w:rsidRPr="00414313">
        <w:t xml:space="preserve">, que </w:t>
      </w:r>
      <w:r>
        <w:t>concede o Título de Cidadão Honorário ao Sr. Édison Ferreira Bandeira</w:t>
      </w:r>
      <w:r w:rsidR="002B7231">
        <w:t>.</w:t>
      </w:r>
      <w:r w:rsidR="00BB55E4">
        <w:t xml:space="preserve"> </w:t>
      </w:r>
      <w:r w:rsidR="002B7231">
        <w:rPr>
          <w:szCs w:val="24"/>
        </w:rPr>
        <w:t>O Sr. Presidente disse que c</w:t>
      </w:r>
      <w:r>
        <w:rPr>
          <w:szCs w:val="24"/>
        </w:rPr>
        <w:t>onforme dispõe o artigo 202 do Regimento Interno ser</w:t>
      </w:r>
      <w:r w:rsidR="002B7231">
        <w:rPr>
          <w:szCs w:val="24"/>
        </w:rPr>
        <w:t>ia</w:t>
      </w:r>
      <w:r>
        <w:rPr>
          <w:szCs w:val="24"/>
        </w:rPr>
        <w:t xml:space="preserve"> efetuada votação secreta e </w:t>
      </w:r>
      <w:r w:rsidRPr="00F34FF6">
        <w:rPr>
          <w:szCs w:val="24"/>
        </w:rPr>
        <w:t>pe</w:t>
      </w:r>
      <w:r w:rsidR="002B7231">
        <w:rPr>
          <w:szCs w:val="24"/>
        </w:rPr>
        <w:t>diu</w:t>
      </w:r>
      <w:r w:rsidRPr="00F34FF6">
        <w:rPr>
          <w:szCs w:val="24"/>
        </w:rPr>
        <w:t xml:space="preserve"> que cada ver</w:t>
      </w:r>
      <w:r w:rsidR="002B7231">
        <w:rPr>
          <w:szCs w:val="24"/>
        </w:rPr>
        <w:t xml:space="preserve">eador deposite seu voto na urna, após, solicitou </w:t>
      </w:r>
      <w:r w:rsidRPr="00F34FF6">
        <w:rPr>
          <w:szCs w:val="24"/>
        </w:rPr>
        <w:t>a Sr</w:t>
      </w:r>
      <w:r>
        <w:rPr>
          <w:szCs w:val="24"/>
        </w:rPr>
        <w:t>a</w:t>
      </w:r>
      <w:r w:rsidRPr="00F34FF6">
        <w:rPr>
          <w:szCs w:val="24"/>
        </w:rPr>
        <w:t>. Secretári</w:t>
      </w:r>
      <w:r>
        <w:rPr>
          <w:szCs w:val="24"/>
        </w:rPr>
        <w:t>a</w:t>
      </w:r>
      <w:r w:rsidRPr="00F34FF6">
        <w:rPr>
          <w:szCs w:val="24"/>
        </w:rPr>
        <w:t xml:space="preserve"> que proced</w:t>
      </w:r>
      <w:r w:rsidR="002B7231">
        <w:rPr>
          <w:szCs w:val="24"/>
        </w:rPr>
        <w:t>esse</w:t>
      </w:r>
      <w:r w:rsidRPr="00F34FF6">
        <w:rPr>
          <w:szCs w:val="24"/>
        </w:rPr>
        <w:t xml:space="preserve"> a contagem dos votos.</w:t>
      </w:r>
      <w:r w:rsidR="002B7231">
        <w:rPr>
          <w:szCs w:val="24"/>
        </w:rPr>
        <w:t xml:space="preserve"> O </w:t>
      </w:r>
      <w:r w:rsidRPr="00414313">
        <w:rPr>
          <w:szCs w:val="24"/>
        </w:rPr>
        <w:t>Projeto de Lei</w:t>
      </w:r>
      <w:r w:rsidR="002B7231">
        <w:rPr>
          <w:szCs w:val="24"/>
        </w:rPr>
        <w:t xml:space="preserve"> n.º </w:t>
      </w:r>
      <w:r w:rsidR="002B7231" w:rsidRPr="002B7231">
        <w:t>02/201, foi</w:t>
      </w:r>
      <w:r w:rsidRPr="002B7231">
        <w:rPr>
          <w:szCs w:val="24"/>
        </w:rPr>
        <w:t xml:space="preserve"> aprovado em 2ª votação por unanimidade</w:t>
      </w:r>
      <w:r w:rsidR="002B7231" w:rsidRPr="002B7231">
        <w:rPr>
          <w:szCs w:val="24"/>
        </w:rPr>
        <w:t xml:space="preserve">, </w:t>
      </w:r>
      <w:r w:rsidRPr="002B7231">
        <w:rPr>
          <w:szCs w:val="24"/>
        </w:rPr>
        <w:t>fica</w:t>
      </w:r>
      <w:r w:rsidR="002B7231" w:rsidRPr="002B7231">
        <w:rPr>
          <w:szCs w:val="24"/>
        </w:rPr>
        <w:t>ndo</w:t>
      </w:r>
      <w:r w:rsidRPr="002B7231">
        <w:rPr>
          <w:szCs w:val="24"/>
        </w:rPr>
        <w:t xml:space="preserve"> dispensada a Redação Final.</w:t>
      </w:r>
      <w:r w:rsidR="00BB55E4">
        <w:rPr>
          <w:szCs w:val="24"/>
        </w:rPr>
        <w:t xml:space="preserve"> </w:t>
      </w:r>
      <w:r w:rsidR="002B7231">
        <w:rPr>
          <w:szCs w:val="24"/>
        </w:rPr>
        <w:t xml:space="preserve">- </w:t>
      </w:r>
      <w:r w:rsidRPr="00064CD6">
        <w:t xml:space="preserve">Em discussão o </w:t>
      </w:r>
      <w:r w:rsidRPr="002B7231">
        <w:rPr>
          <w:b/>
        </w:rPr>
        <w:t>Projeto de Lei nº 03/2017, de autoria do Executivo Municipal</w:t>
      </w:r>
      <w:r w:rsidRPr="00064CD6">
        <w:t>, que autoriza a abertura de crédito especial no valor de R$ 151.300,00 destinados à aquisição de equipamentos e material permanente para a Unidade Básica de Saúde da Platina e a Unidade de At</w:t>
      </w:r>
      <w:r w:rsidR="002B7231">
        <w:t xml:space="preserve">enção Primária Saúde da Família, </w:t>
      </w:r>
      <w:r w:rsidR="002B7231" w:rsidRPr="002B7231">
        <w:t xml:space="preserve">que foi </w:t>
      </w:r>
      <w:r w:rsidRPr="002B7231">
        <w:rPr>
          <w:szCs w:val="24"/>
        </w:rPr>
        <w:t>aprovado em 1ª votação por unanimidade dos presentes.</w:t>
      </w:r>
      <w:r w:rsidR="00BB55E4">
        <w:rPr>
          <w:szCs w:val="24"/>
        </w:rPr>
        <w:t xml:space="preserve"> </w:t>
      </w:r>
      <w:r w:rsidR="002B7231">
        <w:rPr>
          <w:szCs w:val="24"/>
        </w:rPr>
        <w:t xml:space="preserve">- </w:t>
      </w:r>
      <w:r w:rsidRPr="00022010">
        <w:rPr>
          <w:szCs w:val="24"/>
        </w:rPr>
        <w:t>Em discussão a emenda apresentada pela Comissão de Legislação, Justiça e Redação Final e pela Comissão de Finanças, Orçamento e Fiscalização ao Projeto de Lei nº 07/2017, de autoria do Executivo Municipal, que dispõe sobre a concessão de revisão salarial de que trata o artigo 37, X, da Constituição Federal aos Servidores Públicos de Santo Antônio da Platina e aos integrantes do Conselho Tutelar</w:t>
      </w:r>
      <w:r w:rsidR="002B7231">
        <w:rPr>
          <w:szCs w:val="24"/>
        </w:rPr>
        <w:t xml:space="preserve">, com o seguinte teor: </w:t>
      </w:r>
      <w:r w:rsidRPr="002B7231">
        <w:rPr>
          <w:i/>
          <w:szCs w:val="24"/>
        </w:rPr>
        <w:t>As alíneas “a” e “c” do parágrafo único do artigo 1º passam a ter a seguinte redação:</w:t>
      </w:r>
      <w:r w:rsidR="002B7231" w:rsidRPr="002B7231">
        <w:rPr>
          <w:i/>
          <w:szCs w:val="24"/>
        </w:rPr>
        <w:t xml:space="preserve"> </w:t>
      </w:r>
      <w:r w:rsidRPr="00A9358E">
        <w:rPr>
          <w:i/>
          <w:szCs w:val="24"/>
        </w:rPr>
        <w:t xml:space="preserve">“a) aos vencimentos dos funcionários inativos do Legislativo </w:t>
      </w:r>
      <w:r w:rsidR="00D57D75" w:rsidRPr="00A9358E">
        <w:rPr>
          <w:i/>
          <w:szCs w:val="24"/>
        </w:rPr>
        <w:t xml:space="preserve">Municipal; </w:t>
      </w:r>
      <w:r w:rsidRPr="00A9358E">
        <w:rPr>
          <w:i/>
          <w:szCs w:val="24"/>
        </w:rPr>
        <w:t>(...)</w:t>
      </w:r>
      <w:r w:rsidR="002B7231">
        <w:rPr>
          <w:i/>
          <w:szCs w:val="24"/>
        </w:rPr>
        <w:t xml:space="preserve"> </w:t>
      </w:r>
      <w:r w:rsidRPr="00A9358E">
        <w:rPr>
          <w:i/>
          <w:szCs w:val="24"/>
        </w:rPr>
        <w:t>c) à remuneração dos Conselheiros Tutelares, que é estabelecida na Lei Municipal nº 1.486, de 17 de Agosto de 2015.”</w:t>
      </w:r>
      <w:r w:rsidR="002B7231">
        <w:rPr>
          <w:szCs w:val="24"/>
        </w:rPr>
        <w:t xml:space="preserve">- Usando a palavra o </w:t>
      </w:r>
      <w:r w:rsidR="002B7231">
        <w:rPr>
          <w:b/>
          <w:szCs w:val="24"/>
        </w:rPr>
        <w:t xml:space="preserve">Vereador José Jaime Paula Silva </w:t>
      </w:r>
      <w:r w:rsidR="002B7231">
        <w:rPr>
          <w:szCs w:val="24"/>
        </w:rPr>
        <w:t xml:space="preserve">disse </w:t>
      </w:r>
      <w:r w:rsidR="00BB55E4">
        <w:rPr>
          <w:szCs w:val="24"/>
        </w:rPr>
        <w:t>que</w:t>
      </w:r>
      <w:r w:rsidR="002B7231">
        <w:rPr>
          <w:szCs w:val="24"/>
        </w:rPr>
        <w:t xml:space="preserve"> o reajuste salarial </w:t>
      </w:r>
      <w:r w:rsidR="00BB55E4">
        <w:rPr>
          <w:szCs w:val="24"/>
        </w:rPr>
        <w:t xml:space="preserve">deveria ser de </w:t>
      </w:r>
      <w:r w:rsidR="002B7231">
        <w:rPr>
          <w:szCs w:val="24"/>
        </w:rPr>
        <w:t xml:space="preserve">mais de 10%; que o projeto de reajuste salarial do Executivo chegou nesta Casa no começo de março, e os servidores, que o criticaram, só receberiam o salário no começo de abril da mesma forma, mas que seria convocada extraordinária para votação segunda votação do projeto; que o Prefeito disse </w:t>
      </w:r>
      <w:r w:rsidR="00BB55E4">
        <w:rPr>
          <w:szCs w:val="24"/>
        </w:rPr>
        <w:t>não poder</w:t>
      </w:r>
      <w:r w:rsidR="002B7231">
        <w:rPr>
          <w:szCs w:val="24"/>
        </w:rPr>
        <w:t xml:space="preserve"> dar um reajuste maior porque o índice já estava no limite, mas os s</w:t>
      </w:r>
      <w:r w:rsidR="00E624FF">
        <w:rPr>
          <w:szCs w:val="24"/>
        </w:rPr>
        <w:t xml:space="preserve">ervidores não têm nada com isso, e seus salários vão se defasando. </w:t>
      </w:r>
      <w:r w:rsidR="002B7231">
        <w:rPr>
          <w:szCs w:val="24"/>
        </w:rPr>
        <w:t xml:space="preserve">- Colocada em votação a </w:t>
      </w:r>
      <w:r w:rsidR="002B7231" w:rsidRPr="002B7231">
        <w:rPr>
          <w:i/>
          <w:szCs w:val="24"/>
        </w:rPr>
        <w:t>e</w:t>
      </w:r>
      <w:r w:rsidRPr="002B7231">
        <w:rPr>
          <w:i/>
          <w:szCs w:val="24"/>
        </w:rPr>
        <w:t>menda</w:t>
      </w:r>
      <w:r w:rsidRPr="00F95F8E">
        <w:rPr>
          <w:szCs w:val="24"/>
        </w:rPr>
        <w:t xml:space="preserve"> </w:t>
      </w:r>
      <w:r w:rsidR="002B7231">
        <w:rPr>
          <w:szCs w:val="24"/>
        </w:rPr>
        <w:t xml:space="preserve">foi </w:t>
      </w:r>
      <w:r w:rsidRPr="002B7231">
        <w:rPr>
          <w:szCs w:val="24"/>
        </w:rPr>
        <w:t>aprovada por unanimidade dos presentes.</w:t>
      </w:r>
      <w:r w:rsidR="00BB55E4">
        <w:rPr>
          <w:szCs w:val="24"/>
        </w:rPr>
        <w:t xml:space="preserve"> -</w:t>
      </w:r>
      <w:r w:rsidR="002B7231">
        <w:t xml:space="preserve"> </w:t>
      </w:r>
      <w:r w:rsidRPr="00064CD6">
        <w:t xml:space="preserve">Em discussão o </w:t>
      </w:r>
      <w:r w:rsidRPr="002B7231">
        <w:rPr>
          <w:b/>
        </w:rPr>
        <w:t>Projeto de Lei nº 07/2017, de autoria do Executivo Municipal</w:t>
      </w:r>
      <w:r w:rsidRPr="00064CD6">
        <w:t xml:space="preserve">, que dispõe sobre a concessão de revisão salarial de que trata o artigo 37, X, </w:t>
      </w:r>
      <w:r w:rsidRPr="00064CD6">
        <w:lastRenderedPageBreak/>
        <w:t>da Constituição Federal aos Servidores Públicos de Santo Antônio da Platina e aos integrantes do Conselho Tutelar</w:t>
      </w:r>
      <w:r>
        <w:t xml:space="preserve">, </w:t>
      </w:r>
      <w:r w:rsidRPr="00E624FF">
        <w:rPr>
          <w:i/>
        </w:rPr>
        <w:t>com emenda</w:t>
      </w:r>
      <w:r w:rsidR="00E624FF">
        <w:t xml:space="preserve">, que </w:t>
      </w:r>
      <w:r w:rsidR="00E624FF" w:rsidRPr="00E624FF">
        <w:t xml:space="preserve">foi </w:t>
      </w:r>
      <w:r w:rsidRPr="00E624FF">
        <w:rPr>
          <w:szCs w:val="24"/>
        </w:rPr>
        <w:t>aprovado em 1ª votação por unanimidade dos presentes.</w:t>
      </w:r>
      <w:r w:rsidR="00BB55E4">
        <w:rPr>
          <w:szCs w:val="24"/>
        </w:rPr>
        <w:t xml:space="preserve"> </w:t>
      </w:r>
      <w:r w:rsidR="00E624FF">
        <w:rPr>
          <w:szCs w:val="24"/>
        </w:rPr>
        <w:t xml:space="preserve">- </w:t>
      </w:r>
      <w:r w:rsidRPr="00064CD6">
        <w:t xml:space="preserve">Em discussão o </w:t>
      </w:r>
      <w:r w:rsidRPr="00E624FF">
        <w:rPr>
          <w:b/>
        </w:rPr>
        <w:t>Projeto de Lei nº 08/2017, de autoria do Executivo Municipal</w:t>
      </w:r>
      <w:r w:rsidRPr="00064CD6">
        <w:t>, que fixa o piso salarial dos Profissionais do Magistério Público da Educação Básica do Município de Santo Antônio da Platina, fixado na Lei Municipal n.</w:t>
      </w:r>
      <w:r w:rsidR="00E624FF">
        <w:t xml:space="preserve">º 1.120, de 04 de abril de 2012, </w:t>
      </w:r>
      <w:r w:rsidR="00E624FF" w:rsidRPr="00E624FF">
        <w:t xml:space="preserve">que foi </w:t>
      </w:r>
      <w:r w:rsidRPr="00E624FF">
        <w:rPr>
          <w:szCs w:val="24"/>
        </w:rPr>
        <w:t>aprovado em 1ª votação por unanimidade dos presentes.</w:t>
      </w:r>
      <w:r w:rsidR="00BB55E4">
        <w:rPr>
          <w:szCs w:val="24"/>
        </w:rPr>
        <w:t xml:space="preserve"> </w:t>
      </w:r>
      <w:r w:rsidR="00E624FF">
        <w:rPr>
          <w:szCs w:val="24"/>
        </w:rPr>
        <w:t xml:space="preserve">- </w:t>
      </w:r>
      <w:r w:rsidRPr="00064CD6">
        <w:t xml:space="preserve">Em discussão o </w:t>
      </w:r>
      <w:r w:rsidRPr="00E624FF">
        <w:rPr>
          <w:b/>
        </w:rPr>
        <w:t>Projeto de Lei nº 12/2017, de autoria do Executivo Municipal</w:t>
      </w:r>
      <w:r w:rsidRPr="00064CD6">
        <w:t xml:space="preserve">, que </w:t>
      </w:r>
      <w:r>
        <w:t>a</w:t>
      </w:r>
      <w:r w:rsidRPr="00064CD6">
        <w:t>utoriza a abertura de crédito especial no valor de R$ 382.062,80 destinados aos Blocos de Financiamento da Secretaria Municipal de Assistência Social</w:t>
      </w:r>
      <w:r w:rsidR="00E624FF">
        <w:t xml:space="preserve">, </w:t>
      </w:r>
      <w:r w:rsidR="00E624FF" w:rsidRPr="00E624FF">
        <w:t xml:space="preserve">que foi </w:t>
      </w:r>
      <w:r w:rsidR="00E624FF" w:rsidRPr="00E624FF">
        <w:rPr>
          <w:szCs w:val="24"/>
        </w:rPr>
        <w:t>aprovado em 1ª votação por unanimidade dos presentes.</w:t>
      </w:r>
      <w:r w:rsidR="00BB55E4">
        <w:rPr>
          <w:szCs w:val="24"/>
        </w:rPr>
        <w:t xml:space="preserve"> </w:t>
      </w:r>
      <w:r w:rsidR="00E624FF">
        <w:rPr>
          <w:szCs w:val="24"/>
        </w:rPr>
        <w:t xml:space="preserve">- </w:t>
      </w:r>
      <w:r w:rsidRPr="00064CD6">
        <w:t xml:space="preserve">Em discussão o </w:t>
      </w:r>
      <w:r w:rsidRPr="00E624FF">
        <w:rPr>
          <w:b/>
        </w:rPr>
        <w:t>Projeto de Lei nº 03/2017, de autoria da Vereadora Mirian Rodrigues Bonomo Montanheiro,</w:t>
      </w:r>
      <w:r w:rsidRPr="00064CD6">
        <w:t xml:space="preserve"> que dispõe sobre a proibição da concessão de alvará e/ou licença para o uso do solo e para o tráfego de veículos em vias públicas, a outorga e o uso de águas, a queima de gases na atmosfera, a vedação da concessão de anuência prévia em licenciamentos e outorgas de água com a finalidade de exploração e/ou explo</w:t>
      </w:r>
      <w:r w:rsidR="002B7231">
        <w:t>t</w:t>
      </w:r>
      <w:r w:rsidRPr="00064CD6">
        <w:t>ação dos gases e óleos não convencionais (gás de xisto, shale gas, tight oil e outros) pelos métodos de fratura hidráulica - “fracking” - e refraturamento hidráulico - “re-fracking” na esfera da competência municipal, bem como proíbe a instalação, reforma ou operação de atividades, serviços, empreendimentos e obras de produção, comercialização, transporte, armazenamento, utilização, importação, exportação, destinação final ou temporária de resíduos, ou quaisquer outros produtos usados para o fraturamento ou refraturamento hidráulico, componentes e afins em todo o território do Município de Santo Antônio da Platina, no Estado do Paraná, estabelece penalidades e dá outras providências.</w:t>
      </w:r>
      <w:r w:rsidR="00BB55E4">
        <w:t xml:space="preserve"> </w:t>
      </w:r>
      <w:r w:rsidR="00E624FF">
        <w:rPr>
          <w:szCs w:val="24"/>
        </w:rPr>
        <w:t xml:space="preserve">- Usando a palavra a </w:t>
      </w:r>
      <w:r w:rsidR="00E624FF" w:rsidRPr="00E624FF">
        <w:rPr>
          <w:b/>
          <w:szCs w:val="24"/>
        </w:rPr>
        <w:t>Vereadora Mirian Rodrigues Bonomo Montanheiro</w:t>
      </w:r>
      <w:r w:rsidR="00E624FF">
        <w:rPr>
          <w:szCs w:val="24"/>
        </w:rPr>
        <w:t xml:space="preserve"> agradeceu aos demais vereadores pela aprovação do projeto e destacou a importância </w:t>
      </w:r>
      <w:r w:rsidR="00BB55E4">
        <w:rPr>
          <w:szCs w:val="24"/>
        </w:rPr>
        <w:t>do mesmo na proteção</w:t>
      </w:r>
      <w:r w:rsidR="00E624FF">
        <w:rPr>
          <w:szCs w:val="24"/>
        </w:rPr>
        <w:t xml:space="preserve"> </w:t>
      </w:r>
      <w:r w:rsidR="00BB55E4">
        <w:rPr>
          <w:szCs w:val="24"/>
        </w:rPr>
        <w:t>d</w:t>
      </w:r>
      <w:r w:rsidR="00E624FF">
        <w:rPr>
          <w:szCs w:val="24"/>
        </w:rPr>
        <w:t xml:space="preserve">o solo e </w:t>
      </w:r>
      <w:r w:rsidR="00BB55E4">
        <w:rPr>
          <w:szCs w:val="24"/>
        </w:rPr>
        <w:t xml:space="preserve">das </w:t>
      </w:r>
      <w:r w:rsidR="00E624FF">
        <w:rPr>
          <w:szCs w:val="24"/>
        </w:rPr>
        <w:t xml:space="preserve">águas, mostrando que estão preocupados com o município, porque existem países que </w:t>
      </w:r>
      <w:r w:rsidR="00BB55E4">
        <w:rPr>
          <w:szCs w:val="24"/>
        </w:rPr>
        <w:t>não</w:t>
      </w:r>
      <w:r w:rsidR="00E624FF">
        <w:rPr>
          <w:szCs w:val="24"/>
        </w:rPr>
        <w:t xml:space="preserve"> preocuparam</w:t>
      </w:r>
      <w:r w:rsidR="00BB55E4">
        <w:rPr>
          <w:szCs w:val="24"/>
        </w:rPr>
        <w:t xml:space="preserve"> com isso</w:t>
      </w:r>
      <w:r w:rsidR="00E624FF">
        <w:rPr>
          <w:szCs w:val="24"/>
        </w:rPr>
        <w:t xml:space="preserve"> e agora estão voltando atrás; que demais municípios da região também estão fazendo esse projeto, pois todos devem defender a água juntos, uma vez que um município depende do outro, e o Estado do Paraná, por meio dos deputados, também vetaram pelos próximos 10 anos esse tipo de exploração.</w:t>
      </w:r>
      <w:r w:rsidR="00BB55E4">
        <w:rPr>
          <w:szCs w:val="24"/>
        </w:rPr>
        <w:t xml:space="preserve"> </w:t>
      </w:r>
      <w:r w:rsidR="00E624FF">
        <w:rPr>
          <w:szCs w:val="24"/>
        </w:rPr>
        <w:t xml:space="preserve">- </w:t>
      </w:r>
      <w:r w:rsidR="00E624FF">
        <w:t>Colocado em votação</w:t>
      </w:r>
      <w:r w:rsidR="00E624FF" w:rsidRPr="00064CD6">
        <w:t xml:space="preserve"> o </w:t>
      </w:r>
      <w:r w:rsidR="00E624FF" w:rsidRPr="00E624FF">
        <w:t xml:space="preserve">Projeto de Lei nº 03/2017 </w:t>
      </w:r>
      <w:r w:rsidR="00E624FF">
        <w:t xml:space="preserve">foi </w:t>
      </w:r>
      <w:r w:rsidRPr="00E624FF">
        <w:rPr>
          <w:szCs w:val="24"/>
        </w:rPr>
        <w:t>aprovado em 1ª votação por unanimidade dos presentes.</w:t>
      </w:r>
      <w:r w:rsidR="00BB55E4">
        <w:rPr>
          <w:szCs w:val="24"/>
        </w:rPr>
        <w:t xml:space="preserve"> </w:t>
      </w:r>
      <w:r w:rsidR="001B614F">
        <w:rPr>
          <w:szCs w:val="24"/>
        </w:rPr>
        <w:t xml:space="preserve">- Nada mais havendo a tratar na pauta da Ordem do Dia, o Senhor Presidente passou às </w:t>
      </w:r>
      <w:r w:rsidR="001B614F" w:rsidRPr="00354044">
        <w:rPr>
          <w:b/>
          <w:szCs w:val="24"/>
          <w:u w:val="single"/>
        </w:rPr>
        <w:t>Explicações Pessoais</w:t>
      </w:r>
      <w:r w:rsidR="001B614F">
        <w:rPr>
          <w:szCs w:val="24"/>
        </w:rPr>
        <w:t>:</w:t>
      </w:r>
      <w:r w:rsidR="004B053A">
        <w:rPr>
          <w:szCs w:val="24"/>
        </w:rPr>
        <w:t xml:space="preserve"> </w:t>
      </w:r>
      <w:r w:rsidR="00E624FF">
        <w:t xml:space="preserve">- Usando a palavra o </w:t>
      </w:r>
      <w:r w:rsidR="00E624FF">
        <w:rPr>
          <w:b/>
        </w:rPr>
        <w:t>Vereador Edson Muniz Gonçalves</w:t>
      </w:r>
      <w:r w:rsidR="000B56F5">
        <w:rPr>
          <w:b/>
        </w:rPr>
        <w:t xml:space="preserve"> </w:t>
      </w:r>
      <w:r w:rsidR="000B56F5">
        <w:t>cumprimentou a todos.</w:t>
      </w:r>
      <w:r w:rsidR="00BB55E4">
        <w:t xml:space="preserve"> </w:t>
      </w:r>
      <w:r w:rsidR="000B56F5">
        <w:t>Agradeceu ao Prefeito Municipal e ao Secretário Municipal de Serviços e Obras Públicas pela operação tapa-buraco realizada nos Jardins Santa Bárbara e Paraíso; aos organizadores da EFAPI, em particular os proprietários dos restaurantes e lanchonetes Vegas, Vó Zaíra e Porão; a todos os comerciantes e todas as pessoas que direta ou indiretamente contribuíram para a feira</w:t>
      </w:r>
      <w:r w:rsidR="00BB55E4">
        <w:t>, e</w:t>
      </w:r>
      <w:r w:rsidR="000B56F5">
        <w:t xml:space="preserve"> ao Vereador Breno pelo show proporcionado aos todos.</w:t>
      </w:r>
      <w:r w:rsidR="00BB55E4">
        <w:t xml:space="preserve"> </w:t>
      </w:r>
      <w:r w:rsidR="000B56F5">
        <w:t xml:space="preserve">- Usando a palavra o </w:t>
      </w:r>
      <w:r w:rsidR="000B56F5">
        <w:rPr>
          <w:b/>
        </w:rPr>
        <w:t xml:space="preserve">Vereador Genivaldo Marques </w:t>
      </w:r>
      <w:r w:rsidR="000B56F5">
        <w:t>cumprimentou a todos.</w:t>
      </w:r>
    </w:p>
    <w:p w:rsidR="00366792" w:rsidRPr="0076453D" w:rsidRDefault="000B56F5" w:rsidP="00C57565">
      <w:pPr>
        <w:rPr>
          <w:szCs w:val="28"/>
        </w:rPr>
      </w:pPr>
      <w:r>
        <w:t>Solicitou ao Sr. Prefeito que proceda recape asfáltico na Rua Marechal Floriano Peixoto, na quadra da Escola Monteiro Lobato, no Jardim São Pedro; passagem do rolo compactador na Rua Araguaia, na Vila Ribeiro; estudo para melhoramento de estacionamento das ruas da cidade; disponibilize mais vagas de cargas e descargas e regulamentação de horários na cidade; atendimento médico e remédios para UBS do Monte Real</w:t>
      </w:r>
      <w:r w:rsidR="0025672C">
        <w:t>; melhorias nos banheiros da UBS da Vila Ribeiro, os quais não estão funcionando direito; implantação de banheiro público da praça do Povoado da Platina. Parabenizou a dupla Bruno e Breno</w:t>
      </w:r>
      <w:r w:rsidR="00BB55E4">
        <w:t xml:space="preserve"> e</w:t>
      </w:r>
      <w:r w:rsidR="0025672C">
        <w:t xml:space="preserve"> a Banca Vó Zaíra </w:t>
      </w:r>
      <w:r w:rsidR="00BB55E4">
        <w:t xml:space="preserve">pela apresentação </w:t>
      </w:r>
      <w:r w:rsidR="0025672C">
        <w:t xml:space="preserve">na EFAPI, que fizeram um bom show, e disse que Santo Antônio da Platina deveria valorizar mais </w:t>
      </w:r>
      <w:r w:rsidR="00BB55E4">
        <w:t>seus</w:t>
      </w:r>
      <w:r w:rsidR="0025672C">
        <w:t xml:space="preserve"> músicos, </w:t>
      </w:r>
      <w:r w:rsidR="00BB55E4">
        <w:t xml:space="preserve">e que </w:t>
      </w:r>
      <w:r w:rsidR="0025672C">
        <w:t>falt</w:t>
      </w:r>
      <w:r w:rsidR="00BB55E4">
        <w:t>am</w:t>
      </w:r>
      <w:r w:rsidR="0025672C">
        <w:t xml:space="preserve"> projetos culturais para isso </w:t>
      </w:r>
      <w:r w:rsidR="00BB55E4">
        <w:t xml:space="preserve">acontecer. </w:t>
      </w:r>
      <w:r w:rsidR="0025672C">
        <w:t xml:space="preserve">Disse que, por mais </w:t>
      </w:r>
      <w:r w:rsidR="0025672C">
        <w:lastRenderedPageBreak/>
        <w:t xml:space="preserve">que as pessoas critiquem a EFAPI, essa é usada como um meio para encontrar as autoridades, trazendo benefícios e emendas para o município; que tiveram a visita do Chefe da Casa Civil, Deputado Valdir Rossoni, Secretário de Agricultura e Abastecimento, Noberto Ortigara, Secretário de Ciência e Tecnologia, João Carlos Gomes, Deputado Estadual Bernardo Ribas Carli, os quais vieram trazer ótimas notícias de emendas parlamentares e do Governo do Estado, como o calçamento do Aparecidinho III, recursos para a saúde, </w:t>
      </w:r>
      <w:r w:rsidR="00D57D75">
        <w:t>duas</w:t>
      </w:r>
      <w:r w:rsidR="0025672C">
        <w:t xml:space="preserve"> novas viaturas para a Polícia Militar</w:t>
      </w:r>
      <w:r w:rsidR="00AB7A2F">
        <w:t xml:space="preserve"> e a Patrulha Rural Mecanizada, assim solicita que sejam oficiados, agradecendo</w:t>
      </w:r>
      <w:r w:rsidR="00957A6F">
        <w:t>-os</w:t>
      </w:r>
      <w:r w:rsidR="00AB7A2F">
        <w:t xml:space="preserve"> pela visita e recursos, como também ao Deputado Estadual Pedro Lupion </w:t>
      </w:r>
      <w:r w:rsidR="00957A6F">
        <w:t>o qual</w:t>
      </w:r>
      <w:r w:rsidR="00AB7A2F">
        <w:t xml:space="preserve"> também está trabalhando para trazer emendas para nossa cidade.</w:t>
      </w:r>
      <w:r w:rsidR="00957A6F">
        <w:t xml:space="preserve"> </w:t>
      </w:r>
      <w:r w:rsidR="00AB7A2F">
        <w:t xml:space="preserve">Comentou sobre o passamento de seu amigo Cláudio José Neves, que foi muito triste, mas que, através de sua vida, foram salvas </w:t>
      </w:r>
      <w:r w:rsidR="00D57D75">
        <w:t>oito</w:t>
      </w:r>
      <w:r w:rsidR="00AB7A2F">
        <w:t xml:space="preserve"> vidas, com a doação de seus órgãos.</w:t>
      </w:r>
      <w:r w:rsidR="00957A6F">
        <w:t xml:space="preserve"> </w:t>
      </w:r>
      <w:r w:rsidR="00AB7A2F">
        <w:t>- O Sr. Presidente passou a presidência ao Vice-Presidente.</w:t>
      </w:r>
      <w:r w:rsidR="00957A6F">
        <w:t xml:space="preserve"> </w:t>
      </w:r>
      <w:r w:rsidR="00AB7A2F">
        <w:t xml:space="preserve">- Usando a palavra o </w:t>
      </w:r>
      <w:r w:rsidR="00AB7A2F">
        <w:rPr>
          <w:b/>
        </w:rPr>
        <w:t xml:space="preserve">Vereador Jefferson Vernier </w:t>
      </w:r>
      <w:r w:rsidR="00AB7A2F">
        <w:t>cumprimentou a todos.</w:t>
      </w:r>
      <w:r w:rsidR="00957A6F">
        <w:t xml:space="preserve"> </w:t>
      </w:r>
      <w:r w:rsidR="00AB7A2F">
        <w:t>Solicitou ao Sr. Prefeito que proceda a implantação de um redutor de velocidade na Rua Dário Vilela Bitencourt, na altura do Mercado do Rivelino.</w:t>
      </w:r>
      <w:r w:rsidR="00957A6F">
        <w:t xml:space="preserve"> </w:t>
      </w:r>
      <w:r w:rsidR="00AB7A2F">
        <w:t>Parabenizou a Sociedade Rural pela organização da 45ª EFAPI</w:t>
      </w:r>
      <w:r w:rsidR="00957A6F">
        <w:t xml:space="preserve">; o </w:t>
      </w:r>
      <w:r w:rsidR="006F5F02">
        <w:t>Prefeito, Vice-Prefeito, Sec</w:t>
      </w:r>
      <w:r w:rsidR="00957A6F">
        <w:t>retário de Ciência e Tecnologia e</w:t>
      </w:r>
      <w:r w:rsidR="006F5F02">
        <w:t xml:space="preserve"> Secretario de Agricultura e Abastecimento, pelo apoio à 45ª EFAPI.</w:t>
      </w:r>
      <w:r w:rsidR="00957A6F">
        <w:t xml:space="preserve"> </w:t>
      </w:r>
      <w:r w:rsidR="006F5F02">
        <w:t>Agradeceu aos platinenses e visitantes que prestigiaram a feira, e todos aqueles que direta ou indiretamente contribuíram para o sucesso.</w:t>
      </w:r>
      <w:r w:rsidR="00AB7A2F">
        <w:t xml:space="preserve"> </w:t>
      </w:r>
      <w:r w:rsidR="00957A6F">
        <w:t xml:space="preserve"> </w:t>
      </w:r>
      <w:r w:rsidR="006F5F02">
        <w:t>Parabenizou o Vereador Breno pelo show e desejou-lhe sucesso; aos Comandantes das Polícias Militar, Civil, Rodoviária Federal e o Corpo de Bombeiros pelos trabalhos prestados na 45ª EFAPI.</w:t>
      </w:r>
      <w:r w:rsidR="00957A6F">
        <w:t xml:space="preserve"> </w:t>
      </w:r>
      <w:r w:rsidR="006F5F02">
        <w:t>- O Sr. Presidente retomou a presidência.</w:t>
      </w:r>
      <w:r w:rsidR="00957A6F">
        <w:t xml:space="preserve"> </w:t>
      </w:r>
      <w:r w:rsidR="006F5F02">
        <w:t xml:space="preserve">- Usando a palavra o </w:t>
      </w:r>
      <w:r w:rsidR="006F5F02">
        <w:rPr>
          <w:b/>
        </w:rPr>
        <w:t xml:space="preserve">Vereador José Jaime Paula Silva </w:t>
      </w:r>
      <w:r w:rsidR="006F5F02">
        <w:t>cumprimentou a todos.</w:t>
      </w:r>
      <w:r w:rsidR="00957A6F">
        <w:t xml:space="preserve"> </w:t>
      </w:r>
      <w:r w:rsidR="006F5F02">
        <w:t>Solicitou que seja parabenizada a dupla Bruno e Breno pela apresentação na 45ª</w:t>
      </w:r>
      <w:r w:rsidR="00CB1D6D">
        <w:t xml:space="preserve"> EFAPI; ao Sr. Prefeito que, antes de encaminhar os projetos de leis a esta Casa, peça que seu jurídico analise os mesmos, pois se vieram mal feitos os advog</w:t>
      </w:r>
      <w:r w:rsidR="00396D94">
        <w:t xml:space="preserve">ados desta Casa </w:t>
      </w:r>
      <w:r w:rsidR="00D57D75">
        <w:t>irão devolvê-los</w:t>
      </w:r>
      <w:r w:rsidR="00396D94">
        <w:t>. Parabenizou a Sociedade Rural pela organização da 45ª EFAPI.</w:t>
      </w:r>
      <w:r w:rsidR="00957A6F">
        <w:t xml:space="preserve"> </w:t>
      </w:r>
      <w:r w:rsidR="00396D94">
        <w:t>Solicitou ao Sr. Prefeito que proceda reajuste do Auxílio-alimentação dos servidores municipais, que está defasado, por não sofrer as devidas correções desde que fora implantado, diferente do que ocorre aqui nesta Casa, que já foi reajustado e hoje é de R$505,00; que tome providências acerca do reajuste salarial dos servidores para o ano de 2018, a partir do meio deste ano, para que não permaneça defasado.</w:t>
      </w:r>
      <w:r w:rsidR="00957A6F">
        <w:t xml:space="preserve"> </w:t>
      </w:r>
      <w:r w:rsidR="0010302B">
        <w:t>Agradeceu aos vereadores da gestão passada pelo recurso de votaram no ano passado, destinado para que a Sociedade Rural realizasse a EFAPI.</w:t>
      </w:r>
      <w:r w:rsidR="00957A6F">
        <w:t xml:space="preserve"> </w:t>
      </w:r>
      <w:r w:rsidR="0010302B">
        <w:t xml:space="preserve">- Usando a palavra o </w:t>
      </w:r>
      <w:r w:rsidR="0010302B">
        <w:rPr>
          <w:b/>
        </w:rPr>
        <w:t xml:space="preserve">Vereador Luciano de Almeida Moraes </w:t>
      </w:r>
      <w:r w:rsidR="0010302B">
        <w:t>cumprimentou a todos.</w:t>
      </w:r>
      <w:r w:rsidR="00957A6F">
        <w:t xml:space="preserve"> </w:t>
      </w:r>
      <w:r w:rsidR="0010302B">
        <w:t>Agradeceu ao Sr. Prefeito, Departamento Jurídico, Departamento de Indústria e Comércio, pela reunião realizada com a Yazaki do Brasil para futuros investimentos em nossa cidade; Reginaldo Ferrari</w:t>
      </w:r>
      <w:r w:rsidR="007B6716">
        <w:t xml:space="preserve"> que não mediu esforços para concretizar os pedidos deste vereador para a população. Disse que em reunião com o Prefeito ficou acertado que nos próximos dias os maquinários estarão presentes no Ribeirão Bonito, Pedra Branca e Platina.</w:t>
      </w:r>
      <w:r w:rsidR="00957A6F">
        <w:t xml:space="preserve"> </w:t>
      </w:r>
      <w:r w:rsidR="007B6716">
        <w:t>Solicitou ao Prefeito que dê uma posição sobre o reajuste do auxílio-alimentação dos servidores do Executivo Municipal.</w:t>
      </w:r>
      <w:r w:rsidR="00957A6F">
        <w:t xml:space="preserve"> </w:t>
      </w:r>
      <w:r w:rsidR="007B6716">
        <w:t>Parabenizou o Diretor do Departamento de Trânsito que vem fazendo um ótimo trabalho no município, e solicitou que determine uma rua na área central para saída da cidade, e que seja preferencial; sinalização na Rua</w:t>
      </w:r>
      <w:r w:rsidR="00957A6F">
        <w:t xml:space="preserve"> Dona Jovelina Dias França</w:t>
      </w:r>
      <w:r w:rsidR="007B6716">
        <w:t>, perto da AABB, sentido Jardim São Francisco, descendo para o Posto Avenida, fazendo com que ninguém saiba de quem é a preferencial.</w:t>
      </w:r>
      <w:r w:rsidR="00957A6F">
        <w:t xml:space="preserve"> </w:t>
      </w:r>
      <w:r w:rsidR="007B6716">
        <w:t xml:space="preserve">- Usando a palavra o </w:t>
      </w:r>
      <w:r w:rsidR="007B6716">
        <w:rPr>
          <w:b/>
        </w:rPr>
        <w:t xml:space="preserve">Vereador Luiz Flávio Reinutti Maiorky </w:t>
      </w:r>
      <w:r w:rsidR="007B6716">
        <w:t>cumprimentou a todos.</w:t>
      </w:r>
      <w:r w:rsidR="00957A6F">
        <w:t xml:space="preserve"> </w:t>
      </w:r>
      <w:r w:rsidR="007B6716">
        <w:t>Solicitou a manutenção da Rua Hélio Nogueira do Amaral</w:t>
      </w:r>
      <w:r w:rsidR="00FD38D4">
        <w:t>, no Jardim Gregório; ao Deputado Estadual Pedro Lupion que ajude a Escola Municipal Ercílio Custódio, a qual necessita de reparos urgentes, conforme relatado pela diretora e professores, no telhado, forro, portas, fechaduras, entre outras coisas.</w:t>
      </w:r>
      <w:r w:rsidR="00957A6F">
        <w:t xml:space="preserve"> </w:t>
      </w:r>
      <w:r w:rsidR="00FD38D4">
        <w:t xml:space="preserve">Agradeceu ao </w:t>
      </w:r>
      <w:r w:rsidR="00FD38D4">
        <w:lastRenderedPageBreak/>
        <w:t xml:space="preserve">Vice-Prefeito que ajudou este vereador na resolução do problema dos feirantes; ao Secretário Municipal de Serviços e Obras Públicas pelo atendimento </w:t>
      </w:r>
      <w:r w:rsidR="00450095">
        <w:t>das solicitações deste vereador, esperando que proceda melhorias na iluminação da quadra do Colorado, pois em maio será realizado um campeonato.</w:t>
      </w:r>
      <w:r w:rsidR="00957A6F">
        <w:t xml:space="preserve"> </w:t>
      </w:r>
      <w:r w:rsidR="008119F3">
        <w:t xml:space="preserve">Disse que no São Joaquim de Baixo o pessoal está esperando há 30 dias </w:t>
      </w:r>
      <w:r w:rsidR="00957A6F">
        <w:t>por</w:t>
      </w:r>
      <w:r w:rsidR="008119F3">
        <w:t xml:space="preserve"> melhorais no bairro; que foi uma honra participar de </w:t>
      </w:r>
      <w:r w:rsidR="00D57D75">
        <w:t>uma reunião</w:t>
      </w:r>
      <w:r w:rsidR="008119F3">
        <w:t xml:space="preserve"> da Yazaki do Brasil como representante da Indústria e Comércio, juntamente com o Vereador Breno,</w:t>
      </w:r>
      <w:r w:rsidR="00C840CE">
        <w:t xml:space="preserve"> na qual ficou </w:t>
      </w:r>
      <w:r w:rsidR="00957A6F">
        <w:t>muito feliz</w:t>
      </w:r>
      <w:r w:rsidR="00C840CE">
        <w:t xml:space="preserve">, pois foi por meio de seu pai, Flávio Maiorky, que a Yazaki se instalou em Santo Antônio da Platina, e comentou sobre a empresa e seus funcionários, </w:t>
      </w:r>
      <w:r w:rsidR="00957A6F">
        <w:t>que</w:t>
      </w:r>
      <w:r w:rsidR="00C840CE">
        <w:t>, para melhorar o investimento na cidade e gerar mais empregos, deseja que o terreno seja registrado no nome da mesma.</w:t>
      </w:r>
      <w:r w:rsidR="00957A6F">
        <w:t xml:space="preserve"> </w:t>
      </w:r>
      <w:r w:rsidR="00C840CE">
        <w:t>Parabenizou o Vereador Breno pela apresentação da 45ª EFAPI.</w:t>
      </w:r>
      <w:r w:rsidR="00957A6F">
        <w:t xml:space="preserve"> </w:t>
      </w:r>
      <w:r w:rsidR="00C840CE">
        <w:t xml:space="preserve">- Usando a palavra a </w:t>
      </w:r>
      <w:r w:rsidR="00C840CE">
        <w:rPr>
          <w:b/>
        </w:rPr>
        <w:t xml:space="preserve">Vereadora Mirian Rodrigues Bonomo Montanheiro </w:t>
      </w:r>
      <w:r w:rsidR="00C840CE">
        <w:t>cumprimentou a todos.</w:t>
      </w:r>
      <w:r w:rsidR="00957A6F">
        <w:t xml:space="preserve"> F</w:t>
      </w:r>
      <w:r w:rsidR="00C840CE">
        <w:t>alou que sente pela leitura do expediente estar longa ainda, mas que estava estudando formas de resumi-la.</w:t>
      </w:r>
      <w:r w:rsidR="00957A6F">
        <w:t xml:space="preserve"> </w:t>
      </w:r>
      <w:r w:rsidR="00C840CE">
        <w:t>Disse que a classe política está com muito descrédito, as notícias a deixam muito desconfortáveis, classe esta que não está sendo muito feliz em suas atitudes, mas</w:t>
      </w:r>
      <w:r w:rsidR="00957A6F">
        <w:t xml:space="preserve"> que</w:t>
      </w:r>
      <w:r w:rsidR="00C840CE">
        <w:t xml:space="preserve"> mais uma vez precisam renovar as forças, o respeito mútuo, o desejo de procurar soluções juntos; que entendia perfeitamente o desencanto principalmente dos professores, mas se compromete a durante o ano e nos quatro anos</w:t>
      </w:r>
      <w:r w:rsidR="00957A6F">
        <w:t xml:space="preserve"> do mandato</w:t>
      </w:r>
      <w:r w:rsidR="00C840CE">
        <w:t>, procurar soluções possíveis, plausíveis e progressivas, desejando que continuem sendo ouvidos e atendidos com respeito que merecem pela administração.</w:t>
      </w:r>
      <w:r w:rsidR="00957A6F">
        <w:t xml:space="preserve"> </w:t>
      </w:r>
      <w:r w:rsidR="00C840CE">
        <w:t>Parabenizou o Prefeito e o Vice-Prefeito que têm se empenhado para o município se</w:t>
      </w:r>
      <w:r w:rsidR="00957A6F">
        <w:t>r</w:t>
      </w:r>
      <w:r w:rsidR="00C840CE">
        <w:t xml:space="preserve"> enxergado pelo Governo Estadual, estabelecendo caminhos a fim de que investimentos ocorram em Santo Antônio da Platina</w:t>
      </w:r>
      <w:r w:rsidR="0057456F">
        <w:t>, conforme presenciado na EFAPI; o Vereador Breno pela apresentação.</w:t>
      </w:r>
      <w:r w:rsidR="00957A6F">
        <w:t xml:space="preserve"> </w:t>
      </w:r>
      <w:r w:rsidR="0057456F">
        <w:t xml:space="preserve">- Usando a palavra o </w:t>
      </w:r>
      <w:r w:rsidR="0057456F">
        <w:rPr>
          <w:b/>
        </w:rPr>
        <w:t xml:space="preserve">Vereador Odemir Jacob </w:t>
      </w:r>
      <w:r w:rsidR="0057456F">
        <w:t>cumprimentou a todos.</w:t>
      </w:r>
      <w:r w:rsidR="00957A6F">
        <w:t xml:space="preserve"> </w:t>
      </w:r>
      <w:r w:rsidR="0057456F">
        <w:t>Agradeceu a presença de todos na EFAPI, disse que estava emocionado pelos elogios recebidos, comentou</w:t>
      </w:r>
      <w:r w:rsidR="00957A6F">
        <w:t xml:space="preserve"> sobre</w:t>
      </w:r>
      <w:r w:rsidR="0057456F">
        <w:t xml:space="preserve"> sua dupla sertaneja, a qual ficou parada por 10 anos, mas agora retomou os trabalhos na 45ª EFAPI, p</w:t>
      </w:r>
      <w:r w:rsidR="00957A6F">
        <w:t>or meio do</w:t>
      </w:r>
      <w:r w:rsidR="0057456F">
        <w:t xml:space="preserve"> convite do Prefeito, que fechou um dia para a dupla, assim</w:t>
      </w:r>
      <w:r w:rsidR="00957A6F">
        <w:t xml:space="preserve"> agora</w:t>
      </w:r>
      <w:r w:rsidR="0057456F">
        <w:t xml:space="preserve"> surgiram diversos convites para apresentações na região.</w:t>
      </w:r>
      <w:r w:rsidR="00957A6F">
        <w:t xml:space="preserve"> </w:t>
      </w:r>
      <w:r w:rsidR="0057456F">
        <w:t xml:space="preserve">Comentou sobre a reunião realizada na Yazaki do Brasil, na qual ficou muito feliz em saber que o Ex-Prefeito Flávio Maiorky foi o responsável pela implantação da empresa na cidade, mas que agora desejam que a prefeitura cumpra o prometido e faça a doação do terreno àquela fábrica, o que já tem parecer favorável por parte do Prefeito e logo chegará nesta Casa para </w:t>
      </w:r>
      <w:r w:rsidR="006D24EC">
        <w:t>análise do processo, e assim a empresa crescer mais.</w:t>
      </w:r>
      <w:r w:rsidR="00957A6F">
        <w:t xml:space="preserve"> </w:t>
      </w:r>
      <w:r w:rsidR="006D24EC">
        <w:t>Disse que ficou muito feliz com a notícia de crescimento da Yazaki, porque deseja que aumente os trabalhos para o povo.</w:t>
      </w:r>
      <w:r w:rsidR="00957A6F">
        <w:t xml:space="preserve"> </w:t>
      </w:r>
      <w:r w:rsidR="006D24EC">
        <w:t>Agradeceu ao Chefe da Casa Civil, Deputado Valdir Rossoni</w:t>
      </w:r>
      <w:r w:rsidR="00957A6F">
        <w:t>,</w:t>
      </w:r>
      <w:r w:rsidR="006D24EC">
        <w:t xml:space="preserve"> pelas emendas que destinará a nossa cidade, mas só acredita vendo; que o Prefeito está trabalhando para isso, acreditando que farão um ótimo mandato, assim como o Prefeito e Vice-Prefeito, que estão trabalhando. Agradeceu ao Secretário Municipal de Serviços e Obras Públicas pelo ótimo trabalho, com o qual conversou sobre a estrada da Pedra Branca, e que em breve fará a manutenção </w:t>
      </w:r>
      <w:r w:rsidR="00D57D75">
        <w:t xml:space="preserve">do Bairro </w:t>
      </w:r>
      <w:r w:rsidR="006D24EC">
        <w:t>dos Glórias.</w:t>
      </w:r>
      <w:r w:rsidR="00D57D75">
        <w:t xml:space="preserve"> </w:t>
      </w:r>
      <w:r w:rsidR="006D24EC">
        <w:t>Disse que todos os vereadores estão trabalhando bastante.</w:t>
      </w:r>
      <w:r w:rsidR="00D57D75">
        <w:t xml:space="preserve"> </w:t>
      </w:r>
      <w:r w:rsidR="006D24EC">
        <w:t>Solicitou a manutenção dos bueiros da Rua Benedito Lúcio Machado.</w:t>
      </w:r>
      <w:r w:rsidR="00D57D75">
        <w:t xml:space="preserve"> </w:t>
      </w:r>
      <w:r w:rsidR="006D24EC">
        <w:rPr>
          <w:szCs w:val="28"/>
        </w:rPr>
        <w:t xml:space="preserve">Falou sobre o requerimento </w:t>
      </w:r>
      <w:r w:rsidR="00D57D75">
        <w:rPr>
          <w:szCs w:val="28"/>
        </w:rPr>
        <w:t xml:space="preserve">que fez ao Sr. Prefeito </w:t>
      </w:r>
      <w:r w:rsidR="00D57D75" w:rsidRPr="00D57D75">
        <w:rPr>
          <w:szCs w:val="24"/>
        </w:rPr>
        <w:t xml:space="preserve">para providências quanto à manilha da ponte da Rua Benedito Lúcio Machado, perto da Beira Rio, pois a mesma </w:t>
      </w:r>
      <w:r w:rsidR="00D57D75">
        <w:rPr>
          <w:szCs w:val="24"/>
        </w:rPr>
        <w:t>atrapalha</w:t>
      </w:r>
      <w:r w:rsidR="00D57D75" w:rsidRPr="00D57D75">
        <w:rPr>
          <w:szCs w:val="24"/>
        </w:rPr>
        <w:t xml:space="preserve"> a passagem de água e acumulando entulhos no local</w:t>
      </w:r>
      <w:r w:rsidR="00D57D75">
        <w:rPr>
          <w:szCs w:val="24"/>
        </w:rPr>
        <w:t xml:space="preserve">, o qual </w:t>
      </w:r>
      <w:r w:rsidR="006D24EC">
        <w:rPr>
          <w:szCs w:val="28"/>
        </w:rPr>
        <w:t>será repassado à Sanepar, para providências.</w:t>
      </w:r>
      <w:r w:rsidR="00D57D75">
        <w:rPr>
          <w:szCs w:val="28"/>
        </w:rPr>
        <w:t xml:space="preserve"> </w:t>
      </w:r>
      <w:r w:rsidR="00BB55E4">
        <w:t xml:space="preserve">- Usando a palavra o </w:t>
      </w:r>
      <w:r w:rsidR="00BB55E4">
        <w:rPr>
          <w:b/>
        </w:rPr>
        <w:t xml:space="preserve">Vereador Rudinei Benedito Esteves </w:t>
      </w:r>
      <w:r w:rsidR="00BB55E4">
        <w:t>cumprimentou a todos.</w:t>
      </w:r>
      <w:r w:rsidR="00D57D75">
        <w:t xml:space="preserve"> </w:t>
      </w:r>
      <w:r w:rsidR="00BB55E4">
        <w:rPr>
          <w:szCs w:val="28"/>
        </w:rPr>
        <w:t>Solicitou a manutenção da estrada Beira Rio, Pedra Branca, Ribeirão Bonito, Bairro dos Glórias, onde a população está esquecida; manutenção da rede de esgoto da Platina.</w:t>
      </w:r>
      <w:r w:rsidR="00D57D75">
        <w:rPr>
          <w:szCs w:val="28"/>
        </w:rPr>
        <w:t xml:space="preserve"> </w:t>
      </w:r>
      <w:r w:rsidR="00BB55E4">
        <w:rPr>
          <w:szCs w:val="28"/>
        </w:rPr>
        <w:t>- O Sr. Presidente convocou os senhores vereadores e a senhora vereador para sessão extraordinária no dia 22 de março, às 9 horas.</w:t>
      </w:r>
      <w:r w:rsidR="00D57D75">
        <w:rPr>
          <w:szCs w:val="28"/>
        </w:rPr>
        <w:t xml:space="preserve"> </w:t>
      </w:r>
      <w:r w:rsidR="007F579C" w:rsidRPr="0076453D">
        <w:rPr>
          <w:szCs w:val="28"/>
        </w:rPr>
        <w:t>N</w:t>
      </w:r>
      <w:r w:rsidR="00366792" w:rsidRPr="0076453D">
        <w:rPr>
          <w:szCs w:val="28"/>
        </w:rPr>
        <w:t xml:space="preserve">ada mais havendo a tratar, invocando a </w:t>
      </w:r>
      <w:r w:rsidR="00366792" w:rsidRPr="0076453D">
        <w:rPr>
          <w:szCs w:val="28"/>
        </w:rPr>
        <w:lastRenderedPageBreak/>
        <w:t>proteção de Deus, o Senhor Presidente</w:t>
      </w:r>
      <w:r w:rsidR="006709ED">
        <w:rPr>
          <w:szCs w:val="28"/>
        </w:rPr>
        <w:t xml:space="preserve"> </w:t>
      </w:r>
      <w:r w:rsidR="00366792" w:rsidRPr="0076453D">
        <w:rPr>
          <w:szCs w:val="28"/>
        </w:rPr>
        <w:t xml:space="preserve">encerrou a </w:t>
      </w:r>
      <w:r w:rsidR="00D35942">
        <w:rPr>
          <w:szCs w:val="28"/>
        </w:rPr>
        <w:t xml:space="preserve">presente </w:t>
      </w:r>
      <w:r w:rsidR="00366792" w:rsidRPr="0076453D">
        <w:rPr>
          <w:szCs w:val="28"/>
        </w:rPr>
        <w:t>sessão.</w:t>
      </w:r>
      <w:r w:rsidR="004C6F62" w:rsidRPr="0076453D">
        <w:rPr>
          <w:szCs w:val="28"/>
        </w:rPr>
        <w:t xml:space="preserve"> </w:t>
      </w:r>
      <w:r w:rsidR="00366792" w:rsidRPr="0076453D">
        <w:rPr>
          <w:szCs w:val="28"/>
        </w:rPr>
        <w:t>E para constar, eu</w:t>
      </w:r>
      <w:r w:rsidR="002E68FC" w:rsidRPr="0076453D">
        <w:rPr>
          <w:szCs w:val="28"/>
        </w:rPr>
        <w:t xml:space="preserve">, </w:t>
      </w:r>
      <w:r w:rsidR="007F579C" w:rsidRPr="0076453D">
        <w:rPr>
          <w:szCs w:val="28"/>
        </w:rPr>
        <w:t>Daniele de Lima Alves</w:t>
      </w:r>
      <w:r w:rsidR="00DD11C0" w:rsidRPr="0076453D">
        <w:rPr>
          <w:szCs w:val="28"/>
        </w:rPr>
        <w:t xml:space="preserve">, </w:t>
      </w:r>
      <w:r w:rsidR="007F579C" w:rsidRPr="0076453D">
        <w:rPr>
          <w:szCs w:val="28"/>
        </w:rPr>
        <w:t xml:space="preserve">Assistente Legislativo, </w:t>
      </w:r>
      <w:r w:rsidR="00DD11C0" w:rsidRPr="0076453D">
        <w:rPr>
          <w:szCs w:val="28"/>
        </w:rPr>
        <w:t>l</w:t>
      </w:r>
      <w:r w:rsidR="00366792" w:rsidRPr="0076453D">
        <w:rPr>
          <w:szCs w:val="28"/>
        </w:rPr>
        <w:t>avrei a presente ata que vai por mim assinada.</w:t>
      </w:r>
    </w:p>
    <w:p w:rsidR="00366792" w:rsidRPr="001C66CD" w:rsidRDefault="00366792" w:rsidP="00675F00">
      <w:pPr>
        <w:rPr>
          <w:szCs w:val="24"/>
        </w:rPr>
      </w:pPr>
    </w:p>
    <w:p w:rsidR="00675F00" w:rsidRPr="001C66CD" w:rsidRDefault="00675F00" w:rsidP="006D53DC">
      <w:pPr>
        <w:rPr>
          <w:szCs w:val="24"/>
        </w:rPr>
      </w:pPr>
    </w:p>
    <w:p w:rsidR="00675F00" w:rsidRPr="001C66CD" w:rsidRDefault="00675F00" w:rsidP="006D53DC">
      <w:pPr>
        <w:rPr>
          <w:szCs w:val="24"/>
        </w:rPr>
      </w:pPr>
    </w:p>
    <w:sectPr w:rsidR="00675F00" w:rsidRPr="001C66CD"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C68"/>
    <w:multiLevelType w:val="hybridMultilevel"/>
    <w:tmpl w:val="66344C6E"/>
    <w:lvl w:ilvl="0" w:tplc="CFE661D8">
      <w:start w:val="6"/>
      <w:numFmt w:val="decimal"/>
      <w:lvlText w:val="%1-"/>
      <w:lvlJc w:val="left"/>
      <w:pPr>
        <w:tabs>
          <w:tab w:val="num" w:pos="3905"/>
        </w:tabs>
        <w:ind w:left="390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E9170A"/>
    <w:multiLevelType w:val="hybridMultilevel"/>
    <w:tmpl w:val="27206F2C"/>
    <w:lvl w:ilvl="0" w:tplc="E140F9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7E430DF"/>
    <w:multiLevelType w:val="hybridMultilevel"/>
    <w:tmpl w:val="1792A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8C7598"/>
    <w:multiLevelType w:val="hybridMultilevel"/>
    <w:tmpl w:val="2D86CE58"/>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4">
    <w:nsid w:val="27466092"/>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BB137A"/>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C02B4"/>
    <w:multiLevelType w:val="hybridMultilevel"/>
    <w:tmpl w:val="DA56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16E15"/>
    <w:multiLevelType w:val="hybridMultilevel"/>
    <w:tmpl w:val="D4FC783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8">
    <w:nsid w:val="3AEB157B"/>
    <w:multiLevelType w:val="hybridMultilevel"/>
    <w:tmpl w:val="75D4E5B4"/>
    <w:lvl w:ilvl="0" w:tplc="19BCCA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3F381587"/>
    <w:multiLevelType w:val="hybridMultilevel"/>
    <w:tmpl w:val="B91AC40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724ECB"/>
    <w:multiLevelType w:val="hybridMultilevel"/>
    <w:tmpl w:val="19563DE4"/>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11">
    <w:nsid w:val="42C4086F"/>
    <w:multiLevelType w:val="hybridMultilevel"/>
    <w:tmpl w:val="EE5283C2"/>
    <w:lvl w:ilvl="0" w:tplc="71A06820">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3DB7423"/>
    <w:multiLevelType w:val="hybridMultilevel"/>
    <w:tmpl w:val="6BBC6B82"/>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13">
    <w:nsid w:val="46F14083"/>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C2743"/>
    <w:multiLevelType w:val="hybridMultilevel"/>
    <w:tmpl w:val="C12E9A1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5">
    <w:nsid w:val="485A7055"/>
    <w:multiLevelType w:val="hybridMultilevel"/>
    <w:tmpl w:val="857EC20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4AF14991"/>
    <w:multiLevelType w:val="hybridMultilevel"/>
    <w:tmpl w:val="33188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770F0D"/>
    <w:multiLevelType w:val="hybridMultilevel"/>
    <w:tmpl w:val="39FE570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4EB96205"/>
    <w:multiLevelType w:val="hybridMultilevel"/>
    <w:tmpl w:val="658C37D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546C0B33"/>
    <w:multiLevelType w:val="hybridMultilevel"/>
    <w:tmpl w:val="C7D8373E"/>
    <w:lvl w:ilvl="0" w:tplc="01D6AD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4B310C1"/>
    <w:multiLevelType w:val="hybridMultilevel"/>
    <w:tmpl w:val="F34EB90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1">
    <w:nsid w:val="55B124F2"/>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A87494E"/>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70261F"/>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7F380D"/>
    <w:multiLevelType w:val="hybridMultilevel"/>
    <w:tmpl w:val="12907DEA"/>
    <w:lvl w:ilvl="0" w:tplc="E1B21D3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E41A03"/>
    <w:multiLevelType w:val="hybridMultilevel"/>
    <w:tmpl w:val="16C2808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6">
    <w:nsid w:val="696A46D4"/>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B6C4DB6"/>
    <w:multiLevelType w:val="hybridMultilevel"/>
    <w:tmpl w:val="E74AA61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8">
    <w:nsid w:val="70792B8A"/>
    <w:multiLevelType w:val="hybridMultilevel"/>
    <w:tmpl w:val="50D2FAE2"/>
    <w:lvl w:ilvl="0" w:tplc="DF16D8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10B7AC9"/>
    <w:multiLevelType w:val="hybridMultilevel"/>
    <w:tmpl w:val="64E4E9A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0">
    <w:nsid w:val="728533E2"/>
    <w:multiLevelType w:val="hybridMultilevel"/>
    <w:tmpl w:val="42C26F0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1">
    <w:nsid w:val="740A7B6C"/>
    <w:multiLevelType w:val="hybridMultilevel"/>
    <w:tmpl w:val="71BCB2A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2">
    <w:nsid w:val="797F62B3"/>
    <w:multiLevelType w:val="hybridMultilevel"/>
    <w:tmpl w:val="5F06CD94"/>
    <w:lvl w:ilvl="0" w:tplc="A5B232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4"/>
  </w:num>
  <w:num w:numId="2">
    <w:abstractNumId w:val="26"/>
  </w:num>
  <w:num w:numId="3">
    <w:abstractNumId w:val="4"/>
  </w:num>
  <w:num w:numId="4">
    <w:abstractNumId w:val="2"/>
  </w:num>
  <w:num w:numId="5">
    <w:abstractNumId w:val="16"/>
  </w:num>
  <w:num w:numId="6">
    <w:abstractNumId w:val="1"/>
  </w:num>
  <w:num w:numId="7">
    <w:abstractNumId w:val="28"/>
  </w:num>
  <w:num w:numId="8">
    <w:abstractNumId w:val="19"/>
  </w:num>
  <w:num w:numId="9">
    <w:abstractNumId w:val="11"/>
  </w:num>
  <w:num w:numId="10">
    <w:abstractNumId w:val="32"/>
  </w:num>
  <w:num w:numId="11">
    <w:abstractNumId w:val="8"/>
  </w:num>
  <w:num w:numId="12">
    <w:abstractNumId w:val="5"/>
  </w:num>
  <w:num w:numId="13">
    <w:abstractNumId w:val="13"/>
  </w:num>
  <w:num w:numId="14">
    <w:abstractNumId w:val="23"/>
  </w:num>
  <w:num w:numId="15">
    <w:abstractNumId w:val="22"/>
  </w:num>
  <w:num w:numId="16">
    <w:abstractNumId w:val="21"/>
  </w:num>
  <w:num w:numId="17">
    <w:abstractNumId w:val="0"/>
  </w:num>
  <w:num w:numId="18">
    <w:abstractNumId w:val="20"/>
  </w:num>
  <w:num w:numId="19">
    <w:abstractNumId w:val="3"/>
  </w:num>
  <w:num w:numId="20">
    <w:abstractNumId w:val="18"/>
  </w:num>
  <w:num w:numId="21">
    <w:abstractNumId w:val="29"/>
  </w:num>
  <w:num w:numId="22">
    <w:abstractNumId w:val="9"/>
  </w:num>
  <w:num w:numId="23">
    <w:abstractNumId w:val="27"/>
  </w:num>
  <w:num w:numId="24">
    <w:abstractNumId w:val="14"/>
  </w:num>
  <w:num w:numId="25">
    <w:abstractNumId w:val="25"/>
  </w:num>
  <w:num w:numId="26">
    <w:abstractNumId w:val="7"/>
  </w:num>
  <w:num w:numId="27">
    <w:abstractNumId w:val="15"/>
  </w:num>
  <w:num w:numId="28">
    <w:abstractNumId w:val="6"/>
  </w:num>
  <w:num w:numId="29">
    <w:abstractNumId w:val="30"/>
  </w:num>
  <w:num w:numId="30">
    <w:abstractNumId w:val="12"/>
  </w:num>
  <w:num w:numId="31">
    <w:abstractNumId w:val="31"/>
  </w:num>
  <w:num w:numId="32">
    <w:abstractNumId w:val="1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B244B1"/>
    <w:rsid w:val="000004AE"/>
    <w:rsid w:val="00002180"/>
    <w:rsid w:val="000023F8"/>
    <w:rsid w:val="00003C09"/>
    <w:rsid w:val="00003CA9"/>
    <w:rsid w:val="0000496D"/>
    <w:rsid w:val="00004DAA"/>
    <w:rsid w:val="0000549B"/>
    <w:rsid w:val="0000649E"/>
    <w:rsid w:val="00006997"/>
    <w:rsid w:val="000069E4"/>
    <w:rsid w:val="000078C1"/>
    <w:rsid w:val="000104B1"/>
    <w:rsid w:val="00010765"/>
    <w:rsid w:val="00011FF0"/>
    <w:rsid w:val="00012A73"/>
    <w:rsid w:val="000131A8"/>
    <w:rsid w:val="00013C2A"/>
    <w:rsid w:val="000145F9"/>
    <w:rsid w:val="00014D82"/>
    <w:rsid w:val="0001536E"/>
    <w:rsid w:val="000162C9"/>
    <w:rsid w:val="0001648F"/>
    <w:rsid w:val="00017661"/>
    <w:rsid w:val="000200F5"/>
    <w:rsid w:val="00020791"/>
    <w:rsid w:val="000219DE"/>
    <w:rsid w:val="000222C6"/>
    <w:rsid w:val="00022ACA"/>
    <w:rsid w:val="00022E6D"/>
    <w:rsid w:val="00023F7E"/>
    <w:rsid w:val="0002626E"/>
    <w:rsid w:val="00026941"/>
    <w:rsid w:val="00030497"/>
    <w:rsid w:val="00031900"/>
    <w:rsid w:val="00031D94"/>
    <w:rsid w:val="00032AA6"/>
    <w:rsid w:val="0003347C"/>
    <w:rsid w:val="00033DC0"/>
    <w:rsid w:val="0003403A"/>
    <w:rsid w:val="00035820"/>
    <w:rsid w:val="00036B1E"/>
    <w:rsid w:val="00037793"/>
    <w:rsid w:val="00037FE3"/>
    <w:rsid w:val="0004080D"/>
    <w:rsid w:val="000418E9"/>
    <w:rsid w:val="00041CC7"/>
    <w:rsid w:val="0004272C"/>
    <w:rsid w:val="00043205"/>
    <w:rsid w:val="000464C9"/>
    <w:rsid w:val="00046864"/>
    <w:rsid w:val="000503BA"/>
    <w:rsid w:val="0005078F"/>
    <w:rsid w:val="00050CAF"/>
    <w:rsid w:val="000517F9"/>
    <w:rsid w:val="000528D9"/>
    <w:rsid w:val="0005378A"/>
    <w:rsid w:val="00053B49"/>
    <w:rsid w:val="0005410B"/>
    <w:rsid w:val="000544EF"/>
    <w:rsid w:val="00054736"/>
    <w:rsid w:val="000556DE"/>
    <w:rsid w:val="00055704"/>
    <w:rsid w:val="00055860"/>
    <w:rsid w:val="000558DA"/>
    <w:rsid w:val="0005723E"/>
    <w:rsid w:val="00061661"/>
    <w:rsid w:val="000616E8"/>
    <w:rsid w:val="0006212B"/>
    <w:rsid w:val="00062CF5"/>
    <w:rsid w:val="000633E1"/>
    <w:rsid w:val="000634CE"/>
    <w:rsid w:val="00064553"/>
    <w:rsid w:val="00064B56"/>
    <w:rsid w:val="00064F3D"/>
    <w:rsid w:val="00065D1A"/>
    <w:rsid w:val="00066283"/>
    <w:rsid w:val="00067D87"/>
    <w:rsid w:val="000706E5"/>
    <w:rsid w:val="00070DB3"/>
    <w:rsid w:val="000710FA"/>
    <w:rsid w:val="000712DC"/>
    <w:rsid w:val="00071939"/>
    <w:rsid w:val="00072C79"/>
    <w:rsid w:val="000734AE"/>
    <w:rsid w:val="00073761"/>
    <w:rsid w:val="00073AC4"/>
    <w:rsid w:val="0007450E"/>
    <w:rsid w:val="00074DB3"/>
    <w:rsid w:val="00075FD8"/>
    <w:rsid w:val="00076CDC"/>
    <w:rsid w:val="00080639"/>
    <w:rsid w:val="00081BF4"/>
    <w:rsid w:val="00082999"/>
    <w:rsid w:val="00082D68"/>
    <w:rsid w:val="0008387B"/>
    <w:rsid w:val="00083F64"/>
    <w:rsid w:val="00084097"/>
    <w:rsid w:val="000848DD"/>
    <w:rsid w:val="000850AE"/>
    <w:rsid w:val="00085535"/>
    <w:rsid w:val="00087769"/>
    <w:rsid w:val="00087BA3"/>
    <w:rsid w:val="00090CEB"/>
    <w:rsid w:val="00091010"/>
    <w:rsid w:val="00091710"/>
    <w:rsid w:val="00091CF7"/>
    <w:rsid w:val="000926E2"/>
    <w:rsid w:val="00092D16"/>
    <w:rsid w:val="000931C0"/>
    <w:rsid w:val="00093F94"/>
    <w:rsid w:val="000A0DFA"/>
    <w:rsid w:val="000A144E"/>
    <w:rsid w:val="000A1B6D"/>
    <w:rsid w:val="000A22E6"/>
    <w:rsid w:val="000A2595"/>
    <w:rsid w:val="000A3980"/>
    <w:rsid w:val="000A4EF4"/>
    <w:rsid w:val="000A54D9"/>
    <w:rsid w:val="000A77FC"/>
    <w:rsid w:val="000B0023"/>
    <w:rsid w:val="000B155D"/>
    <w:rsid w:val="000B2093"/>
    <w:rsid w:val="000B2435"/>
    <w:rsid w:val="000B2A41"/>
    <w:rsid w:val="000B3DF9"/>
    <w:rsid w:val="000B481E"/>
    <w:rsid w:val="000B540F"/>
    <w:rsid w:val="000B56F5"/>
    <w:rsid w:val="000B5AAB"/>
    <w:rsid w:val="000B6230"/>
    <w:rsid w:val="000B698E"/>
    <w:rsid w:val="000B78C4"/>
    <w:rsid w:val="000C07E4"/>
    <w:rsid w:val="000C08AE"/>
    <w:rsid w:val="000C1954"/>
    <w:rsid w:val="000C25B1"/>
    <w:rsid w:val="000C2A15"/>
    <w:rsid w:val="000C2AF6"/>
    <w:rsid w:val="000C340B"/>
    <w:rsid w:val="000C4464"/>
    <w:rsid w:val="000C44B4"/>
    <w:rsid w:val="000C4703"/>
    <w:rsid w:val="000C48F7"/>
    <w:rsid w:val="000C4BA8"/>
    <w:rsid w:val="000C4E96"/>
    <w:rsid w:val="000C50AF"/>
    <w:rsid w:val="000C5B0A"/>
    <w:rsid w:val="000C5DA8"/>
    <w:rsid w:val="000C6222"/>
    <w:rsid w:val="000C6F9B"/>
    <w:rsid w:val="000C7688"/>
    <w:rsid w:val="000C7E5A"/>
    <w:rsid w:val="000D05B0"/>
    <w:rsid w:val="000D278B"/>
    <w:rsid w:val="000D27AC"/>
    <w:rsid w:val="000D2975"/>
    <w:rsid w:val="000D29CA"/>
    <w:rsid w:val="000D2FDC"/>
    <w:rsid w:val="000D3035"/>
    <w:rsid w:val="000D4253"/>
    <w:rsid w:val="000D6804"/>
    <w:rsid w:val="000D7C27"/>
    <w:rsid w:val="000E094B"/>
    <w:rsid w:val="000E14B4"/>
    <w:rsid w:val="000E25A7"/>
    <w:rsid w:val="000E2F3E"/>
    <w:rsid w:val="000E34A3"/>
    <w:rsid w:val="000E4038"/>
    <w:rsid w:val="000E443F"/>
    <w:rsid w:val="000E4710"/>
    <w:rsid w:val="000F1A2C"/>
    <w:rsid w:val="000F2753"/>
    <w:rsid w:val="000F4ACF"/>
    <w:rsid w:val="000F51D9"/>
    <w:rsid w:val="000F5D62"/>
    <w:rsid w:val="000F6281"/>
    <w:rsid w:val="000F6F42"/>
    <w:rsid w:val="000F7438"/>
    <w:rsid w:val="00100BA9"/>
    <w:rsid w:val="00100D71"/>
    <w:rsid w:val="0010164C"/>
    <w:rsid w:val="00101B16"/>
    <w:rsid w:val="0010302B"/>
    <w:rsid w:val="00103D6A"/>
    <w:rsid w:val="00107A4B"/>
    <w:rsid w:val="0011098F"/>
    <w:rsid w:val="00110E35"/>
    <w:rsid w:val="0011131F"/>
    <w:rsid w:val="00111A4F"/>
    <w:rsid w:val="00112038"/>
    <w:rsid w:val="00112AB0"/>
    <w:rsid w:val="00117711"/>
    <w:rsid w:val="00117EEA"/>
    <w:rsid w:val="00117F58"/>
    <w:rsid w:val="0012008A"/>
    <w:rsid w:val="00120D41"/>
    <w:rsid w:val="00121283"/>
    <w:rsid w:val="0012181D"/>
    <w:rsid w:val="00121F11"/>
    <w:rsid w:val="00122C52"/>
    <w:rsid w:val="00123FFA"/>
    <w:rsid w:val="001240DF"/>
    <w:rsid w:val="00124619"/>
    <w:rsid w:val="00124D7A"/>
    <w:rsid w:val="00125206"/>
    <w:rsid w:val="0012687E"/>
    <w:rsid w:val="00126AAB"/>
    <w:rsid w:val="00126D22"/>
    <w:rsid w:val="0012717F"/>
    <w:rsid w:val="0012742A"/>
    <w:rsid w:val="00127FD5"/>
    <w:rsid w:val="001302CE"/>
    <w:rsid w:val="001329D3"/>
    <w:rsid w:val="001334B2"/>
    <w:rsid w:val="0013550C"/>
    <w:rsid w:val="00135889"/>
    <w:rsid w:val="0013616A"/>
    <w:rsid w:val="00136891"/>
    <w:rsid w:val="00136A00"/>
    <w:rsid w:val="00136F62"/>
    <w:rsid w:val="001373AE"/>
    <w:rsid w:val="00137C8B"/>
    <w:rsid w:val="00140EC6"/>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400F"/>
    <w:rsid w:val="00154585"/>
    <w:rsid w:val="00155689"/>
    <w:rsid w:val="0015594E"/>
    <w:rsid w:val="00155B57"/>
    <w:rsid w:val="00156DBD"/>
    <w:rsid w:val="001576D1"/>
    <w:rsid w:val="00157D6A"/>
    <w:rsid w:val="00160AA1"/>
    <w:rsid w:val="001635FD"/>
    <w:rsid w:val="00163E05"/>
    <w:rsid w:val="0016451F"/>
    <w:rsid w:val="001647AE"/>
    <w:rsid w:val="001648D5"/>
    <w:rsid w:val="0016511E"/>
    <w:rsid w:val="001652D5"/>
    <w:rsid w:val="00167640"/>
    <w:rsid w:val="00170D94"/>
    <w:rsid w:val="00171957"/>
    <w:rsid w:val="00171FDB"/>
    <w:rsid w:val="0017208B"/>
    <w:rsid w:val="001725D1"/>
    <w:rsid w:val="0017320D"/>
    <w:rsid w:val="00173AA2"/>
    <w:rsid w:val="00174019"/>
    <w:rsid w:val="001755EB"/>
    <w:rsid w:val="00176172"/>
    <w:rsid w:val="00176A81"/>
    <w:rsid w:val="0017782E"/>
    <w:rsid w:val="00180B43"/>
    <w:rsid w:val="001818E8"/>
    <w:rsid w:val="00182752"/>
    <w:rsid w:val="0018360C"/>
    <w:rsid w:val="00184512"/>
    <w:rsid w:val="001854B6"/>
    <w:rsid w:val="0018597F"/>
    <w:rsid w:val="00186872"/>
    <w:rsid w:val="00186FF7"/>
    <w:rsid w:val="00187858"/>
    <w:rsid w:val="00187BBF"/>
    <w:rsid w:val="00190A3A"/>
    <w:rsid w:val="00190EB9"/>
    <w:rsid w:val="00191244"/>
    <w:rsid w:val="001918A5"/>
    <w:rsid w:val="0019269E"/>
    <w:rsid w:val="001926A5"/>
    <w:rsid w:val="00193328"/>
    <w:rsid w:val="0019522E"/>
    <w:rsid w:val="00196106"/>
    <w:rsid w:val="00196578"/>
    <w:rsid w:val="001966E4"/>
    <w:rsid w:val="00197ABE"/>
    <w:rsid w:val="001A0066"/>
    <w:rsid w:val="001A1BC3"/>
    <w:rsid w:val="001A2CA2"/>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FCC"/>
    <w:rsid w:val="001C1111"/>
    <w:rsid w:val="001C16B5"/>
    <w:rsid w:val="001C1B67"/>
    <w:rsid w:val="001C1EFC"/>
    <w:rsid w:val="001C238F"/>
    <w:rsid w:val="001C2C92"/>
    <w:rsid w:val="001C38D0"/>
    <w:rsid w:val="001C4E07"/>
    <w:rsid w:val="001C537D"/>
    <w:rsid w:val="001C608C"/>
    <w:rsid w:val="001C6529"/>
    <w:rsid w:val="001C66CD"/>
    <w:rsid w:val="001C6DB9"/>
    <w:rsid w:val="001C7551"/>
    <w:rsid w:val="001D0A14"/>
    <w:rsid w:val="001D1070"/>
    <w:rsid w:val="001D2A71"/>
    <w:rsid w:val="001D579E"/>
    <w:rsid w:val="001D5FBD"/>
    <w:rsid w:val="001D77B2"/>
    <w:rsid w:val="001D7EF2"/>
    <w:rsid w:val="001E088F"/>
    <w:rsid w:val="001E33CF"/>
    <w:rsid w:val="001E34D9"/>
    <w:rsid w:val="001E35AD"/>
    <w:rsid w:val="001E40A5"/>
    <w:rsid w:val="001E4E2B"/>
    <w:rsid w:val="001E5224"/>
    <w:rsid w:val="001E5881"/>
    <w:rsid w:val="001E5ABD"/>
    <w:rsid w:val="001E5B8D"/>
    <w:rsid w:val="001E64D3"/>
    <w:rsid w:val="001E7021"/>
    <w:rsid w:val="001E717D"/>
    <w:rsid w:val="001E74D5"/>
    <w:rsid w:val="001F1D0A"/>
    <w:rsid w:val="001F343A"/>
    <w:rsid w:val="001F53DB"/>
    <w:rsid w:val="001F5A48"/>
    <w:rsid w:val="001F5D3D"/>
    <w:rsid w:val="001F61C9"/>
    <w:rsid w:val="001F67B6"/>
    <w:rsid w:val="001F69E0"/>
    <w:rsid w:val="001F6FB2"/>
    <w:rsid w:val="001F7373"/>
    <w:rsid w:val="002002C0"/>
    <w:rsid w:val="002004E4"/>
    <w:rsid w:val="00200796"/>
    <w:rsid w:val="002011BE"/>
    <w:rsid w:val="00202F5E"/>
    <w:rsid w:val="0020322C"/>
    <w:rsid w:val="002040D9"/>
    <w:rsid w:val="00204473"/>
    <w:rsid w:val="00205E71"/>
    <w:rsid w:val="002066FA"/>
    <w:rsid w:val="00206AB9"/>
    <w:rsid w:val="00206BCA"/>
    <w:rsid w:val="0020728C"/>
    <w:rsid w:val="00207590"/>
    <w:rsid w:val="00207D0B"/>
    <w:rsid w:val="002104AE"/>
    <w:rsid w:val="002105E5"/>
    <w:rsid w:val="00211C9E"/>
    <w:rsid w:val="00211EB7"/>
    <w:rsid w:val="00211EFF"/>
    <w:rsid w:val="00213110"/>
    <w:rsid w:val="0021311C"/>
    <w:rsid w:val="00213807"/>
    <w:rsid w:val="002141F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F96"/>
    <w:rsid w:val="00230A3F"/>
    <w:rsid w:val="00231770"/>
    <w:rsid w:val="00231C43"/>
    <w:rsid w:val="00231E3A"/>
    <w:rsid w:val="00232E54"/>
    <w:rsid w:val="00232F5B"/>
    <w:rsid w:val="00233674"/>
    <w:rsid w:val="00234685"/>
    <w:rsid w:val="002351C6"/>
    <w:rsid w:val="00237097"/>
    <w:rsid w:val="002378C2"/>
    <w:rsid w:val="0024042C"/>
    <w:rsid w:val="00240943"/>
    <w:rsid w:val="00241591"/>
    <w:rsid w:val="002419D0"/>
    <w:rsid w:val="0024247E"/>
    <w:rsid w:val="00242964"/>
    <w:rsid w:val="00242EE6"/>
    <w:rsid w:val="0024453D"/>
    <w:rsid w:val="002452A9"/>
    <w:rsid w:val="0024558B"/>
    <w:rsid w:val="002455BB"/>
    <w:rsid w:val="002455C3"/>
    <w:rsid w:val="00245F36"/>
    <w:rsid w:val="002473F6"/>
    <w:rsid w:val="00252582"/>
    <w:rsid w:val="00252D0C"/>
    <w:rsid w:val="002533D0"/>
    <w:rsid w:val="00253520"/>
    <w:rsid w:val="00253B6B"/>
    <w:rsid w:val="00253E02"/>
    <w:rsid w:val="0025672C"/>
    <w:rsid w:val="0025677B"/>
    <w:rsid w:val="00256A99"/>
    <w:rsid w:val="00257B4E"/>
    <w:rsid w:val="00257D29"/>
    <w:rsid w:val="00257E27"/>
    <w:rsid w:val="0026075A"/>
    <w:rsid w:val="0026148B"/>
    <w:rsid w:val="00262574"/>
    <w:rsid w:val="002626BE"/>
    <w:rsid w:val="0026281A"/>
    <w:rsid w:val="00262DDE"/>
    <w:rsid w:val="0026355B"/>
    <w:rsid w:val="00263611"/>
    <w:rsid w:val="002640EE"/>
    <w:rsid w:val="00264C9B"/>
    <w:rsid w:val="00266501"/>
    <w:rsid w:val="00266DA4"/>
    <w:rsid w:val="00266FDA"/>
    <w:rsid w:val="00266FEB"/>
    <w:rsid w:val="00267CF4"/>
    <w:rsid w:val="00267E9C"/>
    <w:rsid w:val="00267FEC"/>
    <w:rsid w:val="0027027E"/>
    <w:rsid w:val="00270723"/>
    <w:rsid w:val="00270D26"/>
    <w:rsid w:val="00270F59"/>
    <w:rsid w:val="00271628"/>
    <w:rsid w:val="00271CD3"/>
    <w:rsid w:val="00273819"/>
    <w:rsid w:val="0027394C"/>
    <w:rsid w:val="00275CFC"/>
    <w:rsid w:val="00276008"/>
    <w:rsid w:val="0027635D"/>
    <w:rsid w:val="00276647"/>
    <w:rsid w:val="002768E1"/>
    <w:rsid w:val="002768E2"/>
    <w:rsid w:val="0027772D"/>
    <w:rsid w:val="002812B5"/>
    <w:rsid w:val="00281637"/>
    <w:rsid w:val="00283303"/>
    <w:rsid w:val="0028393A"/>
    <w:rsid w:val="0028401E"/>
    <w:rsid w:val="00284A71"/>
    <w:rsid w:val="00284C89"/>
    <w:rsid w:val="00285E5C"/>
    <w:rsid w:val="00286B3D"/>
    <w:rsid w:val="0029038A"/>
    <w:rsid w:val="00290CD0"/>
    <w:rsid w:val="00291E45"/>
    <w:rsid w:val="0029361C"/>
    <w:rsid w:val="002956BC"/>
    <w:rsid w:val="00295888"/>
    <w:rsid w:val="002968ED"/>
    <w:rsid w:val="002968FE"/>
    <w:rsid w:val="002A0887"/>
    <w:rsid w:val="002A1222"/>
    <w:rsid w:val="002A260A"/>
    <w:rsid w:val="002A2B30"/>
    <w:rsid w:val="002A2EA6"/>
    <w:rsid w:val="002A53EF"/>
    <w:rsid w:val="002A5696"/>
    <w:rsid w:val="002B0B3B"/>
    <w:rsid w:val="002B1C13"/>
    <w:rsid w:val="002B1CC1"/>
    <w:rsid w:val="002B1E4F"/>
    <w:rsid w:val="002B2065"/>
    <w:rsid w:val="002B263F"/>
    <w:rsid w:val="002B4696"/>
    <w:rsid w:val="002B5152"/>
    <w:rsid w:val="002B52F3"/>
    <w:rsid w:val="002B5804"/>
    <w:rsid w:val="002B7231"/>
    <w:rsid w:val="002B7B49"/>
    <w:rsid w:val="002B7E0E"/>
    <w:rsid w:val="002B7E74"/>
    <w:rsid w:val="002C1A56"/>
    <w:rsid w:val="002C31D9"/>
    <w:rsid w:val="002C3585"/>
    <w:rsid w:val="002C40F3"/>
    <w:rsid w:val="002C413D"/>
    <w:rsid w:val="002C4A1B"/>
    <w:rsid w:val="002C4A4A"/>
    <w:rsid w:val="002C5AA3"/>
    <w:rsid w:val="002C5F28"/>
    <w:rsid w:val="002C6AF5"/>
    <w:rsid w:val="002C7C32"/>
    <w:rsid w:val="002D0D01"/>
    <w:rsid w:val="002D1463"/>
    <w:rsid w:val="002D2099"/>
    <w:rsid w:val="002D2AB7"/>
    <w:rsid w:val="002D2B7D"/>
    <w:rsid w:val="002D2C87"/>
    <w:rsid w:val="002D40A6"/>
    <w:rsid w:val="002D41FB"/>
    <w:rsid w:val="002D43AD"/>
    <w:rsid w:val="002D4924"/>
    <w:rsid w:val="002D4A95"/>
    <w:rsid w:val="002D4EEA"/>
    <w:rsid w:val="002D57DB"/>
    <w:rsid w:val="002D5E51"/>
    <w:rsid w:val="002D6484"/>
    <w:rsid w:val="002E07AE"/>
    <w:rsid w:val="002E0EC8"/>
    <w:rsid w:val="002E13C3"/>
    <w:rsid w:val="002E215C"/>
    <w:rsid w:val="002E2554"/>
    <w:rsid w:val="002E53D2"/>
    <w:rsid w:val="002E6063"/>
    <w:rsid w:val="002E68FC"/>
    <w:rsid w:val="002E6EA8"/>
    <w:rsid w:val="002F0BFE"/>
    <w:rsid w:val="002F0D71"/>
    <w:rsid w:val="002F26F8"/>
    <w:rsid w:val="002F32F1"/>
    <w:rsid w:val="002F4295"/>
    <w:rsid w:val="002F450E"/>
    <w:rsid w:val="002F4F4E"/>
    <w:rsid w:val="002F5A7C"/>
    <w:rsid w:val="002F6684"/>
    <w:rsid w:val="00301F5F"/>
    <w:rsid w:val="00302309"/>
    <w:rsid w:val="00303B7B"/>
    <w:rsid w:val="003046D7"/>
    <w:rsid w:val="00304ACF"/>
    <w:rsid w:val="00305AAD"/>
    <w:rsid w:val="003071BD"/>
    <w:rsid w:val="003109D8"/>
    <w:rsid w:val="00311BCC"/>
    <w:rsid w:val="003129D4"/>
    <w:rsid w:val="00312E64"/>
    <w:rsid w:val="003140FF"/>
    <w:rsid w:val="0031531B"/>
    <w:rsid w:val="0031633B"/>
    <w:rsid w:val="003163A3"/>
    <w:rsid w:val="00316518"/>
    <w:rsid w:val="0031657A"/>
    <w:rsid w:val="003172A1"/>
    <w:rsid w:val="00317901"/>
    <w:rsid w:val="00317C80"/>
    <w:rsid w:val="00321794"/>
    <w:rsid w:val="0032292A"/>
    <w:rsid w:val="00322C34"/>
    <w:rsid w:val="00323147"/>
    <w:rsid w:val="00323787"/>
    <w:rsid w:val="003256D5"/>
    <w:rsid w:val="00326238"/>
    <w:rsid w:val="00327878"/>
    <w:rsid w:val="00327CB1"/>
    <w:rsid w:val="00327E56"/>
    <w:rsid w:val="00330102"/>
    <w:rsid w:val="003302CD"/>
    <w:rsid w:val="00330A54"/>
    <w:rsid w:val="00330B63"/>
    <w:rsid w:val="00330E71"/>
    <w:rsid w:val="00331F43"/>
    <w:rsid w:val="00332311"/>
    <w:rsid w:val="0033254C"/>
    <w:rsid w:val="00332AF5"/>
    <w:rsid w:val="00332C88"/>
    <w:rsid w:val="003334B3"/>
    <w:rsid w:val="003357A3"/>
    <w:rsid w:val="00335D8C"/>
    <w:rsid w:val="00335ECD"/>
    <w:rsid w:val="003367B8"/>
    <w:rsid w:val="003401DE"/>
    <w:rsid w:val="00340B21"/>
    <w:rsid w:val="00340F0A"/>
    <w:rsid w:val="00341413"/>
    <w:rsid w:val="003418B3"/>
    <w:rsid w:val="0034280B"/>
    <w:rsid w:val="00342CC5"/>
    <w:rsid w:val="003433BD"/>
    <w:rsid w:val="00344CE0"/>
    <w:rsid w:val="003455FC"/>
    <w:rsid w:val="00345B02"/>
    <w:rsid w:val="00345D38"/>
    <w:rsid w:val="0035091C"/>
    <w:rsid w:val="00350E70"/>
    <w:rsid w:val="00352CB2"/>
    <w:rsid w:val="003531EC"/>
    <w:rsid w:val="00354044"/>
    <w:rsid w:val="003542F3"/>
    <w:rsid w:val="00355D6F"/>
    <w:rsid w:val="00355F07"/>
    <w:rsid w:val="003620DA"/>
    <w:rsid w:val="0036276D"/>
    <w:rsid w:val="00363434"/>
    <w:rsid w:val="00363855"/>
    <w:rsid w:val="00366792"/>
    <w:rsid w:val="00366ED5"/>
    <w:rsid w:val="003673F3"/>
    <w:rsid w:val="00370078"/>
    <w:rsid w:val="00370268"/>
    <w:rsid w:val="00370366"/>
    <w:rsid w:val="00370702"/>
    <w:rsid w:val="00370EEB"/>
    <w:rsid w:val="00372617"/>
    <w:rsid w:val="00372FA4"/>
    <w:rsid w:val="00375DE6"/>
    <w:rsid w:val="00376934"/>
    <w:rsid w:val="00376980"/>
    <w:rsid w:val="00376A3B"/>
    <w:rsid w:val="00376A87"/>
    <w:rsid w:val="00377237"/>
    <w:rsid w:val="00377BE3"/>
    <w:rsid w:val="00377EDE"/>
    <w:rsid w:val="00380480"/>
    <w:rsid w:val="00380BD4"/>
    <w:rsid w:val="003831E5"/>
    <w:rsid w:val="00385C9D"/>
    <w:rsid w:val="0038775F"/>
    <w:rsid w:val="00387C2B"/>
    <w:rsid w:val="00391D6B"/>
    <w:rsid w:val="00392E8F"/>
    <w:rsid w:val="00393479"/>
    <w:rsid w:val="00394375"/>
    <w:rsid w:val="00395051"/>
    <w:rsid w:val="003955C6"/>
    <w:rsid w:val="003956BD"/>
    <w:rsid w:val="00395E1A"/>
    <w:rsid w:val="00396526"/>
    <w:rsid w:val="00396D7F"/>
    <w:rsid w:val="00396D94"/>
    <w:rsid w:val="00396FDA"/>
    <w:rsid w:val="0039712C"/>
    <w:rsid w:val="003971B7"/>
    <w:rsid w:val="003A00EB"/>
    <w:rsid w:val="003A0E50"/>
    <w:rsid w:val="003A19A8"/>
    <w:rsid w:val="003A2A75"/>
    <w:rsid w:val="003A361C"/>
    <w:rsid w:val="003A545F"/>
    <w:rsid w:val="003A571F"/>
    <w:rsid w:val="003A5F92"/>
    <w:rsid w:val="003A60FE"/>
    <w:rsid w:val="003B0A48"/>
    <w:rsid w:val="003B1095"/>
    <w:rsid w:val="003B1A88"/>
    <w:rsid w:val="003B24F5"/>
    <w:rsid w:val="003B4127"/>
    <w:rsid w:val="003B449E"/>
    <w:rsid w:val="003B5118"/>
    <w:rsid w:val="003B7719"/>
    <w:rsid w:val="003B7D6C"/>
    <w:rsid w:val="003C1B3E"/>
    <w:rsid w:val="003C1E4D"/>
    <w:rsid w:val="003C1EB5"/>
    <w:rsid w:val="003C22F2"/>
    <w:rsid w:val="003C2624"/>
    <w:rsid w:val="003C2788"/>
    <w:rsid w:val="003C4BB7"/>
    <w:rsid w:val="003C5AAA"/>
    <w:rsid w:val="003D0528"/>
    <w:rsid w:val="003D0D0C"/>
    <w:rsid w:val="003D1686"/>
    <w:rsid w:val="003D1A67"/>
    <w:rsid w:val="003D2019"/>
    <w:rsid w:val="003D2544"/>
    <w:rsid w:val="003D3928"/>
    <w:rsid w:val="003D46D3"/>
    <w:rsid w:val="003D4C5A"/>
    <w:rsid w:val="003D57D6"/>
    <w:rsid w:val="003D5F2B"/>
    <w:rsid w:val="003D644E"/>
    <w:rsid w:val="003D6CE4"/>
    <w:rsid w:val="003E0037"/>
    <w:rsid w:val="003E2C17"/>
    <w:rsid w:val="003E2E3A"/>
    <w:rsid w:val="003E376F"/>
    <w:rsid w:val="003E4DBA"/>
    <w:rsid w:val="003E609E"/>
    <w:rsid w:val="003E615A"/>
    <w:rsid w:val="003E63DB"/>
    <w:rsid w:val="003F0262"/>
    <w:rsid w:val="003F02F2"/>
    <w:rsid w:val="003F0953"/>
    <w:rsid w:val="003F14B5"/>
    <w:rsid w:val="003F1E1E"/>
    <w:rsid w:val="003F2AE7"/>
    <w:rsid w:val="003F2F93"/>
    <w:rsid w:val="003F3486"/>
    <w:rsid w:val="003F43CD"/>
    <w:rsid w:val="003F4D84"/>
    <w:rsid w:val="003F5514"/>
    <w:rsid w:val="003F7040"/>
    <w:rsid w:val="003F7097"/>
    <w:rsid w:val="003F7859"/>
    <w:rsid w:val="003F7C69"/>
    <w:rsid w:val="003F7D47"/>
    <w:rsid w:val="004001DF"/>
    <w:rsid w:val="004002A4"/>
    <w:rsid w:val="00402447"/>
    <w:rsid w:val="00403169"/>
    <w:rsid w:val="00403291"/>
    <w:rsid w:val="00403CD1"/>
    <w:rsid w:val="00403F9E"/>
    <w:rsid w:val="00404367"/>
    <w:rsid w:val="00404A68"/>
    <w:rsid w:val="00404AE2"/>
    <w:rsid w:val="00404CBF"/>
    <w:rsid w:val="00404D9E"/>
    <w:rsid w:val="00406032"/>
    <w:rsid w:val="00406543"/>
    <w:rsid w:val="00406B07"/>
    <w:rsid w:val="00407E4B"/>
    <w:rsid w:val="00410B47"/>
    <w:rsid w:val="00411BC4"/>
    <w:rsid w:val="004121DA"/>
    <w:rsid w:val="004127BF"/>
    <w:rsid w:val="0041351E"/>
    <w:rsid w:val="00414D3D"/>
    <w:rsid w:val="00414E4D"/>
    <w:rsid w:val="0041521F"/>
    <w:rsid w:val="00416FAB"/>
    <w:rsid w:val="00417BF5"/>
    <w:rsid w:val="00420252"/>
    <w:rsid w:val="004220EA"/>
    <w:rsid w:val="0042324F"/>
    <w:rsid w:val="004235A8"/>
    <w:rsid w:val="004242C1"/>
    <w:rsid w:val="0042518A"/>
    <w:rsid w:val="00425A77"/>
    <w:rsid w:val="00426A89"/>
    <w:rsid w:val="00426AB5"/>
    <w:rsid w:val="00426E57"/>
    <w:rsid w:val="00427164"/>
    <w:rsid w:val="00427210"/>
    <w:rsid w:val="004272FD"/>
    <w:rsid w:val="004311A7"/>
    <w:rsid w:val="0043149B"/>
    <w:rsid w:val="0043213F"/>
    <w:rsid w:val="004322C4"/>
    <w:rsid w:val="00432362"/>
    <w:rsid w:val="00432484"/>
    <w:rsid w:val="00432708"/>
    <w:rsid w:val="004333EA"/>
    <w:rsid w:val="00433AA7"/>
    <w:rsid w:val="00434202"/>
    <w:rsid w:val="00434F40"/>
    <w:rsid w:val="00435E35"/>
    <w:rsid w:val="00436728"/>
    <w:rsid w:val="0043737E"/>
    <w:rsid w:val="004374CB"/>
    <w:rsid w:val="00441314"/>
    <w:rsid w:val="0044183E"/>
    <w:rsid w:val="00444754"/>
    <w:rsid w:val="0044650F"/>
    <w:rsid w:val="00446B72"/>
    <w:rsid w:val="00450068"/>
    <w:rsid w:val="00450095"/>
    <w:rsid w:val="00450697"/>
    <w:rsid w:val="004508B2"/>
    <w:rsid w:val="004524AD"/>
    <w:rsid w:val="00452BEB"/>
    <w:rsid w:val="00452EB2"/>
    <w:rsid w:val="00453D22"/>
    <w:rsid w:val="0045453F"/>
    <w:rsid w:val="00454857"/>
    <w:rsid w:val="00454C52"/>
    <w:rsid w:val="00454D37"/>
    <w:rsid w:val="0045629F"/>
    <w:rsid w:val="00456757"/>
    <w:rsid w:val="00456984"/>
    <w:rsid w:val="00456A30"/>
    <w:rsid w:val="00456B59"/>
    <w:rsid w:val="00457DA5"/>
    <w:rsid w:val="004600D3"/>
    <w:rsid w:val="00460391"/>
    <w:rsid w:val="0046068F"/>
    <w:rsid w:val="00461AE9"/>
    <w:rsid w:val="00462125"/>
    <w:rsid w:val="004639C2"/>
    <w:rsid w:val="004651FB"/>
    <w:rsid w:val="0046571D"/>
    <w:rsid w:val="00465DF9"/>
    <w:rsid w:val="00466D05"/>
    <w:rsid w:val="00466EEE"/>
    <w:rsid w:val="0046766B"/>
    <w:rsid w:val="0046773F"/>
    <w:rsid w:val="00471100"/>
    <w:rsid w:val="00471783"/>
    <w:rsid w:val="004719FD"/>
    <w:rsid w:val="00471F03"/>
    <w:rsid w:val="00472172"/>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E1B"/>
    <w:rsid w:val="00484FD7"/>
    <w:rsid w:val="0048662D"/>
    <w:rsid w:val="00486C5D"/>
    <w:rsid w:val="00487B8D"/>
    <w:rsid w:val="00487BD3"/>
    <w:rsid w:val="00487D03"/>
    <w:rsid w:val="00491347"/>
    <w:rsid w:val="00491850"/>
    <w:rsid w:val="00493814"/>
    <w:rsid w:val="0049433A"/>
    <w:rsid w:val="004948F4"/>
    <w:rsid w:val="00494C83"/>
    <w:rsid w:val="00495343"/>
    <w:rsid w:val="00496F1D"/>
    <w:rsid w:val="00497BD9"/>
    <w:rsid w:val="00497E12"/>
    <w:rsid w:val="004A1F4C"/>
    <w:rsid w:val="004A2147"/>
    <w:rsid w:val="004A447C"/>
    <w:rsid w:val="004A5946"/>
    <w:rsid w:val="004A5AF7"/>
    <w:rsid w:val="004A5B2E"/>
    <w:rsid w:val="004A5EE3"/>
    <w:rsid w:val="004A6643"/>
    <w:rsid w:val="004B053A"/>
    <w:rsid w:val="004B1D22"/>
    <w:rsid w:val="004B1D93"/>
    <w:rsid w:val="004B39A6"/>
    <w:rsid w:val="004B47A0"/>
    <w:rsid w:val="004B4E9E"/>
    <w:rsid w:val="004B72BC"/>
    <w:rsid w:val="004C1C6A"/>
    <w:rsid w:val="004C246A"/>
    <w:rsid w:val="004C2B0D"/>
    <w:rsid w:val="004C2F12"/>
    <w:rsid w:val="004C3064"/>
    <w:rsid w:val="004C3A0C"/>
    <w:rsid w:val="004C3BBF"/>
    <w:rsid w:val="004C3D7B"/>
    <w:rsid w:val="004C42C1"/>
    <w:rsid w:val="004C4782"/>
    <w:rsid w:val="004C4939"/>
    <w:rsid w:val="004C4D64"/>
    <w:rsid w:val="004C5013"/>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5B13"/>
    <w:rsid w:val="004E68A2"/>
    <w:rsid w:val="004E707A"/>
    <w:rsid w:val="004F1388"/>
    <w:rsid w:val="004F164E"/>
    <w:rsid w:val="004F18D4"/>
    <w:rsid w:val="004F2048"/>
    <w:rsid w:val="004F2946"/>
    <w:rsid w:val="004F420E"/>
    <w:rsid w:val="004F47C5"/>
    <w:rsid w:val="004F5574"/>
    <w:rsid w:val="004F56C3"/>
    <w:rsid w:val="0050081B"/>
    <w:rsid w:val="0050086C"/>
    <w:rsid w:val="0050276B"/>
    <w:rsid w:val="0050383C"/>
    <w:rsid w:val="00503A56"/>
    <w:rsid w:val="00504848"/>
    <w:rsid w:val="0050535B"/>
    <w:rsid w:val="005054DA"/>
    <w:rsid w:val="0050715B"/>
    <w:rsid w:val="00507177"/>
    <w:rsid w:val="005100F4"/>
    <w:rsid w:val="0051081B"/>
    <w:rsid w:val="00511296"/>
    <w:rsid w:val="0051181E"/>
    <w:rsid w:val="00511C28"/>
    <w:rsid w:val="005127EA"/>
    <w:rsid w:val="005135E0"/>
    <w:rsid w:val="00513A77"/>
    <w:rsid w:val="00513F3F"/>
    <w:rsid w:val="0051444D"/>
    <w:rsid w:val="00514997"/>
    <w:rsid w:val="00514E9A"/>
    <w:rsid w:val="005169A2"/>
    <w:rsid w:val="00517117"/>
    <w:rsid w:val="00517E8C"/>
    <w:rsid w:val="00521D23"/>
    <w:rsid w:val="00521F4A"/>
    <w:rsid w:val="005221EC"/>
    <w:rsid w:val="00522277"/>
    <w:rsid w:val="00522B94"/>
    <w:rsid w:val="005230C2"/>
    <w:rsid w:val="00523233"/>
    <w:rsid w:val="0052365A"/>
    <w:rsid w:val="0052380E"/>
    <w:rsid w:val="00523C23"/>
    <w:rsid w:val="005245D8"/>
    <w:rsid w:val="005254EF"/>
    <w:rsid w:val="00525C2D"/>
    <w:rsid w:val="005261C3"/>
    <w:rsid w:val="00526D57"/>
    <w:rsid w:val="00527337"/>
    <w:rsid w:val="005278CB"/>
    <w:rsid w:val="005278D6"/>
    <w:rsid w:val="00527C9F"/>
    <w:rsid w:val="00530528"/>
    <w:rsid w:val="00530D3C"/>
    <w:rsid w:val="00531477"/>
    <w:rsid w:val="00531640"/>
    <w:rsid w:val="0053367B"/>
    <w:rsid w:val="005336AF"/>
    <w:rsid w:val="00534004"/>
    <w:rsid w:val="00534065"/>
    <w:rsid w:val="005352C6"/>
    <w:rsid w:val="005352F4"/>
    <w:rsid w:val="0053530D"/>
    <w:rsid w:val="005363C2"/>
    <w:rsid w:val="00537445"/>
    <w:rsid w:val="0053752F"/>
    <w:rsid w:val="00537583"/>
    <w:rsid w:val="005376F6"/>
    <w:rsid w:val="00537DA7"/>
    <w:rsid w:val="005428F3"/>
    <w:rsid w:val="00542F47"/>
    <w:rsid w:val="005447AC"/>
    <w:rsid w:val="00545BF7"/>
    <w:rsid w:val="00547FE4"/>
    <w:rsid w:val="0055077B"/>
    <w:rsid w:val="0055150C"/>
    <w:rsid w:val="00552A71"/>
    <w:rsid w:val="00553760"/>
    <w:rsid w:val="005543A0"/>
    <w:rsid w:val="005543C2"/>
    <w:rsid w:val="00556BF8"/>
    <w:rsid w:val="00556E39"/>
    <w:rsid w:val="005570B1"/>
    <w:rsid w:val="0055714A"/>
    <w:rsid w:val="005572F6"/>
    <w:rsid w:val="00557F79"/>
    <w:rsid w:val="00560716"/>
    <w:rsid w:val="00560E03"/>
    <w:rsid w:val="00561229"/>
    <w:rsid w:val="00561A1F"/>
    <w:rsid w:val="00561AE1"/>
    <w:rsid w:val="0056333C"/>
    <w:rsid w:val="00563C9E"/>
    <w:rsid w:val="00564A8A"/>
    <w:rsid w:val="0056594F"/>
    <w:rsid w:val="00566392"/>
    <w:rsid w:val="00566902"/>
    <w:rsid w:val="00566D41"/>
    <w:rsid w:val="00566F52"/>
    <w:rsid w:val="00570436"/>
    <w:rsid w:val="00572153"/>
    <w:rsid w:val="0057266B"/>
    <w:rsid w:val="005729AE"/>
    <w:rsid w:val="005733DB"/>
    <w:rsid w:val="005739D1"/>
    <w:rsid w:val="00573BA6"/>
    <w:rsid w:val="0057410B"/>
    <w:rsid w:val="0057456F"/>
    <w:rsid w:val="005747C7"/>
    <w:rsid w:val="005747FD"/>
    <w:rsid w:val="00574CF2"/>
    <w:rsid w:val="005763F0"/>
    <w:rsid w:val="0057734A"/>
    <w:rsid w:val="00580982"/>
    <w:rsid w:val="00582936"/>
    <w:rsid w:val="00583C42"/>
    <w:rsid w:val="005840E6"/>
    <w:rsid w:val="00584351"/>
    <w:rsid w:val="005845F3"/>
    <w:rsid w:val="00584786"/>
    <w:rsid w:val="00584C0E"/>
    <w:rsid w:val="005856EB"/>
    <w:rsid w:val="00585922"/>
    <w:rsid w:val="00586547"/>
    <w:rsid w:val="00587046"/>
    <w:rsid w:val="00590008"/>
    <w:rsid w:val="00590015"/>
    <w:rsid w:val="0059062C"/>
    <w:rsid w:val="00590670"/>
    <w:rsid w:val="005914B0"/>
    <w:rsid w:val="00592046"/>
    <w:rsid w:val="00592AFA"/>
    <w:rsid w:val="00592FE1"/>
    <w:rsid w:val="0059345C"/>
    <w:rsid w:val="00593DA4"/>
    <w:rsid w:val="00595252"/>
    <w:rsid w:val="00595858"/>
    <w:rsid w:val="00596C07"/>
    <w:rsid w:val="005973AA"/>
    <w:rsid w:val="00597503"/>
    <w:rsid w:val="0059784B"/>
    <w:rsid w:val="00597B74"/>
    <w:rsid w:val="005A0777"/>
    <w:rsid w:val="005A0810"/>
    <w:rsid w:val="005A0C7D"/>
    <w:rsid w:val="005A1478"/>
    <w:rsid w:val="005A2582"/>
    <w:rsid w:val="005A3E15"/>
    <w:rsid w:val="005A4B82"/>
    <w:rsid w:val="005A4F68"/>
    <w:rsid w:val="005A5FB6"/>
    <w:rsid w:val="005A6A75"/>
    <w:rsid w:val="005B1E8D"/>
    <w:rsid w:val="005B2854"/>
    <w:rsid w:val="005B3E65"/>
    <w:rsid w:val="005B4201"/>
    <w:rsid w:val="005B5582"/>
    <w:rsid w:val="005B6952"/>
    <w:rsid w:val="005B7625"/>
    <w:rsid w:val="005B76A4"/>
    <w:rsid w:val="005B7AEA"/>
    <w:rsid w:val="005C02BD"/>
    <w:rsid w:val="005C0D86"/>
    <w:rsid w:val="005C23E0"/>
    <w:rsid w:val="005C270F"/>
    <w:rsid w:val="005C33A2"/>
    <w:rsid w:val="005C357E"/>
    <w:rsid w:val="005C376A"/>
    <w:rsid w:val="005C3797"/>
    <w:rsid w:val="005C493F"/>
    <w:rsid w:val="005C7253"/>
    <w:rsid w:val="005C7675"/>
    <w:rsid w:val="005C7801"/>
    <w:rsid w:val="005C7A16"/>
    <w:rsid w:val="005D0C25"/>
    <w:rsid w:val="005D16DA"/>
    <w:rsid w:val="005D1818"/>
    <w:rsid w:val="005D27A0"/>
    <w:rsid w:val="005D30FB"/>
    <w:rsid w:val="005D3294"/>
    <w:rsid w:val="005D4C4A"/>
    <w:rsid w:val="005D4F4A"/>
    <w:rsid w:val="005D7604"/>
    <w:rsid w:val="005D796E"/>
    <w:rsid w:val="005D7AFC"/>
    <w:rsid w:val="005E0016"/>
    <w:rsid w:val="005E28BE"/>
    <w:rsid w:val="005E2B6C"/>
    <w:rsid w:val="005E38DD"/>
    <w:rsid w:val="005E47D9"/>
    <w:rsid w:val="005E4A45"/>
    <w:rsid w:val="005E4DC8"/>
    <w:rsid w:val="005E54BB"/>
    <w:rsid w:val="005E5B47"/>
    <w:rsid w:val="005E5BED"/>
    <w:rsid w:val="005F05FA"/>
    <w:rsid w:val="005F2ED7"/>
    <w:rsid w:val="005F388B"/>
    <w:rsid w:val="005F4B51"/>
    <w:rsid w:val="005F514C"/>
    <w:rsid w:val="005F5962"/>
    <w:rsid w:val="005F5DF6"/>
    <w:rsid w:val="005F5FB9"/>
    <w:rsid w:val="005F61E8"/>
    <w:rsid w:val="005F76CB"/>
    <w:rsid w:val="005F7E68"/>
    <w:rsid w:val="00600091"/>
    <w:rsid w:val="00600889"/>
    <w:rsid w:val="006015AD"/>
    <w:rsid w:val="00601E9B"/>
    <w:rsid w:val="00602B44"/>
    <w:rsid w:val="00603DAC"/>
    <w:rsid w:val="00604514"/>
    <w:rsid w:val="00604649"/>
    <w:rsid w:val="00605190"/>
    <w:rsid w:val="00605347"/>
    <w:rsid w:val="00605A5B"/>
    <w:rsid w:val="006062FD"/>
    <w:rsid w:val="00606670"/>
    <w:rsid w:val="00606EDE"/>
    <w:rsid w:val="006073D9"/>
    <w:rsid w:val="006112B6"/>
    <w:rsid w:val="0061189D"/>
    <w:rsid w:val="00611F6D"/>
    <w:rsid w:val="00612CED"/>
    <w:rsid w:val="00613674"/>
    <w:rsid w:val="006142A9"/>
    <w:rsid w:val="00614DE1"/>
    <w:rsid w:val="00615459"/>
    <w:rsid w:val="00615C0B"/>
    <w:rsid w:val="00615CC5"/>
    <w:rsid w:val="00616131"/>
    <w:rsid w:val="0061700D"/>
    <w:rsid w:val="0061757A"/>
    <w:rsid w:val="006178B6"/>
    <w:rsid w:val="00620CEE"/>
    <w:rsid w:val="00621CE6"/>
    <w:rsid w:val="006223A8"/>
    <w:rsid w:val="00623CFA"/>
    <w:rsid w:val="00624DE2"/>
    <w:rsid w:val="006256C7"/>
    <w:rsid w:val="00625FE8"/>
    <w:rsid w:val="00626177"/>
    <w:rsid w:val="00627688"/>
    <w:rsid w:val="006304B8"/>
    <w:rsid w:val="006307C7"/>
    <w:rsid w:val="00630939"/>
    <w:rsid w:val="00630FCB"/>
    <w:rsid w:val="006330EF"/>
    <w:rsid w:val="00633FC9"/>
    <w:rsid w:val="00634799"/>
    <w:rsid w:val="00634BE9"/>
    <w:rsid w:val="00635C86"/>
    <w:rsid w:val="006378B0"/>
    <w:rsid w:val="00637A76"/>
    <w:rsid w:val="006400E1"/>
    <w:rsid w:val="00640A29"/>
    <w:rsid w:val="00641165"/>
    <w:rsid w:val="0064143C"/>
    <w:rsid w:val="00643AE1"/>
    <w:rsid w:val="00645409"/>
    <w:rsid w:val="00645733"/>
    <w:rsid w:val="00650704"/>
    <w:rsid w:val="00651C7C"/>
    <w:rsid w:val="0065325B"/>
    <w:rsid w:val="00654507"/>
    <w:rsid w:val="00654F0E"/>
    <w:rsid w:val="00655026"/>
    <w:rsid w:val="00656A2D"/>
    <w:rsid w:val="00656DD5"/>
    <w:rsid w:val="00656F40"/>
    <w:rsid w:val="00656F6D"/>
    <w:rsid w:val="00660550"/>
    <w:rsid w:val="006609D3"/>
    <w:rsid w:val="00661441"/>
    <w:rsid w:val="00662108"/>
    <w:rsid w:val="00663E71"/>
    <w:rsid w:val="006655DE"/>
    <w:rsid w:val="00666C5A"/>
    <w:rsid w:val="00667236"/>
    <w:rsid w:val="0066739B"/>
    <w:rsid w:val="006701CE"/>
    <w:rsid w:val="006709ED"/>
    <w:rsid w:val="00671302"/>
    <w:rsid w:val="00674753"/>
    <w:rsid w:val="00674A15"/>
    <w:rsid w:val="006750A3"/>
    <w:rsid w:val="00675442"/>
    <w:rsid w:val="00675F00"/>
    <w:rsid w:val="00676276"/>
    <w:rsid w:val="00677434"/>
    <w:rsid w:val="006774EA"/>
    <w:rsid w:val="00680ED4"/>
    <w:rsid w:val="00681C9E"/>
    <w:rsid w:val="00681E18"/>
    <w:rsid w:val="00682964"/>
    <w:rsid w:val="006835D3"/>
    <w:rsid w:val="00683703"/>
    <w:rsid w:val="00684E5B"/>
    <w:rsid w:val="006854A7"/>
    <w:rsid w:val="00685FB0"/>
    <w:rsid w:val="00685FEB"/>
    <w:rsid w:val="00686147"/>
    <w:rsid w:val="00686AC3"/>
    <w:rsid w:val="00687AE3"/>
    <w:rsid w:val="0069186F"/>
    <w:rsid w:val="00691A3B"/>
    <w:rsid w:val="00693116"/>
    <w:rsid w:val="0069374E"/>
    <w:rsid w:val="006938CC"/>
    <w:rsid w:val="00694958"/>
    <w:rsid w:val="00694D0E"/>
    <w:rsid w:val="00695FAC"/>
    <w:rsid w:val="00696616"/>
    <w:rsid w:val="00696EB1"/>
    <w:rsid w:val="006970A3"/>
    <w:rsid w:val="006A0005"/>
    <w:rsid w:val="006A174D"/>
    <w:rsid w:val="006A1B52"/>
    <w:rsid w:val="006A2EDA"/>
    <w:rsid w:val="006A3713"/>
    <w:rsid w:val="006A3A20"/>
    <w:rsid w:val="006A3E2E"/>
    <w:rsid w:val="006A4518"/>
    <w:rsid w:val="006A4F55"/>
    <w:rsid w:val="006A650C"/>
    <w:rsid w:val="006A6E88"/>
    <w:rsid w:val="006A7101"/>
    <w:rsid w:val="006B09F0"/>
    <w:rsid w:val="006B0DA8"/>
    <w:rsid w:val="006B187C"/>
    <w:rsid w:val="006B4506"/>
    <w:rsid w:val="006B4BD4"/>
    <w:rsid w:val="006B5AD8"/>
    <w:rsid w:val="006B74C2"/>
    <w:rsid w:val="006B7A9E"/>
    <w:rsid w:val="006C2E7F"/>
    <w:rsid w:val="006C2F13"/>
    <w:rsid w:val="006C39CD"/>
    <w:rsid w:val="006C3F7F"/>
    <w:rsid w:val="006C3F82"/>
    <w:rsid w:val="006C6259"/>
    <w:rsid w:val="006C6789"/>
    <w:rsid w:val="006C7202"/>
    <w:rsid w:val="006C76DD"/>
    <w:rsid w:val="006D0237"/>
    <w:rsid w:val="006D198A"/>
    <w:rsid w:val="006D1F88"/>
    <w:rsid w:val="006D22A3"/>
    <w:rsid w:val="006D246D"/>
    <w:rsid w:val="006D24EC"/>
    <w:rsid w:val="006D2915"/>
    <w:rsid w:val="006D38AE"/>
    <w:rsid w:val="006D4333"/>
    <w:rsid w:val="006D52D6"/>
    <w:rsid w:val="006D53DC"/>
    <w:rsid w:val="006D53F0"/>
    <w:rsid w:val="006D54A6"/>
    <w:rsid w:val="006D56A3"/>
    <w:rsid w:val="006D592B"/>
    <w:rsid w:val="006D6370"/>
    <w:rsid w:val="006D6838"/>
    <w:rsid w:val="006D696E"/>
    <w:rsid w:val="006E263C"/>
    <w:rsid w:val="006E2C3B"/>
    <w:rsid w:val="006E32C7"/>
    <w:rsid w:val="006E5C9A"/>
    <w:rsid w:val="006E7F88"/>
    <w:rsid w:val="006F0468"/>
    <w:rsid w:val="006F0DCF"/>
    <w:rsid w:val="006F2A45"/>
    <w:rsid w:val="006F2DCF"/>
    <w:rsid w:val="006F2FA3"/>
    <w:rsid w:val="006F34EB"/>
    <w:rsid w:val="006F3E19"/>
    <w:rsid w:val="006F4314"/>
    <w:rsid w:val="006F454F"/>
    <w:rsid w:val="006F4CAA"/>
    <w:rsid w:val="006F5489"/>
    <w:rsid w:val="006F5F02"/>
    <w:rsid w:val="006F618B"/>
    <w:rsid w:val="007010A7"/>
    <w:rsid w:val="0070135B"/>
    <w:rsid w:val="00701E8E"/>
    <w:rsid w:val="007022EB"/>
    <w:rsid w:val="007026CD"/>
    <w:rsid w:val="0070312B"/>
    <w:rsid w:val="007031D3"/>
    <w:rsid w:val="00703D21"/>
    <w:rsid w:val="007060D2"/>
    <w:rsid w:val="00706B9C"/>
    <w:rsid w:val="00710291"/>
    <w:rsid w:val="007103EE"/>
    <w:rsid w:val="007104E5"/>
    <w:rsid w:val="00711ADB"/>
    <w:rsid w:val="00711F08"/>
    <w:rsid w:val="007120DB"/>
    <w:rsid w:val="00714E9A"/>
    <w:rsid w:val="00715649"/>
    <w:rsid w:val="0071616C"/>
    <w:rsid w:val="0071637A"/>
    <w:rsid w:val="00716D43"/>
    <w:rsid w:val="00717034"/>
    <w:rsid w:val="007174EB"/>
    <w:rsid w:val="007177BD"/>
    <w:rsid w:val="00717B63"/>
    <w:rsid w:val="007204D7"/>
    <w:rsid w:val="00720E16"/>
    <w:rsid w:val="00720FE4"/>
    <w:rsid w:val="0072154D"/>
    <w:rsid w:val="00723E4E"/>
    <w:rsid w:val="00723EF0"/>
    <w:rsid w:val="00724F30"/>
    <w:rsid w:val="00725063"/>
    <w:rsid w:val="00725CB0"/>
    <w:rsid w:val="00730733"/>
    <w:rsid w:val="0073117B"/>
    <w:rsid w:val="0073176A"/>
    <w:rsid w:val="00731B53"/>
    <w:rsid w:val="00732345"/>
    <w:rsid w:val="00732BF4"/>
    <w:rsid w:val="0073441F"/>
    <w:rsid w:val="0073476B"/>
    <w:rsid w:val="00735D95"/>
    <w:rsid w:val="007369F6"/>
    <w:rsid w:val="007373AF"/>
    <w:rsid w:val="00737E77"/>
    <w:rsid w:val="00740016"/>
    <w:rsid w:val="00740762"/>
    <w:rsid w:val="00740B49"/>
    <w:rsid w:val="00740D5D"/>
    <w:rsid w:val="0074373B"/>
    <w:rsid w:val="0074475B"/>
    <w:rsid w:val="00744E28"/>
    <w:rsid w:val="00745112"/>
    <w:rsid w:val="0074544B"/>
    <w:rsid w:val="00745509"/>
    <w:rsid w:val="00747354"/>
    <w:rsid w:val="007475A2"/>
    <w:rsid w:val="00747770"/>
    <w:rsid w:val="00750AB6"/>
    <w:rsid w:val="00750DFA"/>
    <w:rsid w:val="00751CBB"/>
    <w:rsid w:val="007529EA"/>
    <w:rsid w:val="0075379F"/>
    <w:rsid w:val="00753E6E"/>
    <w:rsid w:val="00754336"/>
    <w:rsid w:val="00754797"/>
    <w:rsid w:val="00754A12"/>
    <w:rsid w:val="0075570B"/>
    <w:rsid w:val="00755A8A"/>
    <w:rsid w:val="00756710"/>
    <w:rsid w:val="00756892"/>
    <w:rsid w:val="00761132"/>
    <w:rsid w:val="007633F3"/>
    <w:rsid w:val="00763567"/>
    <w:rsid w:val="00763F57"/>
    <w:rsid w:val="007640E0"/>
    <w:rsid w:val="0076453D"/>
    <w:rsid w:val="00765D14"/>
    <w:rsid w:val="00765D7D"/>
    <w:rsid w:val="0076640E"/>
    <w:rsid w:val="0076782A"/>
    <w:rsid w:val="00770111"/>
    <w:rsid w:val="00771191"/>
    <w:rsid w:val="00771314"/>
    <w:rsid w:val="00772378"/>
    <w:rsid w:val="00772A71"/>
    <w:rsid w:val="00772ADC"/>
    <w:rsid w:val="00772BDD"/>
    <w:rsid w:val="00773925"/>
    <w:rsid w:val="00773D32"/>
    <w:rsid w:val="00775580"/>
    <w:rsid w:val="00776F45"/>
    <w:rsid w:val="00777564"/>
    <w:rsid w:val="00777CE2"/>
    <w:rsid w:val="00777D1D"/>
    <w:rsid w:val="007809F4"/>
    <w:rsid w:val="00780CC2"/>
    <w:rsid w:val="007835C9"/>
    <w:rsid w:val="00783EAE"/>
    <w:rsid w:val="007842FB"/>
    <w:rsid w:val="007854CF"/>
    <w:rsid w:val="0078618C"/>
    <w:rsid w:val="00791577"/>
    <w:rsid w:val="00791C26"/>
    <w:rsid w:val="00792191"/>
    <w:rsid w:val="00792568"/>
    <w:rsid w:val="00793057"/>
    <w:rsid w:val="007935BE"/>
    <w:rsid w:val="00793B55"/>
    <w:rsid w:val="00794CF1"/>
    <w:rsid w:val="0079545B"/>
    <w:rsid w:val="007962C8"/>
    <w:rsid w:val="00796466"/>
    <w:rsid w:val="00796484"/>
    <w:rsid w:val="007976B2"/>
    <w:rsid w:val="00797908"/>
    <w:rsid w:val="007A1D51"/>
    <w:rsid w:val="007A1F94"/>
    <w:rsid w:val="007A2E6B"/>
    <w:rsid w:val="007A4049"/>
    <w:rsid w:val="007A4EFA"/>
    <w:rsid w:val="007A55BA"/>
    <w:rsid w:val="007A5D68"/>
    <w:rsid w:val="007A6160"/>
    <w:rsid w:val="007A73C9"/>
    <w:rsid w:val="007B0C15"/>
    <w:rsid w:val="007B215F"/>
    <w:rsid w:val="007B2718"/>
    <w:rsid w:val="007B355A"/>
    <w:rsid w:val="007B3781"/>
    <w:rsid w:val="007B53D1"/>
    <w:rsid w:val="007B6716"/>
    <w:rsid w:val="007B6EC9"/>
    <w:rsid w:val="007B7444"/>
    <w:rsid w:val="007C01E9"/>
    <w:rsid w:val="007C0DE5"/>
    <w:rsid w:val="007C0F4A"/>
    <w:rsid w:val="007C1DFB"/>
    <w:rsid w:val="007C20F2"/>
    <w:rsid w:val="007C3B69"/>
    <w:rsid w:val="007C3BF5"/>
    <w:rsid w:val="007C3DB2"/>
    <w:rsid w:val="007C6947"/>
    <w:rsid w:val="007C70D5"/>
    <w:rsid w:val="007C735B"/>
    <w:rsid w:val="007D03A0"/>
    <w:rsid w:val="007D04E8"/>
    <w:rsid w:val="007D09A9"/>
    <w:rsid w:val="007D13CF"/>
    <w:rsid w:val="007D17C6"/>
    <w:rsid w:val="007D2615"/>
    <w:rsid w:val="007D347E"/>
    <w:rsid w:val="007D4BB4"/>
    <w:rsid w:val="007D5BAF"/>
    <w:rsid w:val="007D5C9C"/>
    <w:rsid w:val="007D6C26"/>
    <w:rsid w:val="007D7F45"/>
    <w:rsid w:val="007E0B64"/>
    <w:rsid w:val="007E2CDA"/>
    <w:rsid w:val="007E33DE"/>
    <w:rsid w:val="007E352E"/>
    <w:rsid w:val="007E398E"/>
    <w:rsid w:val="007E4402"/>
    <w:rsid w:val="007E5C0E"/>
    <w:rsid w:val="007E70B5"/>
    <w:rsid w:val="007E71EC"/>
    <w:rsid w:val="007F006D"/>
    <w:rsid w:val="007F012F"/>
    <w:rsid w:val="007F0270"/>
    <w:rsid w:val="007F0F27"/>
    <w:rsid w:val="007F334E"/>
    <w:rsid w:val="007F35C0"/>
    <w:rsid w:val="007F3877"/>
    <w:rsid w:val="007F4215"/>
    <w:rsid w:val="007F48FF"/>
    <w:rsid w:val="007F579C"/>
    <w:rsid w:val="007F6A23"/>
    <w:rsid w:val="007F7802"/>
    <w:rsid w:val="00801847"/>
    <w:rsid w:val="00801C71"/>
    <w:rsid w:val="00801D33"/>
    <w:rsid w:val="00801F6C"/>
    <w:rsid w:val="008023D2"/>
    <w:rsid w:val="0080266B"/>
    <w:rsid w:val="0080494F"/>
    <w:rsid w:val="00804E67"/>
    <w:rsid w:val="00806697"/>
    <w:rsid w:val="00807777"/>
    <w:rsid w:val="0081016A"/>
    <w:rsid w:val="008104FA"/>
    <w:rsid w:val="008119F3"/>
    <w:rsid w:val="008133A1"/>
    <w:rsid w:val="00815F45"/>
    <w:rsid w:val="008168DD"/>
    <w:rsid w:val="00817928"/>
    <w:rsid w:val="00820177"/>
    <w:rsid w:val="00820317"/>
    <w:rsid w:val="0082186C"/>
    <w:rsid w:val="00821E6F"/>
    <w:rsid w:val="00822A9E"/>
    <w:rsid w:val="00825B7D"/>
    <w:rsid w:val="0082674B"/>
    <w:rsid w:val="00826C43"/>
    <w:rsid w:val="0082724C"/>
    <w:rsid w:val="00827A77"/>
    <w:rsid w:val="00831CA1"/>
    <w:rsid w:val="00832E39"/>
    <w:rsid w:val="00833EDE"/>
    <w:rsid w:val="00835741"/>
    <w:rsid w:val="008358B7"/>
    <w:rsid w:val="00835CCC"/>
    <w:rsid w:val="00836711"/>
    <w:rsid w:val="00836750"/>
    <w:rsid w:val="008402AF"/>
    <w:rsid w:val="00840D7D"/>
    <w:rsid w:val="008418FD"/>
    <w:rsid w:val="0084240E"/>
    <w:rsid w:val="00842C58"/>
    <w:rsid w:val="00843F0A"/>
    <w:rsid w:val="008441F2"/>
    <w:rsid w:val="008444DF"/>
    <w:rsid w:val="008446B3"/>
    <w:rsid w:val="0084600F"/>
    <w:rsid w:val="0084671A"/>
    <w:rsid w:val="00846997"/>
    <w:rsid w:val="0084703D"/>
    <w:rsid w:val="00847483"/>
    <w:rsid w:val="00847641"/>
    <w:rsid w:val="00850224"/>
    <w:rsid w:val="00850834"/>
    <w:rsid w:val="00850C8C"/>
    <w:rsid w:val="008511D6"/>
    <w:rsid w:val="00852327"/>
    <w:rsid w:val="0085252E"/>
    <w:rsid w:val="00853B16"/>
    <w:rsid w:val="00854A81"/>
    <w:rsid w:val="008551EE"/>
    <w:rsid w:val="00855214"/>
    <w:rsid w:val="00855255"/>
    <w:rsid w:val="00855406"/>
    <w:rsid w:val="0085602D"/>
    <w:rsid w:val="00856F1E"/>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8D8"/>
    <w:rsid w:val="00875C9A"/>
    <w:rsid w:val="00876E9C"/>
    <w:rsid w:val="008770E8"/>
    <w:rsid w:val="00882BDB"/>
    <w:rsid w:val="008857AA"/>
    <w:rsid w:val="00885C5B"/>
    <w:rsid w:val="00886A71"/>
    <w:rsid w:val="0089030A"/>
    <w:rsid w:val="0089054A"/>
    <w:rsid w:val="0089055E"/>
    <w:rsid w:val="008926EE"/>
    <w:rsid w:val="00893728"/>
    <w:rsid w:val="00893C4F"/>
    <w:rsid w:val="00894557"/>
    <w:rsid w:val="00894AF8"/>
    <w:rsid w:val="00895334"/>
    <w:rsid w:val="00895762"/>
    <w:rsid w:val="00896042"/>
    <w:rsid w:val="00896055"/>
    <w:rsid w:val="008A06AA"/>
    <w:rsid w:val="008A3259"/>
    <w:rsid w:val="008A42EC"/>
    <w:rsid w:val="008A4A5D"/>
    <w:rsid w:val="008A4B91"/>
    <w:rsid w:val="008A4C89"/>
    <w:rsid w:val="008A5C07"/>
    <w:rsid w:val="008A6848"/>
    <w:rsid w:val="008A6F5F"/>
    <w:rsid w:val="008B0762"/>
    <w:rsid w:val="008B1325"/>
    <w:rsid w:val="008B18AF"/>
    <w:rsid w:val="008B31B4"/>
    <w:rsid w:val="008B3651"/>
    <w:rsid w:val="008B39EE"/>
    <w:rsid w:val="008B4528"/>
    <w:rsid w:val="008B49C4"/>
    <w:rsid w:val="008B4DBE"/>
    <w:rsid w:val="008B5377"/>
    <w:rsid w:val="008B55D6"/>
    <w:rsid w:val="008B576C"/>
    <w:rsid w:val="008B5BE2"/>
    <w:rsid w:val="008B73C9"/>
    <w:rsid w:val="008B7531"/>
    <w:rsid w:val="008C012B"/>
    <w:rsid w:val="008C07CD"/>
    <w:rsid w:val="008C0A78"/>
    <w:rsid w:val="008C0B48"/>
    <w:rsid w:val="008C2E80"/>
    <w:rsid w:val="008C2FD7"/>
    <w:rsid w:val="008C30C3"/>
    <w:rsid w:val="008C5572"/>
    <w:rsid w:val="008C5D82"/>
    <w:rsid w:val="008C6BC7"/>
    <w:rsid w:val="008C6C96"/>
    <w:rsid w:val="008C6E02"/>
    <w:rsid w:val="008C7453"/>
    <w:rsid w:val="008C76F0"/>
    <w:rsid w:val="008D1275"/>
    <w:rsid w:val="008D1366"/>
    <w:rsid w:val="008D249E"/>
    <w:rsid w:val="008D2C7F"/>
    <w:rsid w:val="008D2FCC"/>
    <w:rsid w:val="008D3AE3"/>
    <w:rsid w:val="008D3EA8"/>
    <w:rsid w:val="008D3F2B"/>
    <w:rsid w:val="008D3F88"/>
    <w:rsid w:val="008D4A7A"/>
    <w:rsid w:val="008D5E5F"/>
    <w:rsid w:val="008D60D5"/>
    <w:rsid w:val="008D7FD3"/>
    <w:rsid w:val="008E0A93"/>
    <w:rsid w:val="008E226C"/>
    <w:rsid w:val="008E269A"/>
    <w:rsid w:val="008E30B3"/>
    <w:rsid w:val="008E3EC8"/>
    <w:rsid w:val="008E495B"/>
    <w:rsid w:val="008E4FB6"/>
    <w:rsid w:val="008E6013"/>
    <w:rsid w:val="008E631C"/>
    <w:rsid w:val="008E6896"/>
    <w:rsid w:val="008F05F6"/>
    <w:rsid w:val="008F0E70"/>
    <w:rsid w:val="008F22F0"/>
    <w:rsid w:val="008F23C4"/>
    <w:rsid w:val="008F2882"/>
    <w:rsid w:val="008F4F88"/>
    <w:rsid w:val="008F5C37"/>
    <w:rsid w:val="008F62C3"/>
    <w:rsid w:val="008F6FC6"/>
    <w:rsid w:val="008F73EA"/>
    <w:rsid w:val="008F7446"/>
    <w:rsid w:val="009005FD"/>
    <w:rsid w:val="00900822"/>
    <w:rsid w:val="00901BCC"/>
    <w:rsid w:val="00901D4C"/>
    <w:rsid w:val="009024FC"/>
    <w:rsid w:val="009028FC"/>
    <w:rsid w:val="00904D02"/>
    <w:rsid w:val="009051AE"/>
    <w:rsid w:val="0090664C"/>
    <w:rsid w:val="0090670A"/>
    <w:rsid w:val="00911237"/>
    <w:rsid w:val="00911AE5"/>
    <w:rsid w:val="009146F8"/>
    <w:rsid w:val="0091492B"/>
    <w:rsid w:val="00916A24"/>
    <w:rsid w:val="0091726C"/>
    <w:rsid w:val="00920CF1"/>
    <w:rsid w:val="00920E93"/>
    <w:rsid w:val="0092224A"/>
    <w:rsid w:val="009225CC"/>
    <w:rsid w:val="0092394A"/>
    <w:rsid w:val="00924BAC"/>
    <w:rsid w:val="00924F1D"/>
    <w:rsid w:val="009253E1"/>
    <w:rsid w:val="00925960"/>
    <w:rsid w:val="00925990"/>
    <w:rsid w:val="009267F8"/>
    <w:rsid w:val="00927475"/>
    <w:rsid w:val="0093141F"/>
    <w:rsid w:val="0093155A"/>
    <w:rsid w:val="00932CB6"/>
    <w:rsid w:val="00932FC7"/>
    <w:rsid w:val="009333EF"/>
    <w:rsid w:val="009352A7"/>
    <w:rsid w:val="0093557D"/>
    <w:rsid w:val="0093576B"/>
    <w:rsid w:val="00935E35"/>
    <w:rsid w:val="00935F31"/>
    <w:rsid w:val="009368EE"/>
    <w:rsid w:val="009378CE"/>
    <w:rsid w:val="00937D78"/>
    <w:rsid w:val="00940F2B"/>
    <w:rsid w:val="00940F61"/>
    <w:rsid w:val="00941331"/>
    <w:rsid w:val="00941372"/>
    <w:rsid w:val="00941579"/>
    <w:rsid w:val="00942188"/>
    <w:rsid w:val="00942623"/>
    <w:rsid w:val="00942B17"/>
    <w:rsid w:val="00943B0F"/>
    <w:rsid w:val="00945AB9"/>
    <w:rsid w:val="009461C1"/>
    <w:rsid w:val="00947559"/>
    <w:rsid w:val="00951B9B"/>
    <w:rsid w:val="00951C83"/>
    <w:rsid w:val="009524C2"/>
    <w:rsid w:val="0095258F"/>
    <w:rsid w:val="00955737"/>
    <w:rsid w:val="00956A06"/>
    <w:rsid w:val="00956CB7"/>
    <w:rsid w:val="00957A6F"/>
    <w:rsid w:val="00957D94"/>
    <w:rsid w:val="00957ED4"/>
    <w:rsid w:val="009615E8"/>
    <w:rsid w:val="009630BF"/>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5AD6"/>
    <w:rsid w:val="00975EDD"/>
    <w:rsid w:val="009761FD"/>
    <w:rsid w:val="00976A42"/>
    <w:rsid w:val="0098018F"/>
    <w:rsid w:val="009803B5"/>
    <w:rsid w:val="009804A0"/>
    <w:rsid w:val="00980D23"/>
    <w:rsid w:val="009848BF"/>
    <w:rsid w:val="00984E22"/>
    <w:rsid w:val="00985003"/>
    <w:rsid w:val="009856F1"/>
    <w:rsid w:val="009856FA"/>
    <w:rsid w:val="00986076"/>
    <w:rsid w:val="00986DB5"/>
    <w:rsid w:val="00987231"/>
    <w:rsid w:val="009918DE"/>
    <w:rsid w:val="00991B57"/>
    <w:rsid w:val="00992C8C"/>
    <w:rsid w:val="00993D5A"/>
    <w:rsid w:val="00994BF6"/>
    <w:rsid w:val="00995DE1"/>
    <w:rsid w:val="009964B5"/>
    <w:rsid w:val="009975D4"/>
    <w:rsid w:val="009979FC"/>
    <w:rsid w:val="009A0209"/>
    <w:rsid w:val="009A13E9"/>
    <w:rsid w:val="009A2168"/>
    <w:rsid w:val="009A3464"/>
    <w:rsid w:val="009A4570"/>
    <w:rsid w:val="009A5B71"/>
    <w:rsid w:val="009A6DF0"/>
    <w:rsid w:val="009A6F1A"/>
    <w:rsid w:val="009A7195"/>
    <w:rsid w:val="009B03BF"/>
    <w:rsid w:val="009B0A32"/>
    <w:rsid w:val="009B1808"/>
    <w:rsid w:val="009B2E11"/>
    <w:rsid w:val="009B398A"/>
    <w:rsid w:val="009B4555"/>
    <w:rsid w:val="009B4BFE"/>
    <w:rsid w:val="009B5D9B"/>
    <w:rsid w:val="009B6028"/>
    <w:rsid w:val="009B7C64"/>
    <w:rsid w:val="009C2C53"/>
    <w:rsid w:val="009C2F29"/>
    <w:rsid w:val="009C3294"/>
    <w:rsid w:val="009C412B"/>
    <w:rsid w:val="009C42AF"/>
    <w:rsid w:val="009C5312"/>
    <w:rsid w:val="009C55AB"/>
    <w:rsid w:val="009C5B1C"/>
    <w:rsid w:val="009C5B77"/>
    <w:rsid w:val="009C5EA7"/>
    <w:rsid w:val="009D02EE"/>
    <w:rsid w:val="009D0C70"/>
    <w:rsid w:val="009D0E3B"/>
    <w:rsid w:val="009D1074"/>
    <w:rsid w:val="009D17B3"/>
    <w:rsid w:val="009D1A78"/>
    <w:rsid w:val="009D1E08"/>
    <w:rsid w:val="009D2FBF"/>
    <w:rsid w:val="009D395E"/>
    <w:rsid w:val="009D3A5F"/>
    <w:rsid w:val="009D3EC3"/>
    <w:rsid w:val="009D450F"/>
    <w:rsid w:val="009D50AD"/>
    <w:rsid w:val="009D6195"/>
    <w:rsid w:val="009D7417"/>
    <w:rsid w:val="009E1602"/>
    <w:rsid w:val="009E161E"/>
    <w:rsid w:val="009E2BAE"/>
    <w:rsid w:val="009E3AA3"/>
    <w:rsid w:val="009E4E7D"/>
    <w:rsid w:val="009E5DBA"/>
    <w:rsid w:val="009E5E0C"/>
    <w:rsid w:val="009E62FC"/>
    <w:rsid w:val="009E6A8B"/>
    <w:rsid w:val="009F068D"/>
    <w:rsid w:val="009F0BBF"/>
    <w:rsid w:val="009F1237"/>
    <w:rsid w:val="009F1400"/>
    <w:rsid w:val="009F228E"/>
    <w:rsid w:val="00A00257"/>
    <w:rsid w:val="00A01A57"/>
    <w:rsid w:val="00A030DE"/>
    <w:rsid w:val="00A042FE"/>
    <w:rsid w:val="00A05865"/>
    <w:rsid w:val="00A0623D"/>
    <w:rsid w:val="00A0651E"/>
    <w:rsid w:val="00A06A82"/>
    <w:rsid w:val="00A0702C"/>
    <w:rsid w:val="00A071E5"/>
    <w:rsid w:val="00A0783C"/>
    <w:rsid w:val="00A1023A"/>
    <w:rsid w:val="00A1127A"/>
    <w:rsid w:val="00A114FA"/>
    <w:rsid w:val="00A115A2"/>
    <w:rsid w:val="00A1164B"/>
    <w:rsid w:val="00A155A2"/>
    <w:rsid w:val="00A1560E"/>
    <w:rsid w:val="00A15B89"/>
    <w:rsid w:val="00A15B90"/>
    <w:rsid w:val="00A16DB2"/>
    <w:rsid w:val="00A21767"/>
    <w:rsid w:val="00A21BA7"/>
    <w:rsid w:val="00A21FAE"/>
    <w:rsid w:val="00A22DC1"/>
    <w:rsid w:val="00A23772"/>
    <w:rsid w:val="00A243AB"/>
    <w:rsid w:val="00A255BD"/>
    <w:rsid w:val="00A255FA"/>
    <w:rsid w:val="00A257FF"/>
    <w:rsid w:val="00A25F95"/>
    <w:rsid w:val="00A25FDF"/>
    <w:rsid w:val="00A2604C"/>
    <w:rsid w:val="00A26B5A"/>
    <w:rsid w:val="00A27943"/>
    <w:rsid w:val="00A27D4B"/>
    <w:rsid w:val="00A27EC2"/>
    <w:rsid w:val="00A30C0C"/>
    <w:rsid w:val="00A32572"/>
    <w:rsid w:val="00A32B21"/>
    <w:rsid w:val="00A3475C"/>
    <w:rsid w:val="00A34A2C"/>
    <w:rsid w:val="00A3516F"/>
    <w:rsid w:val="00A3609A"/>
    <w:rsid w:val="00A36337"/>
    <w:rsid w:val="00A36551"/>
    <w:rsid w:val="00A365D9"/>
    <w:rsid w:val="00A41650"/>
    <w:rsid w:val="00A42166"/>
    <w:rsid w:val="00A4237C"/>
    <w:rsid w:val="00A440C2"/>
    <w:rsid w:val="00A46BF5"/>
    <w:rsid w:val="00A50244"/>
    <w:rsid w:val="00A50BDC"/>
    <w:rsid w:val="00A50CF1"/>
    <w:rsid w:val="00A51A1E"/>
    <w:rsid w:val="00A51F47"/>
    <w:rsid w:val="00A51FC4"/>
    <w:rsid w:val="00A52A7C"/>
    <w:rsid w:val="00A52C50"/>
    <w:rsid w:val="00A53BBC"/>
    <w:rsid w:val="00A545C1"/>
    <w:rsid w:val="00A54BB8"/>
    <w:rsid w:val="00A5706F"/>
    <w:rsid w:val="00A571D6"/>
    <w:rsid w:val="00A57F56"/>
    <w:rsid w:val="00A6180A"/>
    <w:rsid w:val="00A64F28"/>
    <w:rsid w:val="00A65BE0"/>
    <w:rsid w:val="00A65F77"/>
    <w:rsid w:val="00A668F5"/>
    <w:rsid w:val="00A669DA"/>
    <w:rsid w:val="00A67B2F"/>
    <w:rsid w:val="00A67F39"/>
    <w:rsid w:val="00A70310"/>
    <w:rsid w:val="00A71EA1"/>
    <w:rsid w:val="00A726C7"/>
    <w:rsid w:val="00A73B7D"/>
    <w:rsid w:val="00A7441F"/>
    <w:rsid w:val="00A74DE5"/>
    <w:rsid w:val="00A75A83"/>
    <w:rsid w:val="00A75EB1"/>
    <w:rsid w:val="00A75FB2"/>
    <w:rsid w:val="00A772D4"/>
    <w:rsid w:val="00A80ACA"/>
    <w:rsid w:val="00A80AD3"/>
    <w:rsid w:val="00A80C06"/>
    <w:rsid w:val="00A80C92"/>
    <w:rsid w:val="00A810CB"/>
    <w:rsid w:val="00A829FD"/>
    <w:rsid w:val="00A82DA0"/>
    <w:rsid w:val="00A82F25"/>
    <w:rsid w:val="00A831C1"/>
    <w:rsid w:val="00A8413F"/>
    <w:rsid w:val="00A845C4"/>
    <w:rsid w:val="00A85588"/>
    <w:rsid w:val="00A863DB"/>
    <w:rsid w:val="00A87918"/>
    <w:rsid w:val="00A902B6"/>
    <w:rsid w:val="00A913FA"/>
    <w:rsid w:val="00A915DC"/>
    <w:rsid w:val="00A917A8"/>
    <w:rsid w:val="00A92200"/>
    <w:rsid w:val="00A928AB"/>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AA"/>
    <w:rsid w:val="00AA6EE1"/>
    <w:rsid w:val="00AA7006"/>
    <w:rsid w:val="00AA73D4"/>
    <w:rsid w:val="00AA74B5"/>
    <w:rsid w:val="00AB0338"/>
    <w:rsid w:val="00AB096B"/>
    <w:rsid w:val="00AB0EE1"/>
    <w:rsid w:val="00AB18A3"/>
    <w:rsid w:val="00AB3FE2"/>
    <w:rsid w:val="00AB4F47"/>
    <w:rsid w:val="00AB657E"/>
    <w:rsid w:val="00AB7A2F"/>
    <w:rsid w:val="00AC061E"/>
    <w:rsid w:val="00AC1262"/>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F6"/>
    <w:rsid w:val="00AD1E89"/>
    <w:rsid w:val="00AD23A0"/>
    <w:rsid w:val="00AD2415"/>
    <w:rsid w:val="00AD260E"/>
    <w:rsid w:val="00AD310B"/>
    <w:rsid w:val="00AD32BD"/>
    <w:rsid w:val="00AD3B83"/>
    <w:rsid w:val="00AD48F3"/>
    <w:rsid w:val="00AD59B8"/>
    <w:rsid w:val="00AD6193"/>
    <w:rsid w:val="00AD6505"/>
    <w:rsid w:val="00AD72FC"/>
    <w:rsid w:val="00AE06C1"/>
    <w:rsid w:val="00AE0AE6"/>
    <w:rsid w:val="00AE0EB5"/>
    <w:rsid w:val="00AE10B4"/>
    <w:rsid w:val="00AE12CD"/>
    <w:rsid w:val="00AE1BF3"/>
    <w:rsid w:val="00AE223A"/>
    <w:rsid w:val="00AE228E"/>
    <w:rsid w:val="00AE3ABD"/>
    <w:rsid w:val="00AE3C3E"/>
    <w:rsid w:val="00AE3EA5"/>
    <w:rsid w:val="00AE4D16"/>
    <w:rsid w:val="00AE5815"/>
    <w:rsid w:val="00AE6168"/>
    <w:rsid w:val="00AE6C00"/>
    <w:rsid w:val="00AF077E"/>
    <w:rsid w:val="00AF1209"/>
    <w:rsid w:val="00AF1F99"/>
    <w:rsid w:val="00AF3168"/>
    <w:rsid w:val="00AF35FB"/>
    <w:rsid w:val="00AF3B30"/>
    <w:rsid w:val="00AF443D"/>
    <w:rsid w:val="00AF5745"/>
    <w:rsid w:val="00AF67E4"/>
    <w:rsid w:val="00AF79E8"/>
    <w:rsid w:val="00AF7E7E"/>
    <w:rsid w:val="00B01ECE"/>
    <w:rsid w:val="00B0233B"/>
    <w:rsid w:val="00B0255B"/>
    <w:rsid w:val="00B02D7E"/>
    <w:rsid w:val="00B03D1A"/>
    <w:rsid w:val="00B04CAA"/>
    <w:rsid w:val="00B04EC4"/>
    <w:rsid w:val="00B0576D"/>
    <w:rsid w:val="00B06025"/>
    <w:rsid w:val="00B06083"/>
    <w:rsid w:val="00B060CB"/>
    <w:rsid w:val="00B06601"/>
    <w:rsid w:val="00B06EF0"/>
    <w:rsid w:val="00B07035"/>
    <w:rsid w:val="00B07F2D"/>
    <w:rsid w:val="00B07F68"/>
    <w:rsid w:val="00B1051B"/>
    <w:rsid w:val="00B114D4"/>
    <w:rsid w:val="00B11546"/>
    <w:rsid w:val="00B14F30"/>
    <w:rsid w:val="00B16AA7"/>
    <w:rsid w:val="00B16BA0"/>
    <w:rsid w:val="00B20C08"/>
    <w:rsid w:val="00B21594"/>
    <w:rsid w:val="00B21D04"/>
    <w:rsid w:val="00B226D5"/>
    <w:rsid w:val="00B22EF3"/>
    <w:rsid w:val="00B23B16"/>
    <w:rsid w:val="00B24159"/>
    <w:rsid w:val="00B2427C"/>
    <w:rsid w:val="00B244B1"/>
    <w:rsid w:val="00B244F7"/>
    <w:rsid w:val="00B245C3"/>
    <w:rsid w:val="00B2502D"/>
    <w:rsid w:val="00B25DB0"/>
    <w:rsid w:val="00B25F70"/>
    <w:rsid w:val="00B26042"/>
    <w:rsid w:val="00B3008F"/>
    <w:rsid w:val="00B303F5"/>
    <w:rsid w:val="00B3092F"/>
    <w:rsid w:val="00B34AFA"/>
    <w:rsid w:val="00B34EEB"/>
    <w:rsid w:val="00B3591D"/>
    <w:rsid w:val="00B36651"/>
    <w:rsid w:val="00B378C5"/>
    <w:rsid w:val="00B402D1"/>
    <w:rsid w:val="00B40E59"/>
    <w:rsid w:val="00B41284"/>
    <w:rsid w:val="00B41ED5"/>
    <w:rsid w:val="00B43E9E"/>
    <w:rsid w:val="00B44FB7"/>
    <w:rsid w:val="00B452CF"/>
    <w:rsid w:val="00B464EE"/>
    <w:rsid w:val="00B46942"/>
    <w:rsid w:val="00B476D6"/>
    <w:rsid w:val="00B502A8"/>
    <w:rsid w:val="00B50C46"/>
    <w:rsid w:val="00B5198D"/>
    <w:rsid w:val="00B52093"/>
    <w:rsid w:val="00B52C75"/>
    <w:rsid w:val="00B52CAB"/>
    <w:rsid w:val="00B53E74"/>
    <w:rsid w:val="00B5484C"/>
    <w:rsid w:val="00B548EB"/>
    <w:rsid w:val="00B56216"/>
    <w:rsid w:val="00B56256"/>
    <w:rsid w:val="00B574EA"/>
    <w:rsid w:val="00B600A6"/>
    <w:rsid w:val="00B61499"/>
    <w:rsid w:val="00B62A6D"/>
    <w:rsid w:val="00B633F3"/>
    <w:rsid w:val="00B64C3E"/>
    <w:rsid w:val="00B65A1B"/>
    <w:rsid w:val="00B65A5D"/>
    <w:rsid w:val="00B66967"/>
    <w:rsid w:val="00B675DA"/>
    <w:rsid w:val="00B67C8E"/>
    <w:rsid w:val="00B7052E"/>
    <w:rsid w:val="00B70CF2"/>
    <w:rsid w:val="00B7124B"/>
    <w:rsid w:val="00B71318"/>
    <w:rsid w:val="00B71498"/>
    <w:rsid w:val="00B7158D"/>
    <w:rsid w:val="00B71644"/>
    <w:rsid w:val="00B71F84"/>
    <w:rsid w:val="00B72DAA"/>
    <w:rsid w:val="00B76179"/>
    <w:rsid w:val="00B7660E"/>
    <w:rsid w:val="00B76800"/>
    <w:rsid w:val="00B775C4"/>
    <w:rsid w:val="00B77FD6"/>
    <w:rsid w:val="00B80CD3"/>
    <w:rsid w:val="00B81F52"/>
    <w:rsid w:val="00B81FA0"/>
    <w:rsid w:val="00B83071"/>
    <w:rsid w:val="00B836C4"/>
    <w:rsid w:val="00B83E14"/>
    <w:rsid w:val="00B84E27"/>
    <w:rsid w:val="00B85C79"/>
    <w:rsid w:val="00B85DD3"/>
    <w:rsid w:val="00B86159"/>
    <w:rsid w:val="00B91040"/>
    <w:rsid w:val="00B9135B"/>
    <w:rsid w:val="00B91888"/>
    <w:rsid w:val="00B92198"/>
    <w:rsid w:val="00B92570"/>
    <w:rsid w:val="00B92E9D"/>
    <w:rsid w:val="00B93144"/>
    <w:rsid w:val="00B93681"/>
    <w:rsid w:val="00B9476A"/>
    <w:rsid w:val="00B9483E"/>
    <w:rsid w:val="00B95AF9"/>
    <w:rsid w:val="00B9636B"/>
    <w:rsid w:val="00B96F91"/>
    <w:rsid w:val="00B976EC"/>
    <w:rsid w:val="00BA0A1B"/>
    <w:rsid w:val="00BA0FC6"/>
    <w:rsid w:val="00BA1207"/>
    <w:rsid w:val="00BA18E2"/>
    <w:rsid w:val="00BA2C31"/>
    <w:rsid w:val="00BA3351"/>
    <w:rsid w:val="00BA4872"/>
    <w:rsid w:val="00BA582E"/>
    <w:rsid w:val="00BA6049"/>
    <w:rsid w:val="00BB10A2"/>
    <w:rsid w:val="00BB316C"/>
    <w:rsid w:val="00BB395E"/>
    <w:rsid w:val="00BB3A73"/>
    <w:rsid w:val="00BB4655"/>
    <w:rsid w:val="00BB4B49"/>
    <w:rsid w:val="00BB55E4"/>
    <w:rsid w:val="00BB5896"/>
    <w:rsid w:val="00BB6403"/>
    <w:rsid w:val="00BB69F2"/>
    <w:rsid w:val="00BB6C4A"/>
    <w:rsid w:val="00BC0195"/>
    <w:rsid w:val="00BC0AC5"/>
    <w:rsid w:val="00BC13C6"/>
    <w:rsid w:val="00BC161D"/>
    <w:rsid w:val="00BC2220"/>
    <w:rsid w:val="00BC2A90"/>
    <w:rsid w:val="00BC2E45"/>
    <w:rsid w:val="00BC3292"/>
    <w:rsid w:val="00BC3787"/>
    <w:rsid w:val="00BC3D62"/>
    <w:rsid w:val="00BC6383"/>
    <w:rsid w:val="00BC6EEF"/>
    <w:rsid w:val="00BC7B54"/>
    <w:rsid w:val="00BD158F"/>
    <w:rsid w:val="00BD32DB"/>
    <w:rsid w:val="00BD3546"/>
    <w:rsid w:val="00BD49E2"/>
    <w:rsid w:val="00BD5998"/>
    <w:rsid w:val="00BD5D71"/>
    <w:rsid w:val="00BD6AC9"/>
    <w:rsid w:val="00BE0140"/>
    <w:rsid w:val="00BE0A46"/>
    <w:rsid w:val="00BE10C6"/>
    <w:rsid w:val="00BE158D"/>
    <w:rsid w:val="00BE2BFF"/>
    <w:rsid w:val="00BE311B"/>
    <w:rsid w:val="00BE3307"/>
    <w:rsid w:val="00BE493A"/>
    <w:rsid w:val="00BE5732"/>
    <w:rsid w:val="00BE59B2"/>
    <w:rsid w:val="00BE5FD6"/>
    <w:rsid w:val="00BE63ED"/>
    <w:rsid w:val="00BE691F"/>
    <w:rsid w:val="00BE6B42"/>
    <w:rsid w:val="00BF026C"/>
    <w:rsid w:val="00BF0518"/>
    <w:rsid w:val="00BF252D"/>
    <w:rsid w:val="00BF2F4A"/>
    <w:rsid w:val="00BF3041"/>
    <w:rsid w:val="00BF3D98"/>
    <w:rsid w:val="00BF5129"/>
    <w:rsid w:val="00BF5AB8"/>
    <w:rsid w:val="00BF7601"/>
    <w:rsid w:val="00BF7858"/>
    <w:rsid w:val="00C00726"/>
    <w:rsid w:val="00C01810"/>
    <w:rsid w:val="00C01D04"/>
    <w:rsid w:val="00C03F96"/>
    <w:rsid w:val="00C04F96"/>
    <w:rsid w:val="00C05919"/>
    <w:rsid w:val="00C064D7"/>
    <w:rsid w:val="00C100C1"/>
    <w:rsid w:val="00C13E30"/>
    <w:rsid w:val="00C14741"/>
    <w:rsid w:val="00C14B87"/>
    <w:rsid w:val="00C14FE6"/>
    <w:rsid w:val="00C15356"/>
    <w:rsid w:val="00C15A24"/>
    <w:rsid w:val="00C166DF"/>
    <w:rsid w:val="00C1672F"/>
    <w:rsid w:val="00C16B8C"/>
    <w:rsid w:val="00C16F28"/>
    <w:rsid w:val="00C1796E"/>
    <w:rsid w:val="00C21491"/>
    <w:rsid w:val="00C21926"/>
    <w:rsid w:val="00C2227D"/>
    <w:rsid w:val="00C230FD"/>
    <w:rsid w:val="00C23A16"/>
    <w:rsid w:val="00C23B92"/>
    <w:rsid w:val="00C23D35"/>
    <w:rsid w:val="00C24495"/>
    <w:rsid w:val="00C254BF"/>
    <w:rsid w:val="00C258A6"/>
    <w:rsid w:val="00C25A83"/>
    <w:rsid w:val="00C25B4B"/>
    <w:rsid w:val="00C2622B"/>
    <w:rsid w:val="00C268AA"/>
    <w:rsid w:val="00C268ED"/>
    <w:rsid w:val="00C26946"/>
    <w:rsid w:val="00C27DBA"/>
    <w:rsid w:val="00C31ADB"/>
    <w:rsid w:val="00C32F82"/>
    <w:rsid w:val="00C339AD"/>
    <w:rsid w:val="00C33C7C"/>
    <w:rsid w:val="00C33FFF"/>
    <w:rsid w:val="00C344AB"/>
    <w:rsid w:val="00C346BA"/>
    <w:rsid w:val="00C3763D"/>
    <w:rsid w:val="00C37B7D"/>
    <w:rsid w:val="00C406C4"/>
    <w:rsid w:val="00C41AD9"/>
    <w:rsid w:val="00C41FB9"/>
    <w:rsid w:val="00C422DC"/>
    <w:rsid w:val="00C431AB"/>
    <w:rsid w:val="00C43766"/>
    <w:rsid w:val="00C44CDC"/>
    <w:rsid w:val="00C46A90"/>
    <w:rsid w:val="00C46C81"/>
    <w:rsid w:val="00C47267"/>
    <w:rsid w:val="00C47680"/>
    <w:rsid w:val="00C47B7B"/>
    <w:rsid w:val="00C50017"/>
    <w:rsid w:val="00C502FF"/>
    <w:rsid w:val="00C5084B"/>
    <w:rsid w:val="00C509FA"/>
    <w:rsid w:val="00C50DE4"/>
    <w:rsid w:val="00C51D45"/>
    <w:rsid w:val="00C52621"/>
    <w:rsid w:val="00C5314F"/>
    <w:rsid w:val="00C539E9"/>
    <w:rsid w:val="00C53ADF"/>
    <w:rsid w:val="00C53DBE"/>
    <w:rsid w:val="00C54938"/>
    <w:rsid w:val="00C552CC"/>
    <w:rsid w:val="00C55800"/>
    <w:rsid w:val="00C55959"/>
    <w:rsid w:val="00C55BC8"/>
    <w:rsid w:val="00C56776"/>
    <w:rsid w:val="00C568EC"/>
    <w:rsid w:val="00C57565"/>
    <w:rsid w:val="00C57C51"/>
    <w:rsid w:val="00C57C6F"/>
    <w:rsid w:val="00C60213"/>
    <w:rsid w:val="00C605F3"/>
    <w:rsid w:val="00C60CF6"/>
    <w:rsid w:val="00C638B1"/>
    <w:rsid w:val="00C6495B"/>
    <w:rsid w:val="00C64F30"/>
    <w:rsid w:val="00C653EB"/>
    <w:rsid w:val="00C67533"/>
    <w:rsid w:val="00C70AE8"/>
    <w:rsid w:val="00C711BB"/>
    <w:rsid w:val="00C72F6F"/>
    <w:rsid w:val="00C73300"/>
    <w:rsid w:val="00C73A12"/>
    <w:rsid w:val="00C7451B"/>
    <w:rsid w:val="00C75F3C"/>
    <w:rsid w:val="00C76520"/>
    <w:rsid w:val="00C77B67"/>
    <w:rsid w:val="00C8076F"/>
    <w:rsid w:val="00C8140F"/>
    <w:rsid w:val="00C816FB"/>
    <w:rsid w:val="00C82FEE"/>
    <w:rsid w:val="00C83B2A"/>
    <w:rsid w:val="00C83BA4"/>
    <w:rsid w:val="00C840CE"/>
    <w:rsid w:val="00C84592"/>
    <w:rsid w:val="00C847BE"/>
    <w:rsid w:val="00C861FD"/>
    <w:rsid w:val="00C864DB"/>
    <w:rsid w:val="00C86516"/>
    <w:rsid w:val="00C86940"/>
    <w:rsid w:val="00C873B1"/>
    <w:rsid w:val="00C8765D"/>
    <w:rsid w:val="00C8766A"/>
    <w:rsid w:val="00C87E5D"/>
    <w:rsid w:val="00C87FCD"/>
    <w:rsid w:val="00C90C31"/>
    <w:rsid w:val="00C9204D"/>
    <w:rsid w:val="00C92799"/>
    <w:rsid w:val="00C95700"/>
    <w:rsid w:val="00C96CC0"/>
    <w:rsid w:val="00C96CCB"/>
    <w:rsid w:val="00CA03EE"/>
    <w:rsid w:val="00CA07E9"/>
    <w:rsid w:val="00CA0891"/>
    <w:rsid w:val="00CA0A1F"/>
    <w:rsid w:val="00CA134C"/>
    <w:rsid w:val="00CA1A9B"/>
    <w:rsid w:val="00CA2D54"/>
    <w:rsid w:val="00CA2DF7"/>
    <w:rsid w:val="00CA3C8C"/>
    <w:rsid w:val="00CA45C3"/>
    <w:rsid w:val="00CA46CE"/>
    <w:rsid w:val="00CA69C8"/>
    <w:rsid w:val="00CA6AFF"/>
    <w:rsid w:val="00CA6F88"/>
    <w:rsid w:val="00CA73EC"/>
    <w:rsid w:val="00CB09E8"/>
    <w:rsid w:val="00CB0A52"/>
    <w:rsid w:val="00CB0A5E"/>
    <w:rsid w:val="00CB1D6D"/>
    <w:rsid w:val="00CB27D8"/>
    <w:rsid w:val="00CB2C3E"/>
    <w:rsid w:val="00CB2E39"/>
    <w:rsid w:val="00CB37A2"/>
    <w:rsid w:val="00CB3BCD"/>
    <w:rsid w:val="00CB4683"/>
    <w:rsid w:val="00CB543D"/>
    <w:rsid w:val="00CB62D1"/>
    <w:rsid w:val="00CB77A2"/>
    <w:rsid w:val="00CB78AA"/>
    <w:rsid w:val="00CC0690"/>
    <w:rsid w:val="00CC1863"/>
    <w:rsid w:val="00CC36EF"/>
    <w:rsid w:val="00CC4057"/>
    <w:rsid w:val="00CC47A0"/>
    <w:rsid w:val="00CC4F06"/>
    <w:rsid w:val="00CC4FD2"/>
    <w:rsid w:val="00CC71B6"/>
    <w:rsid w:val="00CD02F7"/>
    <w:rsid w:val="00CD04D3"/>
    <w:rsid w:val="00CD0F01"/>
    <w:rsid w:val="00CD14CB"/>
    <w:rsid w:val="00CD21B1"/>
    <w:rsid w:val="00CD30DA"/>
    <w:rsid w:val="00CD3A78"/>
    <w:rsid w:val="00CD3B2C"/>
    <w:rsid w:val="00CD3C45"/>
    <w:rsid w:val="00CD4EE9"/>
    <w:rsid w:val="00CD6236"/>
    <w:rsid w:val="00CD640C"/>
    <w:rsid w:val="00CD644E"/>
    <w:rsid w:val="00CD778E"/>
    <w:rsid w:val="00CD77E2"/>
    <w:rsid w:val="00CD7D36"/>
    <w:rsid w:val="00CE0505"/>
    <w:rsid w:val="00CE0516"/>
    <w:rsid w:val="00CE1EBF"/>
    <w:rsid w:val="00CE1FDA"/>
    <w:rsid w:val="00CE212C"/>
    <w:rsid w:val="00CE2913"/>
    <w:rsid w:val="00CE3730"/>
    <w:rsid w:val="00CE395C"/>
    <w:rsid w:val="00CE5856"/>
    <w:rsid w:val="00CE6C90"/>
    <w:rsid w:val="00CE6ECD"/>
    <w:rsid w:val="00CE7246"/>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C2F"/>
    <w:rsid w:val="00D1184A"/>
    <w:rsid w:val="00D13F35"/>
    <w:rsid w:val="00D14EF9"/>
    <w:rsid w:val="00D15493"/>
    <w:rsid w:val="00D15651"/>
    <w:rsid w:val="00D161B1"/>
    <w:rsid w:val="00D16D00"/>
    <w:rsid w:val="00D203E3"/>
    <w:rsid w:val="00D2071B"/>
    <w:rsid w:val="00D21566"/>
    <w:rsid w:val="00D21B25"/>
    <w:rsid w:val="00D21F01"/>
    <w:rsid w:val="00D22099"/>
    <w:rsid w:val="00D22BB1"/>
    <w:rsid w:val="00D22EE6"/>
    <w:rsid w:val="00D22F12"/>
    <w:rsid w:val="00D231EB"/>
    <w:rsid w:val="00D237DE"/>
    <w:rsid w:val="00D26B28"/>
    <w:rsid w:val="00D2707F"/>
    <w:rsid w:val="00D277E0"/>
    <w:rsid w:val="00D30A63"/>
    <w:rsid w:val="00D31554"/>
    <w:rsid w:val="00D3213B"/>
    <w:rsid w:val="00D3283D"/>
    <w:rsid w:val="00D33936"/>
    <w:rsid w:val="00D33FA0"/>
    <w:rsid w:val="00D346C3"/>
    <w:rsid w:val="00D3470F"/>
    <w:rsid w:val="00D35842"/>
    <w:rsid w:val="00D35942"/>
    <w:rsid w:val="00D359A3"/>
    <w:rsid w:val="00D35B4D"/>
    <w:rsid w:val="00D35C2C"/>
    <w:rsid w:val="00D36A7B"/>
    <w:rsid w:val="00D40127"/>
    <w:rsid w:val="00D42342"/>
    <w:rsid w:val="00D42878"/>
    <w:rsid w:val="00D4335E"/>
    <w:rsid w:val="00D4399A"/>
    <w:rsid w:val="00D4445D"/>
    <w:rsid w:val="00D44D6B"/>
    <w:rsid w:val="00D456F7"/>
    <w:rsid w:val="00D500F0"/>
    <w:rsid w:val="00D50B59"/>
    <w:rsid w:val="00D51D6D"/>
    <w:rsid w:val="00D51E5D"/>
    <w:rsid w:val="00D5274A"/>
    <w:rsid w:val="00D52F31"/>
    <w:rsid w:val="00D5387C"/>
    <w:rsid w:val="00D5516F"/>
    <w:rsid w:val="00D55426"/>
    <w:rsid w:val="00D56B07"/>
    <w:rsid w:val="00D57809"/>
    <w:rsid w:val="00D57D75"/>
    <w:rsid w:val="00D6026B"/>
    <w:rsid w:val="00D6077E"/>
    <w:rsid w:val="00D6150E"/>
    <w:rsid w:val="00D61E8F"/>
    <w:rsid w:val="00D631EA"/>
    <w:rsid w:val="00D63930"/>
    <w:rsid w:val="00D64336"/>
    <w:rsid w:val="00D65179"/>
    <w:rsid w:val="00D67379"/>
    <w:rsid w:val="00D67A56"/>
    <w:rsid w:val="00D70637"/>
    <w:rsid w:val="00D70B48"/>
    <w:rsid w:val="00D70B7B"/>
    <w:rsid w:val="00D71DFA"/>
    <w:rsid w:val="00D7234D"/>
    <w:rsid w:val="00D7262C"/>
    <w:rsid w:val="00D72EE0"/>
    <w:rsid w:val="00D7365C"/>
    <w:rsid w:val="00D73FC1"/>
    <w:rsid w:val="00D7470B"/>
    <w:rsid w:val="00D7494E"/>
    <w:rsid w:val="00D75B85"/>
    <w:rsid w:val="00D76850"/>
    <w:rsid w:val="00D805BC"/>
    <w:rsid w:val="00D81CB4"/>
    <w:rsid w:val="00D834D1"/>
    <w:rsid w:val="00D8352E"/>
    <w:rsid w:val="00D8577B"/>
    <w:rsid w:val="00D85E29"/>
    <w:rsid w:val="00D8630F"/>
    <w:rsid w:val="00D86406"/>
    <w:rsid w:val="00D86648"/>
    <w:rsid w:val="00D86780"/>
    <w:rsid w:val="00D87E55"/>
    <w:rsid w:val="00D90AC4"/>
    <w:rsid w:val="00D90B75"/>
    <w:rsid w:val="00D91111"/>
    <w:rsid w:val="00D91201"/>
    <w:rsid w:val="00D91EB1"/>
    <w:rsid w:val="00D93CE0"/>
    <w:rsid w:val="00D943B6"/>
    <w:rsid w:val="00D95443"/>
    <w:rsid w:val="00D957B4"/>
    <w:rsid w:val="00D96446"/>
    <w:rsid w:val="00D96B78"/>
    <w:rsid w:val="00DA0041"/>
    <w:rsid w:val="00DA041B"/>
    <w:rsid w:val="00DA2241"/>
    <w:rsid w:val="00DA2A64"/>
    <w:rsid w:val="00DA2A76"/>
    <w:rsid w:val="00DA2D19"/>
    <w:rsid w:val="00DA2EE8"/>
    <w:rsid w:val="00DA3CE9"/>
    <w:rsid w:val="00DA3F93"/>
    <w:rsid w:val="00DA40FF"/>
    <w:rsid w:val="00DA5DEE"/>
    <w:rsid w:val="00DA6F7F"/>
    <w:rsid w:val="00DB0698"/>
    <w:rsid w:val="00DB1D6A"/>
    <w:rsid w:val="00DB2762"/>
    <w:rsid w:val="00DB280B"/>
    <w:rsid w:val="00DB2AC6"/>
    <w:rsid w:val="00DB499A"/>
    <w:rsid w:val="00DB5035"/>
    <w:rsid w:val="00DB5679"/>
    <w:rsid w:val="00DB7260"/>
    <w:rsid w:val="00DC07E2"/>
    <w:rsid w:val="00DC1472"/>
    <w:rsid w:val="00DC1F60"/>
    <w:rsid w:val="00DC2129"/>
    <w:rsid w:val="00DC353E"/>
    <w:rsid w:val="00DC49DC"/>
    <w:rsid w:val="00DC4B45"/>
    <w:rsid w:val="00DC5C71"/>
    <w:rsid w:val="00DC6212"/>
    <w:rsid w:val="00DD031C"/>
    <w:rsid w:val="00DD11C0"/>
    <w:rsid w:val="00DD2E41"/>
    <w:rsid w:val="00DD39B5"/>
    <w:rsid w:val="00DD49C7"/>
    <w:rsid w:val="00DD6B87"/>
    <w:rsid w:val="00DD6C61"/>
    <w:rsid w:val="00DD75A8"/>
    <w:rsid w:val="00DD7BF4"/>
    <w:rsid w:val="00DE0D22"/>
    <w:rsid w:val="00DE3E54"/>
    <w:rsid w:val="00DE48FB"/>
    <w:rsid w:val="00DE4D73"/>
    <w:rsid w:val="00DE635E"/>
    <w:rsid w:val="00DE6C81"/>
    <w:rsid w:val="00DE7BB1"/>
    <w:rsid w:val="00DF0319"/>
    <w:rsid w:val="00DF03DA"/>
    <w:rsid w:val="00DF04DA"/>
    <w:rsid w:val="00DF05B0"/>
    <w:rsid w:val="00DF0B45"/>
    <w:rsid w:val="00DF39F5"/>
    <w:rsid w:val="00DF43E8"/>
    <w:rsid w:val="00DF469D"/>
    <w:rsid w:val="00DF4897"/>
    <w:rsid w:val="00DF53B8"/>
    <w:rsid w:val="00DF57DA"/>
    <w:rsid w:val="00DF582C"/>
    <w:rsid w:val="00DF5FDD"/>
    <w:rsid w:val="00DF6945"/>
    <w:rsid w:val="00E00307"/>
    <w:rsid w:val="00E00E3C"/>
    <w:rsid w:val="00E01829"/>
    <w:rsid w:val="00E0279E"/>
    <w:rsid w:val="00E02CFE"/>
    <w:rsid w:val="00E0476C"/>
    <w:rsid w:val="00E04922"/>
    <w:rsid w:val="00E04B31"/>
    <w:rsid w:val="00E05409"/>
    <w:rsid w:val="00E05482"/>
    <w:rsid w:val="00E05739"/>
    <w:rsid w:val="00E074D4"/>
    <w:rsid w:val="00E106C7"/>
    <w:rsid w:val="00E11351"/>
    <w:rsid w:val="00E11594"/>
    <w:rsid w:val="00E1198D"/>
    <w:rsid w:val="00E11CB7"/>
    <w:rsid w:val="00E12730"/>
    <w:rsid w:val="00E13CBA"/>
    <w:rsid w:val="00E14821"/>
    <w:rsid w:val="00E154E5"/>
    <w:rsid w:val="00E156E5"/>
    <w:rsid w:val="00E15C6E"/>
    <w:rsid w:val="00E175AA"/>
    <w:rsid w:val="00E17764"/>
    <w:rsid w:val="00E17D88"/>
    <w:rsid w:val="00E2070A"/>
    <w:rsid w:val="00E2100F"/>
    <w:rsid w:val="00E217A7"/>
    <w:rsid w:val="00E217B9"/>
    <w:rsid w:val="00E239DF"/>
    <w:rsid w:val="00E23AC7"/>
    <w:rsid w:val="00E25C3C"/>
    <w:rsid w:val="00E25D92"/>
    <w:rsid w:val="00E25DEE"/>
    <w:rsid w:val="00E27616"/>
    <w:rsid w:val="00E306C7"/>
    <w:rsid w:val="00E306DE"/>
    <w:rsid w:val="00E309F9"/>
    <w:rsid w:val="00E30F7B"/>
    <w:rsid w:val="00E30F8F"/>
    <w:rsid w:val="00E332EA"/>
    <w:rsid w:val="00E3444A"/>
    <w:rsid w:val="00E353EC"/>
    <w:rsid w:val="00E3683A"/>
    <w:rsid w:val="00E36AE9"/>
    <w:rsid w:val="00E37349"/>
    <w:rsid w:val="00E374B7"/>
    <w:rsid w:val="00E37E1A"/>
    <w:rsid w:val="00E411A3"/>
    <w:rsid w:val="00E41D2E"/>
    <w:rsid w:val="00E41DF2"/>
    <w:rsid w:val="00E4251E"/>
    <w:rsid w:val="00E43E23"/>
    <w:rsid w:val="00E44304"/>
    <w:rsid w:val="00E454EF"/>
    <w:rsid w:val="00E45CAA"/>
    <w:rsid w:val="00E45F7C"/>
    <w:rsid w:val="00E46400"/>
    <w:rsid w:val="00E46F0D"/>
    <w:rsid w:val="00E504A2"/>
    <w:rsid w:val="00E50EA5"/>
    <w:rsid w:val="00E51452"/>
    <w:rsid w:val="00E51498"/>
    <w:rsid w:val="00E5153E"/>
    <w:rsid w:val="00E518B4"/>
    <w:rsid w:val="00E51B62"/>
    <w:rsid w:val="00E51D0F"/>
    <w:rsid w:val="00E5265A"/>
    <w:rsid w:val="00E52F66"/>
    <w:rsid w:val="00E547D0"/>
    <w:rsid w:val="00E5680F"/>
    <w:rsid w:val="00E56959"/>
    <w:rsid w:val="00E572DF"/>
    <w:rsid w:val="00E57436"/>
    <w:rsid w:val="00E57888"/>
    <w:rsid w:val="00E57D51"/>
    <w:rsid w:val="00E624FF"/>
    <w:rsid w:val="00E642A0"/>
    <w:rsid w:val="00E645FD"/>
    <w:rsid w:val="00E64874"/>
    <w:rsid w:val="00E664CF"/>
    <w:rsid w:val="00E66CE5"/>
    <w:rsid w:val="00E707AD"/>
    <w:rsid w:val="00E71342"/>
    <w:rsid w:val="00E7250C"/>
    <w:rsid w:val="00E733E5"/>
    <w:rsid w:val="00E76C7E"/>
    <w:rsid w:val="00E7726D"/>
    <w:rsid w:val="00E77D5F"/>
    <w:rsid w:val="00E77E7A"/>
    <w:rsid w:val="00E803CC"/>
    <w:rsid w:val="00E80881"/>
    <w:rsid w:val="00E80FE3"/>
    <w:rsid w:val="00E81836"/>
    <w:rsid w:val="00E829BF"/>
    <w:rsid w:val="00E830B2"/>
    <w:rsid w:val="00E84B48"/>
    <w:rsid w:val="00E861C4"/>
    <w:rsid w:val="00E865D7"/>
    <w:rsid w:val="00E872EC"/>
    <w:rsid w:val="00E87AD1"/>
    <w:rsid w:val="00E91915"/>
    <w:rsid w:val="00E91E23"/>
    <w:rsid w:val="00E9220F"/>
    <w:rsid w:val="00E9390D"/>
    <w:rsid w:val="00E93F9F"/>
    <w:rsid w:val="00E95177"/>
    <w:rsid w:val="00E95827"/>
    <w:rsid w:val="00E95BE1"/>
    <w:rsid w:val="00E9612C"/>
    <w:rsid w:val="00EA10E1"/>
    <w:rsid w:val="00EA2931"/>
    <w:rsid w:val="00EA2AEC"/>
    <w:rsid w:val="00EA2B87"/>
    <w:rsid w:val="00EA32CA"/>
    <w:rsid w:val="00EA3A2B"/>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4D69"/>
    <w:rsid w:val="00EB6879"/>
    <w:rsid w:val="00EB6E0D"/>
    <w:rsid w:val="00EC2A82"/>
    <w:rsid w:val="00EC44CD"/>
    <w:rsid w:val="00EC4A7B"/>
    <w:rsid w:val="00EC59AF"/>
    <w:rsid w:val="00EC6483"/>
    <w:rsid w:val="00ED1572"/>
    <w:rsid w:val="00ED2A4A"/>
    <w:rsid w:val="00ED2BB4"/>
    <w:rsid w:val="00ED45D3"/>
    <w:rsid w:val="00ED5095"/>
    <w:rsid w:val="00ED5B9C"/>
    <w:rsid w:val="00ED5E3A"/>
    <w:rsid w:val="00ED5ECC"/>
    <w:rsid w:val="00ED6500"/>
    <w:rsid w:val="00ED6712"/>
    <w:rsid w:val="00ED7A93"/>
    <w:rsid w:val="00ED7B4F"/>
    <w:rsid w:val="00ED7B71"/>
    <w:rsid w:val="00EE05E0"/>
    <w:rsid w:val="00EE1786"/>
    <w:rsid w:val="00EE18BB"/>
    <w:rsid w:val="00EE2265"/>
    <w:rsid w:val="00EE3480"/>
    <w:rsid w:val="00EE4997"/>
    <w:rsid w:val="00EE644F"/>
    <w:rsid w:val="00EE7789"/>
    <w:rsid w:val="00EE787B"/>
    <w:rsid w:val="00EE7F01"/>
    <w:rsid w:val="00EF0732"/>
    <w:rsid w:val="00EF11EB"/>
    <w:rsid w:val="00EF13F3"/>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919"/>
    <w:rsid w:val="00F03A30"/>
    <w:rsid w:val="00F05367"/>
    <w:rsid w:val="00F05FEB"/>
    <w:rsid w:val="00F0617D"/>
    <w:rsid w:val="00F06227"/>
    <w:rsid w:val="00F06CAA"/>
    <w:rsid w:val="00F07235"/>
    <w:rsid w:val="00F11646"/>
    <w:rsid w:val="00F11871"/>
    <w:rsid w:val="00F118F8"/>
    <w:rsid w:val="00F11D78"/>
    <w:rsid w:val="00F128A5"/>
    <w:rsid w:val="00F13836"/>
    <w:rsid w:val="00F14305"/>
    <w:rsid w:val="00F15172"/>
    <w:rsid w:val="00F15745"/>
    <w:rsid w:val="00F161C8"/>
    <w:rsid w:val="00F17E64"/>
    <w:rsid w:val="00F21632"/>
    <w:rsid w:val="00F21EB6"/>
    <w:rsid w:val="00F2244F"/>
    <w:rsid w:val="00F245F5"/>
    <w:rsid w:val="00F24AF1"/>
    <w:rsid w:val="00F26570"/>
    <w:rsid w:val="00F269D3"/>
    <w:rsid w:val="00F30822"/>
    <w:rsid w:val="00F309DB"/>
    <w:rsid w:val="00F3251E"/>
    <w:rsid w:val="00F33851"/>
    <w:rsid w:val="00F338AA"/>
    <w:rsid w:val="00F33B20"/>
    <w:rsid w:val="00F33ED5"/>
    <w:rsid w:val="00F34179"/>
    <w:rsid w:val="00F344F8"/>
    <w:rsid w:val="00F3455F"/>
    <w:rsid w:val="00F3687E"/>
    <w:rsid w:val="00F36EC8"/>
    <w:rsid w:val="00F37E2A"/>
    <w:rsid w:val="00F400A9"/>
    <w:rsid w:val="00F402D1"/>
    <w:rsid w:val="00F40E20"/>
    <w:rsid w:val="00F427C9"/>
    <w:rsid w:val="00F42B88"/>
    <w:rsid w:val="00F43087"/>
    <w:rsid w:val="00F43176"/>
    <w:rsid w:val="00F434F8"/>
    <w:rsid w:val="00F44597"/>
    <w:rsid w:val="00F446CE"/>
    <w:rsid w:val="00F447DF"/>
    <w:rsid w:val="00F465B1"/>
    <w:rsid w:val="00F4754E"/>
    <w:rsid w:val="00F50458"/>
    <w:rsid w:val="00F527F4"/>
    <w:rsid w:val="00F54A45"/>
    <w:rsid w:val="00F55210"/>
    <w:rsid w:val="00F56689"/>
    <w:rsid w:val="00F568E1"/>
    <w:rsid w:val="00F572FD"/>
    <w:rsid w:val="00F57AD7"/>
    <w:rsid w:val="00F57F21"/>
    <w:rsid w:val="00F6165A"/>
    <w:rsid w:val="00F61C95"/>
    <w:rsid w:val="00F621A8"/>
    <w:rsid w:val="00F62D83"/>
    <w:rsid w:val="00F62F80"/>
    <w:rsid w:val="00F6333A"/>
    <w:rsid w:val="00F63929"/>
    <w:rsid w:val="00F63C2D"/>
    <w:rsid w:val="00F644D4"/>
    <w:rsid w:val="00F660B0"/>
    <w:rsid w:val="00F66161"/>
    <w:rsid w:val="00F66A10"/>
    <w:rsid w:val="00F678DE"/>
    <w:rsid w:val="00F70CE4"/>
    <w:rsid w:val="00F71E67"/>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21E"/>
    <w:rsid w:val="00F85E93"/>
    <w:rsid w:val="00F87F1D"/>
    <w:rsid w:val="00F9000C"/>
    <w:rsid w:val="00F9029E"/>
    <w:rsid w:val="00F91332"/>
    <w:rsid w:val="00F927B5"/>
    <w:rsid w:val="00F93B28"/>
    <w:rsid w:val="00F93BEF"/>
    <w:rsid w:val="00F93D1C"/>
    <w:rsid w:val="00F951EE"/>
    <w:rsid w:val="00F9725E"/>
    <w:rsid w:val="00FA0016"/>
    <w:rsid w:val="00FA032B"/>
    <w:rsid w:val="00FA055B"/>
    <w:rsid w:val="00FA0A53"/>
    <w:rsid w:val="00FA1CCC"/>
    <w:rsid w:val="00FA2F19"/>
    <w:rsid w:val="00FA3D1E"/>
    <w:rsid w:val="00FA57B3"/>
    <w:rsid w:val="00FA6EF9"/>
    <w:rsid w:val="00FA6F33"/>
    <w:rsid w:val="00FB024D"/>
    <w:rsid w:val="00FB0770"/>
    <w:rsid w:val="00FB090E"/>
    <w:rsid w:val="00FB09D9"/>
    <w:rsid w:val="00FB0D9A"/>
    <w:rsid w:val="00FB29E9"/>
    <w:rsid w:val="00FB3343"/>
    <w:rsid w:val="00FB438B"/>
    <w:rsid w:val="00FB45FE"/>
    <w:rsid w:val="00FB4EA2"/>
    <w:rsid w:val="00FB55A8"/>
    <w:rsid w:val="00FB55F7"/>
    <w:rsid w:val="00FB6497"/>
    <w:rsid w:val="00FB6574"/>
    <w:rsid w:val="00FB68DC"/>
    <w:rsid w:val="00FB6C12"/>
    <w:rsid w:val="00FB6F77"/>
    <w:rsid w:val="00FB717B"/>
    <w:rsid w:val="00FB7466"/>
    <w:rsid w:val="00FC041B"/>
    <w:rsid w:val="00FC04DE"/>
    <w:rsid w:val="00FC43FD"/>
    <w:rsid w:val="00FC5925"/>
    <w:rsid w:val="00FC69F6"/>
    <w:rsid w:val="00FD05CF"/>
    <w:rsid w:val="00FD229F"/>
    <w:rsid w:val="00FD250F"/>
    <w:rsid w:val="00FD2B7A"/>
    <w:rsid w:val="00FD38D4"/>
    <w:rsid w:val="00FD547C"/>
    <w:rsid w:val="00FD59A8"/>
    <w:rsid w:val="00FD679D"/>
    <w:rsid w:val="00FD7BD1"/>
    <w:rsid w:val="00FE17F3"/>
    <w:rsid w:val="00FE200C"/>
    <w:rsid w:val="00FE2562"/>
    <w:rsid w:val="00FE2EC9"/>
    <w:rsid w:val="00FE6439"/>
    <w:rsid w:val="00FE6B4A"/>
    <w:rsid w:val="00FE6D6B"/>
    <w:rsid w:val="00FE7B7E"/>
    <w:rsid w:val="00FF0AC0"/>
    <w:rsid w:val="00FF1F9B"/>
    <w:rsid w:val="00FF34C5"/>
    <w:rsid w:val="00FF386A"/>
    <w:rsid w:val="00FF5367"/>
    <w:rsid w:val="00FF55E4"/>
    <w:rsid w:val="00FF56A6"/>
    <w:rsid w:val="00FF6436"/>
    <w:rsid w:val="00FF6C3B"/>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43FC45-557E-4CFF-A87E-3EE8FA9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7</Pages>
  <Words>3853</Words>
  <Characters>2080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7</cp:revision>
  <cp:lastPrinted>2017-03-20T19:44:00Z</cp:lastPrinted>
  <dcterms:created xsi:type="dcterms:W3CDTF">2017-03-17T11:51:00Z</dcterms:created>
  <dcterms:modified xsi:type="dcterms:W3CDTF">2017-03-21T18:08:00Z</dcterms:modified>
</cp:coreProperties>
</file>